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FB" w:rsidRDefault="001630FB" w:rsidP="001630FB">
      <w:pPr>
        <w:rPr>
          <w:sz w:val="32"/>
          <w:szCs w:val="32"/>
        </w:rPr>
      </w:pPr>
      <w:r>
        <w:rPr>
          <w:sz w:val="32"/>
          <w:szCs w:val="32"/>
        </w:rPr>
        <w:t>Szanowni Państwo</w:t>
      </w:r>
    </w:p>
    <w:p w:rsidR="001630FB" w:rsidRDefault="001630FB" w:rsidP="001630FB">
      <w:pPr>
        <w:rPr>
          <w:sz w:val="32"/>
          <w:szCs w:val="32"/>
        </w:rPr>
      </w:pPr>
      <w:r>
        <w:rPr>
          <w:sz w:val="32"/>
          <w:szCs w:val="32"/>
        </w:rPr>
        <w:t>Przekazuję materiały do samodzielnego przeanalizowania.</w:t>
      </w:r>
    </w:p>
    <w:p w:rsidR="001630FB" w:rsidRDefault="001630FB" w:rsidP="001630FB">
      <w:pPr>
        <w:rPr>
          <w:sz w:val="32"/>
          <w:szCs w:val="32"/>
        </w:rPr>
      </w:pPr>
      <w:r>
        <w:rPr>
          <w:sz w:val="32"/>
          <w:szCs w:val="32"/>
        </w:rPr>
        <w:t>W razie wątpliwości i pytań związanych z zawartymi treściami proszę o kontakt.</w:t>
      </w:r>
    </w:p>
    <w:p w:rsidR="001630FB" w:rsidRDefault="001630FB" w:rsidP="001630FB">
      <w:pPr>
        <w:rPr>
          <w:sz w:val="32"/>
          <w:szCs w:val="32"/>
        </w:rPr>
      </w:pPr>
      <w:r>
        <w:rPr>
          <w:sz w:val="32"/>
          <w:szCs w:val="32"/>
        </w:rPr>
        <w:t xml:space="preserve">Mój adres mailowy: </w:t>
      </w:r>
      <w:hyperlink r:id="rId6" w:history="1">
        <w:r>
          <w:rPr>
            <w:rStyle w:val="Hipercze"/>
            <w:sz w:val="32"/>
            <w:szCs w:val="32"/>
          </w:rPr>
          <w:t>kowalskamaria@gazeta.pl</w:t>
        </w:r>
      </w:hyperlink>
    </w:p>
    <w:p w:rsidR="001630FB" w:rsidRDefault="001630FB" w:rsidP="001630FB">
      <w:pPr>
        <w:rPr>
          <w:sz w:val="32"/>
          <w:szCs w:val="32"/>
        </w:rPr>
      </w:pPr>
      <w:r>
        <w:rPr>
          <w:sz w:val="32"/>
          <w:szCs w:val="32"/>
        </w:rPr>
        <w:t>Od maja na mój adres mailowy proszę również przesyłać prace kontrolne. Należy je również oddać w wersji papierowej przy najbliższym spotkaniu.</w:t>
      </w:r>
    </w:p>
    <w:p w:rsidR="001630FB" w:rsidRDefault="001630FB" w:rsidP="001630FB">
      <w:pPr>
        <w:rPr>
          <w:sz w:val="32"/>
          <w:szCs w:val="32"/>
        </w:rPr>
      </w:pPr>
    </w:p>
    <w:p w:rsidR="001630FB" w:rsidRDefault="001630FB" w:rsidP="001630FB">
      <w:pPr>
        <w:rPr>
          <w:sz w:val="32"/>
          <w:szCs w:val="32"/>
        </w:rPr>
      </w:pPr>
      <w:r>
        <w:rPr>
          <w:sz w:val="32"/>
          <w:szCs w:val="32"/>
        </w:rPr>
        <w:t>Życzę Państwu dużo zdrowia i miłego spędzenia czasu z matematyką</w:t>
      </w:r>
    </w:p>
    <w:p w:rsidR="001630FB" w:rsidRDefault="001630FB" w:rsidP="001630FB">
      <w:pPr>
        <w:rPr>
          <w:sz w:val="32"/>
          <w:szCs w:val="32"/>
        </w:rPr>
      </w:pPr>
      <w:r>
        <w:rPr>
          <w:sz w:val="32"/>
          <w:szCs w:val="32"/>
        </w:rPr>
        <w:t>Maria Kowalska</w:t>
      </w:r>
    </w:p>
    <w:p w:rsidR="001630FB" w:rsidRDefault="001630FB">
      <w:pPr>
        <w:rPr>
          <w:b/>
          <w:u w:val="single"/>
        </w:rPr>
      </w:pPr>
      <w:bookmarkStart w:id="0" w:name="_GoBack"/>
      <w:bookmarkEnd w:id="0"/>
    </w:p>
    <w:p w:rsidR="001630FB" w:rsidRDefault="001630F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46F3D" w:rsidRPr="001B4981" w:rsidRDefault="000C26BE" w:rsidP="00DD55B7">
      <w:pPr>
        <w:ind w:firstLine="708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6F516E1A" wp14:editId="21F9C612">
                <wp:simplePos x="0" y="0"/>
                <wp:positionH relativeFrom="margin">
                  <wp:posOffset>4013200</wp:posOffset>
                </wp:positionH>
                <wp:positionV relativeFrom="paragraph">
                  <wp:posOffset>205224</wp:posOffset>
                </wp:positionV>
                <wp:extent cx="1924050" cy="895350"/>
                <wp:effectExtent l="0" t="0" r="19050" b="1905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895350"/>
                          <a:chOff x="0" y="0"/>
                          <a:chExt cx="1924050" cy="895350"/>
                        </a:xfrm>
                      </wpg:grpSpPr>
                      <wps:wsp>
                        <wps:cNvPr id="17" name="Prostokąt 17"/>
                        <wps:cNvSpPr/>
                        <wps:spPr>
                          <a:xfrm>
                            <a:off x="0" y="69850"/>
                            <a:ext cx="590550" cy="548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wal 19"/>
                        <wps:cNvSpPr/>
                        <wps:spPr>
                          <a:xfrm>
                            <a:off x="0" y="0"/>
                            <a:ext cx="590550" cy="14934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wal 20"/>
                        <wps:cNvSpPr/>
                        <wps:spPr>
                          <a:xfrm>
                            <a:off x="0" y="539750"/>
                            <a:ext cx="590550" cy="14934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30"/>
                        <wps:cNvSpPr txBox="1"/>
                        <wps:spPr>
                          <a:xfrm>
                            <a:off x="812800" y="12700"/>
                            <a:ext cx="5715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26175" w:rsidRPr="00BF0E6A" w:rsidRDefault="00926175" w:rsidP="0092617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F0E6A">
                                <w:rPr>
                                  <w:b/>
                                  <w:sz w:val="18"/>
                                  <w:szCs w:val="18"/>
                                </w:rPr>
                                <w:t>WAL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34"/>
                        <wps:cNvSpPr txBox="1"/>
                        <wps:spPr>
                          <a:xfrm>
                            <a:off x="787400" y="279400"/>
                            <a:ext cx="1136650" cy="61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26175" w:rsidRDefault="00926175" w:rsidP="00926175"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</w:rPr>
                                <w:t xml:space="preserve"> =  2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+ 2</w:t>
                              </w: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proofErr w:type="spellStart"/>
                              <w:r>
                                <w:t>rh</w:t>
                              </w:r>
                              <w:proofErr w:type="spellEnd"/>
                            </w:p>
                            <w:p w:rsidR="00926175" w:rsidRPr="00BF0E6A" w:rsidRDefault="00926175" w:rsidP="00926175">
                              <w:r>
                                <w:t xml:space="preserve">V = </w:t>
                              </w: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16E1A" id="Grupa 37" o:spid="_x0000_s1026" style="position:absolute;left:0;text-align:left;margin-left:316pt;margin-top:16.15pt;width:151.5pt;height:70.5pt;z-index:251616256;mso-position-horizontal-relative:margin" coordsize="19240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">
                <v:rect id="Prostokąt 17" o:spid="_x0000_s1027" style="position:absolute;top:698;width:590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" fillcolor="#dbdbdb [1302]" strokecolor="black [3213]" strokeweight="1pt"/>
                <v:oval id="Owal 19" o:spid="_x0000_s1028" style="position:absolute;width:5905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" fillcolor="#dbdbdb [1302]" strokecolor="black [3213]" strokeweight="1pt">
                  <v:stroke joinstyle="miter"/>
                </v:oval>
                <v:oval id="Owal 20" o:spid="_x0000_s1029" style="position:absolute;top:5397;width:5905;height: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" fillcolor="#dbdbdb [1302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" o:spid="_x0000_s1030" type="#_x0000_t202" style="position:absolute;left:8128;top:127;width:571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<v:textbox>
                    <w:txbxContent>
                      <w:p w:rsidR="00926175" w:rsidRPr="00BF0E6A" w:rsidRDefault="00926175" w:rsidP="0092617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BF0E6A">
                          <w:rPr>
                            <w:b/>
                            <w:sz w:val="18"/>
                            <w:szCs w:val="18"/>
                          </w:rPr>
                          <w:t>WALEC</w:t>
                        </w:r>
                      </w:p>
                    </w:txbxContent>
                  </v:textbox>
                </v:shape>
                <v:shape id="Pole tekstowe 34" o:spid="_x0000_s1031" type="#_x0000_t202" style="position:absolute;left:7874;top:2794;width:11366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:rsidR="00926175" w:rsidRDefault="00926175" w:rsidP="00926175">
                        <w:proofErr w:type="spellStart"/>
                        <w:r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c</w:t>
                        </w:r>
                        <w:proofErr w:type="spellEnd"/>
                        <w:r>
                          <w:rPr>
                            <w:rFonts w:cstheme="minorHAnsi"/>
                          </w:rPr>
                          <w:t xml:space="preserve"> =  2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+ 2</w:t>
                        </w:r>
                        <w:r>
                          <w:rPr>
                            <w:rFonts w:cstheme="minorHAnsi"/>
                          </w:rPr>
                          <w:t>π</w:t>
                        </w:r>
                        <w:proofErr w:type="spellStart"/>
                        <w:r>
                          <w:t>rh</w:t>
                        </w:r>
                        <w:proofErr w:type="spellEnd"/>
                      </w:p>
                      <w:p w:rsidR="00926175" w:rsidRPr="00BF0E6A" w:rsidRDefault="00926175" w:rsidP="00926175">
                        <w:r>
                          <w:t xml:space="preserve">V = </w:t>
                        </w:r>
                        <w:r>
                          <w:rPr>
                            <w:rFonts w:cstheme="minorHAnsi"/>
                          </w:rPr>
                          <w:t>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B4981" w:rsidRPr="001B4981">
        <w:rPr>
          <w:b/>
          <w:u w:val="single"/>
        </w:rPr>
        <w:t xml:space="preserve">TEMAT: BRYŁY </w:t>
      </w:r>
      <w:r w:rsidR="00E60E83">
        <w:rPr>
          <w:b/>
          <w:u w:val="single"/>
        </w:rPr>
        <w:t>OBROTOWE -</w:t>
      </w:r>
      <w:r w:rsidR="001B4981" w:rsidRPr="001B4981">
        <w:rPr>
          <w:b/>
          <w:u w:val="single"/>
        </w:rPr>
        <w:t xml:space="preserve"> </w:t>
      </w:r>
      <w:r w:rsidR="00E60E83">
        <w:rPr>
          <w:b/>
          <w:u w:val="single"/>
        </w:rPr>
        <w:t>POWTÓRZENIE</w:t>
      </w:r>
      <w:r w:rsidR="00DD55B7" w:rsidRPr="001B4981">
        <w:rPr>
          <w:sz w:val="18"/>
          <w:szCs w:val="18"/>
        </w:rPr>
        <w:t xml:space="preserve"> </w:t>
      </w:r>
    </w:p>
    <w:p w:rsidR="00934D34" w:rsidRPr="00934D34" w:rsidRDefault="00934D34" w:rsidP="00926175">
      <w:pPr>
        <w:ind w:left="426"/>
        <w:rPr>
          <w:i/>
        </w:rPr>
      </w:pPr>
      <w:r>
        <w:rPr>
          <w:i/>
        </w:rPr>
        <w:t>Proszę p</w:t>
      </w:r>
      <w:r w:rsidRPr="00934D34">
        <w:rPr>
          <w:i/>
        </w:rPr>
        <w:t>rzeanaliz</w:t>
      </w:r>
      <w:r>
        <w:rPr>
          <w:i/>
        </w:rPr>
        <w:t>ować</w:t>
      </w:r>
      <w:r w:rsidRPr="00934D34">
        <w:rPr>
          <w:i/>
        </w:rPr>
        <w:t xml:space="preserve"> przykładowo rozwiązane zadania </w:t>
      </w:r>
    </w:p>
    <w:p w:rsidR="00926175" w:rsidRPr="00934D34" w:rsidRDefault="00934D34" w:rsidP="00934D34">
      <w:pPr>
        <w:ind w:left="426"/>
        <w:rPr>
          <w:i/>
        </w:rPr>
      </w:pPr>
      <w:r w:rsidRPr="00934D34">
        <w:rPr>
          <w:i/>
        </w:rPr>
        <w:t>i sprób</w:t>
      </w:r>
      <w:r>
        <w:rPr>
          <w:i/>
        </w:rPr>
        <w:t>ować</w:t>
      </w:r>
      <w:r w:rsidRPr="00934D34">
        <w:rPr>
          <w:i/>
        </w:rPr>
        <w:t xml:space="preserve"> samodzielnie rozwiązać pozostałe.</w:t>
      </w:r>
    </w:p>
    <w:p w:rsidR="00926175" w:rsidRDefault="00926175" w:rsidP="00926175">
      <w:pPr>
        <w:rPr>
          <w:b/>
          <w:sz w:val="20"/>
          <w:szCs w:val="20"/>
        </w:rPr>
      </w:pPr>
      <w:r w:rsidRPr="008E68C2">
        <w:rPr>
          <w:b/>
          <w:sz w:val="20"/>
          <w:szCs w:val="20"/>
        </w:rPr>
        <w:t>ZADANIA</w:t>
      </w:r>
    </w:p>
    <w:p w:rsidR="00926175" w:rsidRPr="00B15831" w:rsidRDefault="00926175" w:rsidP="00926175">
      <w:pPr>
        <w:pStyle w:val="Akapitzlist"/>
        <w:numPr>
          <w:ilvl w:val="0"/>
          <w:numId w:val="8"/>
        </w:numPr>
        <w:rPr>
          <w:b/>
        </w:rPr>
      </w:pPr>
      <w:r w:rsidRPr="00B15831">
        <w:rPr>
          <w:b/>
        </w:rPr>
        <w:t>Oblicz objętość i pole powierzchni całkowitej walca o wysokości 1</w:t>
      </w:r>
      <w:r w:rsidR="00B604B0" w:rsidRPr="00B15831">
        <w:rPr>
          <w:b/>
        </w:rPr>
        <w:t>2</w:t>
      </w:r>
      <w:r w:rsidRPr="00B15831">
        <w:rPr>
          <w:b/>
        </w:rPr>
        <w:t xml:space="preserve">cm i promieniu podstawy </w:t>
      </w:r>
      <w:r w:rsidR="00B604B0" w:rsidRPr="00B15831">
        <w:rPr>
          <w:b/>
        </w:rPr>
        <w:t>3</w:t>
      </w:r>
      <w:r w:rsidRPr="00B15831">
        <w:rPr>
          <w:b/>
        </w:rPr>
        <w:t>cm.</w:t>
      </w:r>
    </w:p>
    <w:p w:rsidR="00B604B0" w:rsidRDefault="00101A78" w:rsidP="00B604B0">
      <w:pPr>
        <w:pStyle w:val="Akapitzlis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98425</wp:posOffset>
                </wp:positionV>
                <wp:extent cx="889000" cy="811154"/>
                <wp:effectExtent l="0" t="0" r="25400" b="27305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811154"/>
                          <a:chOff x="0" y="0"/>
                          <a:chExt cx="889000" cy="811154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673100" y="285750"/>
                            <a:ext cx="215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604B0" w:rsidRDefault="00B604B0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0" y="82550"/>
                            <a:ext cx="730250" cy="6470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wal 6"/>
                        <wps:cNvSpPr/>
                        <wps:spPr>
                          <a:xfrm>
                            <a:off x="0" y="0"/>
                            <a:ext cx="730250" cy="176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wal 7"/>
                        <wps:cNvSpPr/>
                        <wps:spPr>
                          <a:xfrm>
                            <a:off x="0" y="635000"/>
                            <a:ext cx="730250" cy="176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463550" y="533400"/>
                            <a:ext cx="13970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604B0" w:rsidRPr="00B604B0" w:rsidRDefault="00B604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604B0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 flipV="1">
                            <a:off x="393700" y="730250"/>
                            <a:ext cx="336550" cy="8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32" style="position:absolute;left:0;text-align:left;margin-left:190pt;margin-top:7.75pt;width:70pt;height:63.85pt;z-index:251627520" coordsize="8890,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">
                <v:shape id="Pole tekstowe 11" o:spid="_x0000_s1033" type="#_x0000_t202" style="position:absolute;left:6731;top:2857;width:215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<v:textbox>
                    <w:txbxContent>
                      <w:p w:rsidR="00B604B0" w:rsidRDefault="00B604B0">
                        <w:r>
                          <w:t>h</w:t>
                        </w:r>
                      </w:p>
                    </w:txbxContent>
                  </v:textbox>
                </v:shape>
                <v:rect id="Prostokąt 5" o:spid="_x0000_s1034" style="position:absolute;top:825;width:7302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<v:oval id="Owal 6" o:spid="_x0000_s1035" style="position:absolute;width:7302;height:1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oval id="Owal 7" o:spid="_x0000_s1036" style="position:absolute;top:6350;width:7302;height:1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" fillcolor="white [3212]" strokecolor="black [3213]" strokeweight="1pt">
                  <v:stroke joinstyle="miter"/>
                </v:oval>
                <v:shape id="Pole tekstowe 12" o:spid="_x0000_s1037" type="#_x0000_t202" style="position:absolute;left:4635;top:5334;width:139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" fillcolor="white [3212]" strokecolor="white [3212]" strokeweight=".5pt">
                  <v:textbox>
                    <w:txbxContent>
                      <w:p w:rsidR="00B604B0" w:rsidRPr="00B604B0" w:rsidRDefault="00B604B0">
                        <w:pPr>
                          <w:rPr>
                            <w:sz w:val="16"/>
                            <w:szCs w:val="16"/>
                          </w:rPr>
                        </w:pPr>
                        <w:r w:rsidRPr="00B604B0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line id="Łącznik prosty 10" o:spid="_x0000_s1038" style="position:absolute;flip:y;visibility:visible;mso-wrap-style:square" from="3937,7302" to="7302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h5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/08osMoOe/AAAA//8DAFBLAQItABQABgAIAAAAIQDb4fbL7gAAAIUBAAATAAAAAAAA&#10;AAAAAAAAAAAAAABbQ29udGVudF9UeXBlc10ueG1sUEsBAi0AFAAGAAgAAAAhAFr0LFu/AAAAFQEA&#10;AAsAAAAAAAAAAAAAAAAAHwEAAF9yZWxzLy5yZWxzUEsBAi0AFAAGAAgAAAAhABixWHnHAAAA2w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AA3397" w:rsidRDefault="00AA3397" w:rsidP="00AA3397">
      <w:pPr>
        <w:pStyle w:val="Akapitzlist"/>
        <w:ind w:firstLine="696"/>
      </w:pPr>
      <w:r w:rsidRPr="00B15831">
        <w:rPr>
          <w:b/>
        </w:rPr>
        <w:t>Dane:</w:t>
      </w:r>
      <w:r>
        <w:t xml:space="preserve">   h = 12 cm</w:t>
      </w:r>
    </w:p>
    <w:p w:rsidR="00AA3397" w:rsidRPr="00B604B0" w:rsidRDefault="00AA3397" w:rsidP="00AA3397">
      <w:pPr>
        <w:pStyle w:val="Akapitzlist"/>
      </w:pPr>
      <w:r>
        <w:tab/>
      </w:r>
      <w:r>
        <w:tab/>
        <w:t>r = 3 cm</w:t>
      </w:r>
    </w:p>
    <w:p w:rsidR="00B604B0" w:rsidRPr="00AA3397" w:rsidRDefault="00AA3397" w:rsidP="00AA3397">
      <w:pPr>
        <w:pStyle w:val="Akapitzlist"/>
        <w:ind w:firstLine="696"/>
      </w:pPr>
      <w:r w:rsidRPr="00B15831">
        <w:rPr>
          <w:b/>
        </w:rPr>
        <w:t>Szukane:</w:t>
      </w:r>
      <w:r>
        <w:t xml:space="preserve"> </w:t>
      </w:r>
      <w:proofErr w:type="spellStart"/>
      <w:r>
        <w:t>P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>, V</w:t>
      </w:r>
    </w:p>
    <w:p w:rsidR="00B604B0" w:rsidRPr="00B15831" w:rsidRDefault="00AA3397" w:rsidP="00AA3397">
      <w:pPr>
        <w:rPr>
          <w:b/>
        </w:rPr>
      </w:pPr>
      <w:r>
        <w:tab/>
      </w:r>
      <w:r w:rsidRPr="00B15831">
        <w:rPr>
          <w:b/>
        </w:rPr>
        <w:t>Rozwiązanie:</w:t>
      </w:r>
    </w:p>
    <w:p w:rsidR="00AA3397" w:rsidRDefault="00AA3397" w:rsidP="00AA3397">
      <w:pPr>
        <w:pStyle w:val="Akapitzlist"/>
        <w:numPr>
          <w:ilvl w:val="0"/>
          <w:numId w:val="12"/>
        </w:numPr>
      </w:pPr>
      <w:proofErr w:type="spellStart"/>
      <w:r w:rsidRPr="00AA3397">
        <w:rPr>
          <w:rFonts w:cstheme="minorHAnsi"/>
        </w:rPr>
        <w:t>P</w:t>
      </w:r>
      <w:r w:rsidRPr="00AA3397">
        <w:rPr>
          <w:rFonts w:cstheme="minorHAnsi"/>
          <w:vertAlign w:val="subscript"/>
        </w:rPr>
        <w:t>c</w:t>
      </w:r>
      <w:proofErr w:type="spellEnd"/>
      <w:r w:rsidRPr="00AA3397">
        <w:rPr>
          <w:rFonts w:cstheme="minorHAnsi"/>
        </w:rPr>
        <w:t xml:space="preserve"> =  2π</w:t>
      </w:r>
      <w:r>
        <w:t>r</w:t>
      </w:r>
      <w:r w:rsidRPr="00AA3397">
        <w:rPr>
          <w:vertAlign w:val="superscript"/>
        </w:rPr>
        <w:t>2</w:t>
      </w:r>
      <w:r>
        <w:t xml:space="preserve"> + 2</w:t>
      </w:r>
      <w:r w:rsidRPr="00AA3397">
        <w:rPr>
          <w:rFonts w:cstheme="minorHAnsi"/>
        </w:rPr>
        <w:t>π</w:t>
      </w:r>
      <w:proofErr w:type="spellStart"/>
      <w:r>
        <w:t>rh</w:t>
      </w:r>
      <w:proofErr w:type="spellEnd"/>
    </w:p>
    <w:p w:rsidR="00AA3397" w:rsidRDefault="00AA3397" w:rsidP="00AA3397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c</w:t>
      </w:r>
      <w:proofErr w:type="spellEnd"/>
      <w:r>
        <w:rPr>
          <w:rFonts w:cstheme="minorHAnsi"/>
        </w:rPr>
        <w:t xml:space="preserve"> =  2π</w:t>
      </w:r>
      <w:r>
        <w:t>3</w:t>
      </w:r>
      <w:r>
        <w:rPr>
          <w:vertAlign w:val="superscript"/>
        </w:rPr>
        <w:t>2</w:t>
      </w:r>
      <w:r>
        <w:t xml:space="preserve"> + 2</w:t>
      </w:r>
      <w:r>
        <w:rPr>
          <w:rFonts w:cstheme="minorHAnsi"/>
        </w:rPr>
        <w:t>π</w:t>
      </w:r>
      <w:r>
        <w:t>3</w:t>
      </w:r>
      <w:r>
        <w:rPr>
          <w:rFonts w:cstheme="minorHAnsi"/>
        </w:rPr>
        <w:t>·</w:t>
      </w:r>
      <w:r>
        <w:t>12 = 18</w:t>
      </w:r>
      <w:r>
        <w:rPr>
          <w:rFonts w:cstheme="minorHAnsi"/>
        </w:rPr>
        <w:t>π</w:t>
      </w:r>
      <w:r>
        <w:t xml:space="preserve"> + 72</w:t>
      </w:r>
      <w:r>
        <w:rPr>
          <w:rFonts w:cstheme="minorHAnsi"/>
        </w:rPr>
        <w:t>π</w:t>
      </w:r>
      <w:r>
        <w:t xml:space="preserve"> = 90</w:t>
      </w:r>
      <w:r>
        <w:rPr>
          <w:rFonts w:cstheme="minorHAnsi"/>
        </w:rPr>
        <w:t>π (c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</w:p>
    <w:p w:rsidR="00AA3397" w:rsidRPr="00BF0E6A" w:rsidRDefault="00AA3397" w:rsidP="00AA3397">
      <w:pPr>
        <w:pStyle w:val="Akapitzlist"/>
        <w:numPr>
          <w:ilvl w:val="0"/>
          <w:numId w:val="12"/>
        </w:numPr>
      </w:pPr>
      <w:r>
        <w:t xml:space="preserve">V = </w:t>
      </w:r>
      <w:r w:rsidRPr="00AA3397">
        <w:rPr>
          <w:rFonts w:cstheme="minorHAnsi"/>
        </w:rPr>
        <w:t>π</w:t>
      </w:r>
      <w:r>
        <w:t>r</w:t>
      </w:r>
      <w:r w:rsidRPr="00AA3397">
        <w:rPr>
          <w:vertAlign w:val="superscript"/>
        </w:rPr>
        <w:t>2</w:t>
      </w:r>
      <w:r>
        <w:t>h</w:t>
      </w:r>
    </w:p>
    <w:p w:rsidR="00037B8C" w:rsidRDefault="00037B8C" w:rsidP="00037B8C">
      <w:pPr>
        <w:pStyle w:val="Akapitzlist"/>
        <w:ind w:left="1440"/>
      </w:pPr>
      <w:r>
        <w:t xml:space="preserve">V = </w:t>
      </w:r>
      <w:r w:rsidRPr="00037B8C">
        <w:rPr>
          <w:rFonts w:cstheme="minorHAnsi"/>
        </w:rPr>
        <w:t>π</w:t>
      </w:r>
      <w:r>
        <w:rPr>
          <w:rFonts w:cstheme="minorHAnsi"/>
        </w:rPr>
        <w:t xml:space="preserve"> · </w:t>
      </w:r>
      <w:r>
        <w:t>3</w:t>
      </w:r>
      <w:r w:rsidRPr="00037B8C">
        <w:rPr>
          <w:vertAlign w:val="superscript"/>
        </w:rPr>
        <w:t>2</w:t>
      </w:r>
      <w:r>
        <w:t xml:space="preserve"> </w:t>
      </w:r>
      <w:r>
        <w:rPr>
          <w:rFonts w:cstheme="minorHAnsi"/>
        </w:rPr>
        <w:t xml:space="preserve">· </w:t>
      </w:r>
      <w:r>
        <w:t>12 = 108</w:t>
      </w:r>
      <w:r>
        <w:rPr>
          <w:rFonts w:cstheme="minorHAnsi"/>
        </w:rPr>
        <w:t>π</w:t>
      </w:r>
      <w:r>
        <w:t xml:space="preserve"> (cm</w:t>
      </w:r>
      <w:r>
        <w:rPr>
          <w:vertAlign w:val="superscript"/>
        </w:rPr>
        <w:t>3</w:t>
      </w:r>
      <w:r>
        <w:t>)</w:t>
      </w:r>
    </w:p>
    <w:p w:rsidR="00B15831" w:rsidRDefault="00B15831" w:rsidP="00B15831">
      <w:pPr>
        <w:rPr>
          <w:b/>
        </w:rPr>
      </w:pPr>
      <w:r>
        <w:tab/>
      </w:r>
      <w:r w:rsidRPr="00B15831">
        <w:rPr>
          <w:b/>
        </w:rPr>
        <w:t>Odp. Pole powierzchni całkowitej walca jest równe 90</w:t>
      </w:r>
      <w:r w:rsidRPr="00B15831">
        <w:rPr>
          <w:rFonts w:cstheme="minorHAnsi"/>
          <w:b/>
        </w:rPr>
        <w:t>π cm</w:t>
      </w:r>
      <w:r w:rsidRPr="00B15831">
        <w:rPr>
          <w:rFonts w:cstheme="minorHAnsi"/>
          <w:b/>
          <w:vertAlign w:val="superscript"/>
        </w:rPr>
        <w:t>2</w:t>
      </w:r>
      <w:r w:rsidRPr="00B15831">
        <w:rPr>
          <w:rFonts w:cstheme="minorHAnsi"/>
          <w:b/>
        </w:rPr>
        <w:t xml:space="preserve">, a objętość </w:t>
      </w:r>
      <w:r w:rsidRPr="00B15831">
        <w:rPr>
          <w:b/>
        </w:rPr>
        <w:t>108</w:t>
      </w:r>
      <w:r w:rsidRPr="00B15831">
        <w:rPr>
          <w:rFonts w:cstheme="minorHAnsi"/>
          <w:b/>
        </w:rPr>
        <w:t>π</w:t>
      </w:r>
      <w:r w:rsidRPr="00B15831">
        <w:rPr>
          <w:b/>
        </w:rPr>
        <w:t xml:space="preserve"> cm</w:t>
      </w:r>
      <w:r w:rsidRPr="00B15831">
        <w:rPr>
          <w:b/>
          <w:vertAlign w:val="superscript"/>
        </w:rPr>
        <w:t>3</w:t>
      </w:r>
      <w:r w:rsidRPr="00B15831">
        <w:rPr>
          <w:b/>
        </w:rPr>
        <w:t>.</w:t>
      </w:r>
    </w:p>
    <w:p w:rsidR="00B15831" w:rsidRPr="00B15831" w:rsidRDefault="00B15831" w:rsidP="00B15831">
      <w:pPr>
        <w:pStyle w:val="Akapitzlist"/>
        <w:numPr>
          <w:ilvl w:val="0"/>
          <w:numId w:val="8"/>
        </w:numPr>
      </w:pPr>
      <w:r w:rsidRPr="00B15831">
        <w:t xml:space="preserve">Oblicz objętość i pole powierzchni całkowitej walca o wysokości </w:t>
      </w:r>
      <w:r>
        <w:t>8</w:t>
      </w:r>
      <w:r w:rsidRPr="00B15831">
        <w:t xml:space="preserve">cm i promieniu podstawy </w:t>
      </w:r>
      <w:r>
        <w:t>5</w:t>
      </w:r>
      <w:r w:rsidRPr="00B15831">
        <w:t>cm.</w:t>
      </w:r>
    </w:p>
    <w:p w:rsidR="00B15831" w:rsidRPr="00B15831" w:rsidRDefault="00B15831" w:rsidP="00B15831">
      <w:pPr>
        <w:pStyle w:val="Akapitzlist"/>
        <w:numPr>
          <w:ilvl w:val="0"/>
          <w:numId w:val="8"/>
        </w:numPr>
      </w:pPr>
      <w:r w:rsidRPr="00B15831">
        <w:t xml:space="preserve">Oblicz objętość i pole powierzchni całkowitej walca o wysokości </w:t>
      </w:r>
      <w:r>
        <w:t>10</w:t>
      </w:r>
      <w:r w:rsidRPr="00B15831">
        <w:t xml:space="preserve">cm i </w:t>
      </w:r>
      <w:r>
        <w:t>średnicy</w:t>
      </w:r>
      <w:r w:rsidRPr="00B15831">
        <w:t xml:space="preserve"> podstawy </w:t>
      </w:r>
      <w:r>
        <w:t>8</w:t>
      </w:r>
      <w:r w:rsidRPr="00B15831">
        <w:t>cm.</w:t>
      </w:r>
    </w:p>
    <w:p w:rsidR="00926175" w:rsidRDefault="00926175" w:rsidP="00B15831">
      <w:pPr>
        <w:pStyle w:val="Akapitzlist"/>
        <w:numPr>
          <w:ilvl w:val="0"/>
          <w:numId w:val="8"/>
        </w:numPr>
      </w:pPr>
      <w:r w:rsidRPr="00B604B0">
        <w:t>Boki prostokąta mają długość 4cm i 6cm. Obracamy prostokąt wokół krótszego, a następnie wokół dłuższego boku. Który z otrzymanych w wyniku obrotu walców ma większą objętość?</w:t>
      </w:r>
    </w:p>
    <w:p w:rsidR="00F36CC9" w:rsidRPr="00B604B0" w:rsidRDefault="00B15831" w:rsidP="00B15831">
      <w:pPr>
        <w:pStyle w:val="Akapitzlist"/>
      </w:pPr>
      <w:r w:rsidRPr="000C26BE">
        <w:rPr>
          <w:b/>
        </w:rPr>
        <w:t>Wskazówk</w:t>
      </w:r>
      <w:r w:rsidR="00642754" w:rsidRPr="000C26BE">
        <w:rPr>
          <w:b/>
        </w:rPr>
        <w:t>a</w:t>
      </w:r>
      <w:r w:rsidR="00F36CC9" w:rsidRPr="000C26BE">
        <w:rPr>
          <w:b/>
        </w:rPr>
        <w:t>:</w:t>
      </w:r>
      <w:r w:rsidR="00F36CC9">
        <w:t xml:space="preserve"> </w:t>
      </w:r>
      <w:r w:rsidR="00642754">
        <w:t>Obrót wokół krótszego boku:</w:t>
      </w:r>
      <w:r w:rsidR="00F36CC9">
        <w:t xml:space="preserve"> r = 6cm, h = 4cm</w:t>
      </w:r>
      <w:r w:rsidR="00934D34">
        <w:t xml:space="preserve">; </w:t>
      </w:r>
      <w:r w:rsidR="00F36CC9">
        <w:t>wokół dłuższego boku: r = 4cm, h = 6cm</w:t>
      </w:r>
    </w:p>
    <w:p w:rsidR="00926175" w:rsidRPr="00B604B0" w:rsidRDefault="00926175" w:rsidP="00B15831">
      <w:pPr>
        <w:pStyle w:val="Akapitzlist"/>
        <w:numPr>
          <w:ilvl w:val="0"/>
          <w:numId w:val="8"/>
        </w:numPr>
      </w:pPr>
      <w:r w:rsidRPr="00B604B0">
        <w:t>Oblicz objętość i pole powierzchni całkowitej walca, którego przekrój osiowy jest kwadratem o boku 20cm.</w:t>
      </w:r>
    </w:p>
    <w:p w:rsidR="00926175" w:rsidRPr="009B7300" w:rsidRDefault="00926175" w:rsidP="00B15831">
      <w:pPr>
        <w:pStyle w:val="Akapitzlist"/>
        <w:numPr>
          <w:ilvl w:val="0"/>
          <w:numId w:val="8"/>
        </w:numPr>
        <w:rPr>
          <w:b/>
        </w:rPr>
      </w:pPr>
      <w:r w:rsidRPr="009B7300">
        <w:rPr>
          <w:b/>
        </w:rPr>
        <w:t xml:space="preserve">Wysokość walca jest równa </w:t>
      </w:r>
      <w:r w:rsidR="008B251D" w:rsidRPr="009B7300">
        <w:rPr>
          <w:b/>
        </w:rPr>
        <w:t>12</w:t>
      </w:r>
      <w:r w:rsidRPr="009B7300">
        <w:rPr>
          <w:b/>
        </w:rPr>
        <w:t>cm. Oblicz objętość tego walca, jeżeli kąt nachylenia przekątnej przekroju osiowego do płaszczyzny podstawy ma 60</w:t>
      </w:r>
      <w:r w:rsidRPr="009B7300">
        <w:rPr>
          <w:b/>
          <w:vertAlign w:val="superscript"/>
        </w:rPr>
        <w:t>o</w:t>
      </w:r>
      <w:r w:rsidRPr="009B7300">
        <w:rPr>
          <w:b/>
        </w:rPr>
        <w:t>.</w:t>
      </w:r>
    </w:p>
    <w:p w:rsidR="004566A1" w:rsidRDefault="00A91BBE" w:rsidP="004566A1">
      <w:pPr>
        <w:pStyle w:val="Akapitzlis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27635</wp:posOffset>
                </wp:positionV>
                <wp:extent cx="1149350" cy="1009650"/>
                <wp:effectExtent l="0" t="0" r="12700" b="1905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1009650"/>
                          <a:chOff x="0" y="0"/>
                          <a:chExt cx="1149350" cy="1009650"/>
                        </a:xfrm>
                      </wpg:grpSpPr>
                      <wps:wsp>
                        <wps:cNvPr id="47" name="Pole tekstowe 47"/>
                        <wps:cNvSpPr txBox="1"/>
                        <wps:spPr>
                          <a:xfrm>
                            <a:off x="463550" y="749300"/>
                            <a:ext cx="3175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009FC" w:rsidRPr="005009FC" w:rsidRDefault="005009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ole tekstowe 46"/>
                        <wps:cNvSpPr txBox="1"/>
                        <wps:spPr>
                          <a:xfrm>
                            <a:off x="863600" y="330200"/>
                            <a:ext cx="2857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009FC" w:rsidRPr="005009FC" w:rsidRDefault="005009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09FC"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44"/>
                        <wps:cNvSpPr txBox="1"/>
                        <wps:spPr>
                          <a:xfrm>
                            <a:off x="863600" y="0"/>
                            <a:ext cx="25019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F228C" w:rsidRPr="00BF228C" w:rsidRDefault="00BF22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863600" y="717550"/>
                            <a:ext cx="25146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F228C" w:rsidRPr="00BF228C" w:rsidRDefault="00BF22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ole tekstowe 42"/>
                        <wps:cNvSpPr txBox="1"/>
                        <wps:spPr>
                          <a:xfrm>
                            <a:off x="0" y="698500"/>
                            <a:ext cx="25590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F228C" w:rsidRPr="00BF228C" w:rsidRDefault="00BF22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28C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ójkąt równoramienny 41"/>
                        <wps:cNvSpPr/>
                        <wps:spPr>
                          <a:xfrm>
                            <a:off x="203200" y="146050"/>
                            <a:ext cx="704850" cy="6477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Łuk 45"/>
                        <wps:cNvSpPr/>
                        <wps:spPr>
                          <a:xfrm>
                            <a:off x="374650" y="374650"/>
                            <a:ext cx="436245" cy="552450"/>
                          </a:xfrm>
                          <a:prstGeom prst="arc">
                            <a:avLst>
                              <a:gd name="adj1" fmla="val 16929465"/>
                              <a:gd name="adj2" fmla="val 215922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e tekstowe 48"/>
                        <wps:cNvSpPr txBox="1"/>
                        <wps:spPr>
                          <a:xfrm>
                            <a:off x="558800" y="520700"/>
                            <a:ext cx="22225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009FC" w:rsidRPr="005009FC" w:rsidRDefault="005009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9" o:spid="_x0000_s1039" style="position:absolute;left:0;text-align:left;margin-left:344.65pt;margin-top:10.05pt;width:90.5pt;height:79.5pt;z-index:251644928" coordsize="11493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">
                <v:shape id="Pole tekstowe 47" o:spid="_x0000_s1040" type="#_x0000_t202" style="position:absolute;left:4635;top:7493;width:317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e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pG9w/xJ/gJ7/AgAA//8DAFBLAQItABQABgAIAAAAIQDb4fbL7gAAAIUBAAATAAAAAAAAAAAA&#10;AAAAAAAAAABbQ29udGVudF9UeXBlc10ueG1sUEsBAi0AFAAGAAgAAAAhAFr0LFu/AAAAFQEAAAsA&#10;AAAAAAAAAAAAAAAAHwEAAF9yZWxzLy5yZWxzUEsBAi0AFAAGAAgAAAAhAJD5YR7EAAAA2wAAAA8A&#10;AAAAAAAAAAAAAAAABwIAAGRycy9kb3ducmV2LnhtbFBLBQYAAAAAAwADALcAAAD4AgAAAAA=&#10;" fillcolor="white [3201]" strokecolor="white [3212]" strokeweight=".5pt">
                  <v:textbox>
                    <w:txbxContent>
                      <w:p w:rsidR="005009FC" w:rsidRPr="005009FC" w:rsidRDefault="005009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r</w:t>
                        </w:r>
                      </w:p>
                    </w:txbxContent>
                  </v:textbox>
                </v:shape>
                <v:shape id="Pole tekstowe 46" o:spid="_x0000_s1041" type="#_x0000_t202" style="position:absolute;left:8636;top:3302;width:285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" fillcolor="white [3201]" strokecolor="white [3212]" strokeweight=".5pt">
                  <v:textbox>
                    <w:txbxContent>
                      <w:p w:rsidR="005009FC" w:rsidRPr="005009FC" w:rsidRDefault="005009FC">
                        <w:pPr>
                          <w:rPr>
                            <w:sz w:val="18"/>
                            <w:szCs w:val="18"/>
                          </w:rPr>
                        </w:pPr>
                        <w:r w:rsidRPr="005009FC">
                          <w:rPr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Pole tekstowe 44" o:spid="_x0000_s1042" type="#_x0000_t202" style="position:absolute;left:8636;width:250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" fillcolor="white [3201]" strokecolor="white [3212]" strokeweight=".5pt">
                  <v:textbox>
                    <w:txbxContent>
                      <w:p w:rsidR="00BF228C" w:rsidRPr="00BF228C" w:rsidRDefault="00BF228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Pole tekstowe 43" o:spid="_x0000_s1043" type="#_x0000_t202" style="position:absolute;left:8636;top:7175;width:2514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" fillcolor="white [3201]" strokecolor="white [3212]" strokeweight=".5pt">
                  <v:textbox>
                    <w:txbxContent>
                      <w:p w:rsidR="00BF228C" w:rsidRPr="00BF228C" w:rsidRDefault="00BF228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Pole tekstowe 42" o:spid="_x0000_s1044" type="#_x0000_t202" style="position:absolute;top:6985;width:255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" fillcolor="white [3201]" strokecolor="white [3212]" strokeweight=".5pt">
                  <v:textbox>
                    <w:txbxContent>
                      <w:p w:rsidR="00BF228C" w:rsidRPr="00BF228C" w:rsidRDefault="00BF228C">
                        <w:pPr>
                          <w:rPr>
                            <w:sz w:val="18"/>
                            <w:szCs w:val="18"/>
                          </w:rPr>
                        </w:pPr>
                        <w:r w:rsidRPr="00BF228C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41" o:spid="_x0000_s1045" type="#_x0000_t5" style="position:absolute;left:2032;top:1460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" adj="21600" fillcolor="white [3212]" strokecolor="black [3213]" strokeweight="1pt"/>
                <v:shape id="Łuk 45" o:spid="_x0000_s1046" style="position:absolute;left:3746;top:3746;width:4362;height:5525;visibility:visible;mso-wrap-style:square;v-text-anchor:middle" coordsize="43624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" path="m275533,9740nsc348012,34781,405214,105295,426932,196373v17348,72750,10262,151338,-19591,217262l218123,276225,275533,9740xem275533,9740nfc348012,34781,405214,105295,426932,196373v17348,72750,10262,151338,-19591,217262e" filled="f" strokecolor="black [3213]" strokeweight="1pt">
                  <v:stroke joinstyle="miter"/>
                  <v:path arrowok="t" o:connecttype="custom" o:connectlocs="275533,9740;426932,196373;407341,413635" o:connectangles="0,0,0"/>
                </v:shape>
                <v:shape id="Pole tekstowe 48" o:spid="_x0000_s1047" type="#_x0000_t202" style="position:absolute;left:5588;top:5207;width:222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:rsidR="005009FC" w:rsidRPr="005009FC" w:rsidRDefault="005009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66A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BB47F36" wp14:editId="1680FEBB">
                <wp:simplePos x="0" y="0"/>
                <wp:positionH relativeFrom="column">
                  <wp:posOffset>2719705</wp:posOffset>
                </wp:positionH>
                <wp:positionV relativeFrom="paragraph">
                  <wp:posOffset>99695</wp:posOffset>
                </wp:positionV>
                <wp:extent cx="1130300" cy="1035050"/>
                <wp:effectExtent l="0" t="0" r="12700" b="1270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1035050"/>
                          <a:chOff x="0" y="0"/>
                          <a:chExt cx="1130300" cy="1035050"/>
                        </a:xfrm>
                      </wpg:grpSpPr>
                      <wps:wsp>
                        <wps:cNvPr id="28" name="Pole tekstowe 28"/>
                        <wps:cNvSpPr txBox="1"/>
                        <wps:spPr>
                          <a:xfrm>
                            <a:off x="0" y="0"/>
                            <a:ext cx="215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6CC9" w:rsidRPr="00F36CC9" w:rsidRDefault="00F36CC9" w:rsidP="00F36C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914400" y="0"/>
                            <a:ext cx="215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6CC9" w:rsidRPr="00F36CC9" w:rsidRDefault="00F36CC9" w:rsidP="00F36C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/>
                        <wps:cNvSpPr txBox="1"/>
                        <wps:spPr>
                          <a:xfrm>
                            <a:off x="869950" y="723900"/>
                            <a:ext cx="215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6CC9" w:rsidRPr="00F36CC9" w:rsidRDefault="00F36CC9" w:rsidP="00F36CC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ole tekstowe 8"/>
                        <wps:cNvSpPr txBox="1"/>
                        <wps:spPr>
                          <a:xfrm>
                            <a:off x="0" y="774700"/>
                            <a:ext cx="215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6CC9" w:rsidRPr="00F36CC9" w:rsidRDefault="00F36CC9" w:rsidP="00F36C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6CC9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15900" y="171450"/>
                            <a:ext cx="730250" cy="6470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wal 13"/>
                        <wps:cNvSpPr/>
                        <wps:spPr>
                          <a:xfrm>
                            <a:off x="215900" y="88900"/>
                            <a:ext cx="730250" cy="176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wal 14"/>
                        <wps:cNvSpPr/>
                        <wps:spPr>
                          <a:xfrm>
                            <a:off x="215900" y="723900"/>
                            <a:ext cx="730250" cy="176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215900" y="812800"/>
                            <a:ext cx="730250" cy="7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Łącznik prosty 21"/>
                        <wps:cNvCnPr/>
                        <wps:spPr>
                          <a:xfrm flipH="1">
                            <a:off x="215900" y="203200"/>
                            <a:ext cx="730250" cy="6165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47F36" id="Grupa 40" o:spid="_x0000_s1048" style="position:absolute;left:0;text-align:left;margin-left:214.15pt;margin-top:7.85pt;width:89pt;height:81.5pt;z-index:251636736" coordsize="11303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">
                <v:shape id="Pole tekstowe 28" o:spid="_x0000_s1049" type="#_x0000_t202" style="position:absolute;width:215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DM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HBu/xB+g5w8AAAD//wMAUEsBAi0AFAAGAAgAAAAhANvh9svuAAAAhQEAABMAAAAAAAAAAAAAAAAA&#10;AAAAAFtDb250ZW50X1R5cGVzXS54bWxQSwECLQAUAAYACAAAACEAWvQsW78AAAAVAQAACwAAAAAA&#10;AAAAAAAAAAAfAQAAX3JlbHMvLnJlbHNQSwECLQAUAAYACAAAACEAPLkQzMAAAADbAAAADwAAAAAA&#10;AAAAAAAAAAAHAgAAZHJzL2Rvd25yZXYueG1sUEsFBgAAAAADAAMAtwAAAPQCAAAAAA==&#10;" fillcolor="white [3201]" strokecolor="white [3212]" strokeweight=".5pt">
                  <v:textbox>
                    <w:txbxContent>
                      <w:p w:rsidR="00F36CC9" w:rsidRPr="00F36CC9" w:rsidRDefault="00F36CC9" w:rsidP="00F36C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Pole tekstowe 33" o:spid="_x0000_s1050" type="#_x0000_t202" style="position:absolute;left:9144;width:215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<v:textbox>
                    <w:txbxContent>
                      <w:p w:rsidR="00F36CC9" w:rsidRPr="00F36CC9" w:rsidRDefault="00F36CC9" w:rsidP="00F36C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Pole tekstowe 27" o:spid="_x0000_s1051" type="#_x0000_t202" style="position:absolute;left:8699;top:7239;width:215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:rsidR="00F36CC9" w:rsidRPr="00F36CC9" w:rsidRDefault="00F36CC9" w:rsidP="00F36CC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Pole tekstowe 8" o:spid="_x0000_s1052" type="#_x0000_t202" style="position:absolute;top:7747;width:215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:rsidR="00F36CC9" w:rsidRPr="00F36CC9" w:rsidRDefault="00F36CC9" w:rsidP="00F36CC9">
                        <w:pPr>
                          <w:rPr>
                            <w:sz w:val="18"/>
                            <w:szCs w:val="18"/>
                          </w:rPr>
                        </w:pPr>
                        <w:r w:rsidRPr="00F36CC9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rect id="Prostokąt 9" o:spid="_x0000_s1053" style="position:absolute;left:2159;top:1714;width:7302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oval id="Owal 13" o:spid="_x0000_s1054" style="position:absolute;left:2159;top:889;width:7302;height:1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<v:stroke joinstyle="miter"/>
                </v:oval>
                <v:oval id="Owal 14" o:spid="_x0000_s1055" style="position:absolute;left:2159;top:7239;width:7302;height:1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<v:stroke joinstyle="miter"/>
                </v:oval>
                <v:line id="Łącznik prosty 18" o:spid="_x0000_s1056" style="position:absolute;visibility:visible;mso-wrap-style:square" from="2159,8128" to="9461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<v:stroke joinstyle="miter"/>
                </v:line>
                <v:line id="Łącznik prosty 21" o:spid="_x0000_s1057" style="position:absolute;flip:x;visibility:visible;mso-wrap-style:square" from="2159,2032" to="9461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</w:p>
    <w:p w:rsidR="004566A1" w:rsidRDefault="004566A1" w:rsidP="004566A1">
      <w:pPr>
        <w:pStyle w:val="Akapitzlist"/>
        <w:ind w:firstLine="696"/>
      </w:pPr>
      <w:r w:rsidRPr="00B15831">
        <w:rPr>
          <w:b/>
        </w:rPr>
        <w:t>Dane:</w:t>
      </w:r>
      <w:r>
        <w:t xml:space="preserve">   </w:t>
      </w:r>
      <w:r w:rsidR="00BF228C">
        <w:t xml:space="preserve">BC = </w:t>
      </w:r>
      <w:r>
        <w:t xml:space="preserve">h = </w:t>
      </w:r>
      <w:r w:rsidR="008B251D">
        <w:t>12</w:t>
      </w:r>
      <w:r>
        <w:t xml:space="preserve"> cm</w:t>
      </w:r>
    </w:p>
    <w:p w:rsidR="004566A1" w:rsidRPr="00BF228C" w:rsidRDefault="004566A1" w:rsidP="004566A1">
      <w:pPr>
        <w:pStyle w:val="Akapitzlist"/>
        <w:rPr>
          <w:vertAlign w:val="superscript"/>
        </w:rPr>
      </w:pPr>
      <w:r>
        <w:tab/>
      </w:r>
      <w:r>
        <w:tab/>
      </w:r>
      <w:r w:rsidR="00BF228C" w:rsidRPr="00BF228C">
        <w:rPr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pt" o:ole="">
            <v:imagedata r:id="rId7" o:title=""/>
          </v:shape>
          <o:OLEObject Type="Embed" ProgID="Equation.3" ShapeID="_x0000_i1025" DrawAspect="Content" ObjectID="_1646810653" r:id="rId8"/>
        </w:object>
      </w:r>
      <w:r w:rsidR="00BF228C">
        <w:t xml:space="preserve">= </w:t>
      </w:r>
      <w:r w:rsidR="005009FC">
        <w:rPr>
          <w:rFonts w:cstheme="minorHAnsi"/>
        </w:rPr>
        <w:t>α</w:t>
      </w:r>
      <w:r w:rsidR="005009FC">
        <w:t xml:space="preserve"> = </w:t>
      </w:r>
      <w:r w:rsidR="00BF228C">
        <w:t>60</w:t>
      </w:r>
      <w:r w:rsidR="00BF228C">
        <w:rPr>
          <w:vertAlign w:val="superscript"/>
        </w:rPr>
        <w:t>o</w:t>
      </w:r>
    </w:p>
    <w:p w:rsidR="004566A1" w:rsidRPr="00AA3397" w:rsidRDefault="004566A1" w:rsidP="004566A1">
      <w:pPr>
        <w:pStyle w:val="Akapitzlist"/>
        <w:ind w:firstLine="696"/>
      </w:pPr>
      <w:r w:rsidRPr="00B15831">
        <w:rPr>
          <w:b/>
        </w:rPr>
        <w:t>Szukane:</w:t>
      </w:r>
      <w:r>
        <w:t xml:space="preserve"> V</w:t>
      </w:r>
    </w:p>
    <w:p w:rsidR="004566A1" w:rsidRDefault="004566A1" w:rsidP="004566A1">
      <w:pPr>
        <w:rPr>
          <w:b/>
        </w:rPr>
      </w:pPr>
      <w:r>
        <w:tab/>
      </w:r>
      <w:r w:rsidRPr="00B15831">
        <w:rPr>
          <w:b/>
        </w:rPr>
        <w:t>Rozwiązanie:</w:t>
      </w:r>
    </w:p>
    <w:p w:rsidR="005009FC" w:rsidRPr="005009FC" w:rsidRDefault="005009FC" w:rsidP="005009FC">
      <w:pPr>
        <w:pStyle w:val="Akapitzlist"/>
        <w:numPr>
          <w:ilvl w:val="0"/>
          <w:numId w:val="12"/>
        </w:numPr>
      </w:pPr>
      <w:r w:rsidRPr="005009FC">
        <w:t xml:space="preserve">z </w:t>
      </w:r>
      <w:r>
        <w:rPr>
          <w:rFonts w:cstheme="minorHAnsi"/>
        </w:rPr>
        <w:t>ΔABC:</w:t>
      </w:r>
    </w:p>
    <w:p w:rsidR="000C26BE" w:rsidRDefault="000C26BE" w:rsidP="005009FC">
      <w:pPr>
        <w:pStyle w:val="Akapitzlist"/>
        <w:ind w:left="1440"/>
      </w:pPr>
      <w:r w:rsidRPr="000C26BE">
        <w:rPr>
          <w:position w:val="-24"/>
        </w:rPr>
        <w:object w:dxaOrig="960" w:dyaOrig="620">
          <v:shape id="_x0000_i1026" type="#_x0000_t75" style="width:48pt;height:31pt" o:ole="">
            <v:imagedata r:id="rId9" o:title=""/>
          </v:shape>
          <o:OLEObject Type="Embed" ProgID="Equation.3" ShapeID="_x0000_i1026" DrawAspect="Content" ObjectID="_1646810654" r:id="rId10"/>
        </w:object>
      </w:r>
    </w:p>
    <w:p w:rsidR="005009FC" w:rsidRDefault="000C26BE" w:rsidP="005009FC">
      <w:pPr>
        <w:pStyle w:val="Akapitzlist"/>
        <w:ind w:left="1440"/>
      </w:pPr>
      <w:r w:rsidRPr="000C26BE">
        <w:rPr>
          <w:position w:val="-24"/>
        </w:rPr>
        <w:object w:dxaOrig="1120" w:dyaOrig="620">
          <v:shape id="_x0000_i1027" type="#_x0000_t75" style="width:56pt;height:31pt" o:ole="">
            <v:imagedata r:id="rId11" o:title=""/>
          </v:shape>
          <o:OLEObject Type="Embed" ProgID="Equation.3" ShapeID="_x0000_i1027" DrawAspect="Content" ObjectID="_1646810655" r:id="rId12"/>
        </w:object>
      </w:r>
    </w:p>
    <w:p w:rsidR="000C26BE" w:rsidRPr="005009FC" w:rsidRDefault="000C26BE" w:rsidP="005009FC">
      <w:pPr>
        <w:pStyle w:val="Akapitzlist"/>
        <w:ind w:left="1440"/>
      </w:pPr>
      <w:r w:rsidRPr="000C26BE">
        <w:rPr>
          <w:position w:val="-24"/>
        </w:rPr>
        <w:object w:dxaOrig="880" w:dyaOrig="620">
          <v:shape id="_x0000_i1028" type="#_x0000_t75" style="width:44pt;height:31pt" o:ole="">
            <v:imagedata r:id="rId13" o:title=""/>
          </v:shape>
          <o:OLEObject Type="Embed" ProgID="Equation.3" ShapeID="_x0000_i1028" DrawAspect="Content" ObjectID="_1646810656" r:id="rId14"/>
        </w:object>
      </w:r>
      <w:r>
        <w:t xml:space="preserve">,      czyli </w:t>
      </w:r>
      <w:r w:rsidRPr="000C26BE">
        <w:rPr>
          <w:position w:val="-8"/>
        </w:rPr>
        <w:object w:dxaOrig="1060" w:dyaOrig="360">
          <v:shape id="_x0000_i1029" type="#_x0000_t75" style="width:53pt;height:18pt" o:ole="">
            <v:imagedata r:id="rId15" o:title=""/>
          </v:shape>
          <o:OLEObject Type="Embed" ProgID="Equation.3" ShapeID="_x0000_i1029" DrawAspect="Content" ObjectID="_1646810657" r:id="rId16"/>
        </w:object>
      </w:r>
      <w:r>
        <w:t xml:space="preserve">,      czyli </w:t>
      </w:r>
      <w:r w:rsidR="008B251D" w:rsidRPr="000C26BE">
        <w:rPr>
          <w:position w:val="-28"/>
        </w:rPr>
        <w:object w:dxaOrig="880" w:dyaOrig="660">
          <v:shape id="_x0000_i1030" type="#_x0000_t75" style="width:44pt;height:33pt" o:ole="">
            <v:imagedata r:id="rId17" o:title=""/>
          </v:shape>
          <o:OLEObject Type="Embed" ProgID="Equation.3" ShapeID="_x0000_i1030" DrawAspect="Content" ObjectID="_1646810658" r:id="rId18"/>
        </w:object>
      </w:r>
      <w:r w:rsidR="008B251D">
        <w:t xml:space="preserve">,        czyli </w:t>
      </w:r>
      <w:r w:rsidR="008B251D" w:rsidRPr="000C26BE">
        <w:rPr>
          <w:position w:val="-28"/>
        </w:rPr>
        <w:object w:dxaOrig="760" w:dyaOrig="660">
          <v:shape id="_x0000_i1031" type="#_x0000_t75" style="width:38pt;height:33pt" o:ole="">
            <v:imagedata r:id="rId19" o:title=""/>
          </v:shape>
          <o:OLEObject Type="Embed" ProgID="Equation.3" ShapeID="_x0000_i1031" DrawAspect="Content" ObjectID="_1646810659" r:id="rId20"/>
        </w:object>
      </w:r>
      <w:r w:rsidR="008B251D">
        <w:t xml:space="preserve">,         czyli </w:t>
      </w:r>
      <w:r w:rsidR="008B251D" w:rsidRPr="008B251D">
        <w:rPr>
          <w:position w:val="-8"/>
        </w:rPr>
        <w:object w:dxaOrig="840" w:dyaOrig="360">
          <v:shape id="_x0000_i1032" type="#_x0000_t75" style="width:42pt;height:18pt" o:ole="">
            <v:imagedata r:id="rId21" o:title=""/>
          </v:shape>
          <o:OLEObject Type="Embed" ProgID="Equation.3" ShapeID="_x0000_i1032" DrawAspect="Content" ObjectID="_1646810660" r:id="rId22"/>
        </w:object>
      </w:r>
      <w:r w:rsidR="008B251D">
        <w:t>(cm)</w:t>
      </w:r>
    </w:p>
    <w:p w:rsidR="004566A1" w:rsidRPr="00BF0E6A" w:rsidRDefault="004566A1" w:rsidP="004566A1">
      <w:pPr>
        <w:pStyle w:val="Akapitzlist"/>
        <w:numPr>
          <w:ilvl w:val="0"/>
          <w:numId w:val="12"/>
        </w:numPr>
      </w:pPr>
      <w:r>
        <w:t xml:space="preserve">V = </w:t>
      </w:r>
      <w:r w:rsidRPr="00AA3397">
        <w:rPr>
          <w:rFonts w:cstheme="minorHAnsi"/>
        </w:rPr>
        <w:t>π</w:t>
      </w:r>
      <w:r>
        <w:t>r</w:t>
      </w:r>
      <w:r w:rsidRPr="00AA3397">
        <w:rPr>
          <w:vertAlign w:val="superscript"/>
        </w:rPr>
        <w:t>2</w:t>
      </w:r>
      <w:r>
        <w:t>h</w:t>
      </w:r>
    </w:p>
    <w:p w:rsidR="004566A1" w:rsidRDefault="004566A1" w:rsidP="004566A1">
      <w:pPr>
        <w:pStyle w:val="Akapitzlist"/>
        <w:ind w:left="1440"/>
      </w:pPr>
      <w:r>
        <w:t xml:space="preserve">V = </w:t>
      </w:r>
      <w:r w:rsidR="008B251D">
        <w:rPr>
          <w:rFonts w:cstheme="minorHAnsi"/>
        </w:rPr>
        <w:t>π</w:t>
      </w:r>
      <w:r w:rsidR="008B251D" w:rsidRPr="008B251D">
        <w:rPr>
          <w:position w:val="-10"/>
        </w:rPr>
        <w:object w:dxaOrig="740" w:dyaOrig="380">
          <v:shape id="_x0000_i1033" type="#_x0000_t75" style="width:37pt;height:19pt" o:ole="">
            <v:imagedata r:id="rId23" o:title=""/>
          </v:shape>
          <o:OLEObject Type="Embed" ProgID="Equation.3" ShapeID="_x0000_i1033" DrawAspect="Content" ObjectID="_1646810661" r:id="rId24"/>
        </w:object>
      </w:r>
      <w:r>
        <w:t xml:space="preserve"> </w:t>
      </w:r>
      <w:r>
        <w:rPr>
          <w:rFonts w:cstheme="minorHAnsi"/>
        </w:rPr>
        <w:t xml:space="preserve">· </w:t>
      </w:r>
      <w:r>
        <w:t xml:space="preserve">12 = </w:t>
      </w:r>
      <w:r w:rsidR="008B251D">
        <w:rPr>
          <w:rFonts w:cstheme="minorHAnsi"/>
        </w:rPr>
        <w:t>π</w:t>
      </w:r>
      <w:r w:rsidR="009B7300">
        <w:t xml:space="preserve"> </w:t>
      </w:r>
      <w:r w:rsidR="009B7300">
        <w:rPr>
          <w:rFonts w:cstheme="minorHAnsi"/>
        </w:rPr>
        <w:t>·</w:t>
      </w:r>
      <w:r w:rsidR="009B7300">
        <w:t xml:space="preserve"> 4 </w:t>
      </w:r>
      <w:r w:rsidR="009B7300">
        <w:rPr>
          <w:rFonts w:cstheme="minorHAnsi"/>
        </w:rPr>
        <w:t>·</w:t>
      </w:r>
      <w:r w:rsidR="009B7300">
        <w:t xml:space="preserve"> 3 </w:t>
      </w:r>
      <w:r w:rsidR="009B7300">
        <w:rPr>
          <w:rFonts w:cstheme="minorHAnsi"/>
        </w:rPr>
        <w:t>·</w:t>
      </w:r>
      <w:r w:rsidR="009B7300">
        <w:t xml:space="preserve"> 12 = 144</w:t>
      </w:r>
      <w:r w:rsidR="009B7300">
        <w:rPr>
          <w:rFonts w:cstheme="minorHAnsi"/>
        </w:rPr>
        <w:t>π</w:t>
      </w:r>
      <w:r w:rsidR="009B7300">
        <w:t xml:space="preserve"> (cm</w:t>
      </w:r>
      <w:r w:rsidR="009B7300">
        <w:rPr>
          <w:vertAlign w:val="superscript"/>
        </w:rPr>
        <w:t>3</w:t>
      </w:r>
      <w:r w:rsidR="009B7300">
        <w:t>)</w:t>
      </w:r>
    </w:p>
    <w:p w:rsidR="004566A1" w:rsidRDefault="004566A1" w:rsidP="004566A1">
      <w:pPr>
        <w:rPr>
          <w:b/>
        </w:rPr>
      </w:pPr>
      <w:r>
        <w:tab/>
      </w:r>
      <w:r w:rsidRPr="00B15831">
        <w:rPr>
          <w:b/>
        </w:rPr>
        <w:t>Odp</w:t>
      </w:r>
      <w:r w:rsidR="009B7300">
        <w:rPr>
          <w:b/>
        </w:rPr>
        <w:t>.</w:t>
      </w:r>
      <w:r w:rsidRPr="00B15831">
        <w:rPr>
          <w:b/>
        </w:rPr>
        <w:t xml:space="preserve"> </w:t>
      </w:r>
      <w:r w:rsidR="009B7300">
        <w:rPr>
          <w:rFonts w:cstheme="minorHAnsi"/>
          <w:b/>
        </w:rPr>
        <w:t>O</w:t>
      </w:r>
      <w:r w:rsidRPr="00B15831">
        <w:rPr>
          <w:rFonts w:cstheme="minorHAnsi"/>
          <w:b/>
        </w:rPr>
        <w:t xml:space="preserve">bjętość </w:t>
      </w:r>
      <w:r w:rsidR="009B7300">
        <w:rPr>
          <w:rFonts w:cstheme="minorHAnsi"/>
          <w:b/>
        </w:rPr>
        <w:t xml:space="preserve">walca jest równa </w:t>
      </w:r>
      <w:r w:rsidRPr="00B15831">
        <w:rPr>
          <w:b/>
        </w:rPr>
        <w:t>1</w:t>
      </w:r>
      <w:r w:rsidR="009B7300">
        <w:rPr>
          <w:b/>
        </w:rPr>
        <w:t>44</w:t>
      </w:r>
      <w:r w:rsidRPr="00B15831">
        <w:rPr>
          <w:rFonts w:cstheme="minorHAnsi"/>
          <w:b/>
        </w:rPr>
        <w:t>π</w:t>
      </w:r>
      <w:r w:rsidRPr="00B15831">
        <w:rPr>
          <w:b/>
        </w:rPr>
        <w:t xml:space="preserve"> cm</w:t>
      </w:r>
      <w:r w:rsidRPr="00B15831">
        <w:rPr>
          <w:b/>
          <w:vertAlign w:val="superscript"/>
        </w:rPr>
        <w:t>3</w:t>
      </w:r>
      <w:r w:rsidRPr="00B15831">
        <w:rPr>
          <w:b/>
        </w:rPr>
        <w:t>.</w:t>
      </w:r>
    </w:p>
    <w:p w:rsidR="009B7300" w:rsidRDefault="009B7300" w:rsidP="009B7300">
      <w:pPr>
        <w:pStyle w:val="Akapitzlist"/>
        <w:numPr>
          <w:ilvl w:val="0"/>
          <w:numId w:val="8"/>
        </w:numPr>
      </w:pPr>
      <w:r w:rsidRPr="00B604B0">
        <w:t xml:space="preserve">Wysokość walca jest równa </w:t>
      </w:r>
      <w:r>
        <w:t>8</w:t>
      </w:r>
      <w:r w:rsidRPr="00B604B0">
        <w:t xml:space="preserve">cm. Oblicz objętość tego walca, jeżeli kąt nachylenia przekątnej przekroju osiowego do płaszczyzny podstawy ma </w:t>
      </w:r>
      <w:r>
        <w:t>45</w:t>
      </w:r>
      <w:r w:rsidRPr="009B7300">
        <w:rPr>
          <w:vertAlign w:val="superscript"/>
        </w:rPr>
        <w:t>o</w:t>
      </w:r>
      <w:r w:rsidRPr="00B604B0">
        <w:t>.</w:t>
      </w:r>
    </w:p>
    <w:p w:rsidR="00F36CC9" w:rsidRDefault="009B7300" w:rsidP="00326812">
      <w:pPr>
        <w:pStyle w:val="Akapitzlist"/>
        <w:numPr>
          <w:ilvl w:val="0"/>
          <w:numId w:val="8"/>
        </w:numPr>
        <w:ind w:left="360"/>
      </w:pPr>
      <w:r>
        <w:t xml:space="preserve">Średnica podstawy walca jest równa </w:t>
      </w:r>
      <w:r w:rsidR="00BA3F89">
        <w:t>6</w:t>
      </w:r>
      <w:r w:rsidR="00BA3F89" w:rsidRPr="00BA3F89">
        <w:rPr>
          <w:position w:val="-8"/>
        </w:rPr>
        <w:object w:dxaOrig="360" w:dyaOrig="360">
          <v:shape id="_x0000_i1034" type="#_x0000_t75" style="width:18pt;height:18pt" o:ole="">
            <v:imagedata r:id="rId25" o:title=""/>
          </v:shape>
          <o:OLEObject Type="Embed" ProgID="Equation.3" ShapeID="_x0000_i1034" DrawAspect="Content" ObjectID="_1646810662" r:id="rId26"/>
        </w:object>
      </w:r>
      <w:r>
        <w:t>cm.</w:t>
      </w:r>
      <w:r w:rsidR="00934D34">
        <w:t xml:space="preserve"> </w:t>
      </w:r>
      <w:r w:rsidR="00934D34" w:rsidRPr="00B604B0">
        <w:t xml:space="preserve">Oblicz </w:t>
      </w:r>
      <w:r w:rsidR="00934D34">
        <w:t>pole powierzchni całkowitej</w:t>
      </w:r>
      <w:r w:rsidR="00934D34" w:rsidRPr="00B604B0">
        <w:t xml:space="preserve"> tego walca, jeżeli kąt nachylenia przekątnej przekroju osiowego do płaszczyzny podstawy ma </w:t>
      </w:r>
      <w:r w:rsidR="00934D34">
        <w:t>30</w:t>
      </w:r>
      <w:r w:rsidR="00934D34" w:rsidRPr="00BA3F89">
        <w:rPr>
          <w:vertAlign w:val="superscript"/>
        </w:rPr>
        <w:t>o</w:t>
      </w:r>
      <w:r w:rsidR="00934D34" w:rsidRPr="00B604B0">
        <w:t>.</w:t>
      </w:r>
    </w:p>
    <w:p w:rsidR="00F36CC9" w:rsidRDefault="00F36CC9" w:rsidP="00F36CC9"/>
    <w:p w:rsidR="00F36CC9" w:rsidRDefault="00F36CC9" w:rsidP="00F36CC9"/>
    <w:p w:rsidR="00926175" w:rsidRDefault="00926175" w:rsidP="001B4981">
      <w:pPr>
        <w:pStyle w:val="Akapitzlist"/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39B94A0" wp14:editId="02A17E7E">
                <wp:simplePos x="0" y="0"/>
                <wp:positionH relativeFrom="column">
                  <wp:posOffset>2160905</wp:posOffset>
                </wp:positionH>
                <wp:positionV relativeFrom="paragraph">
                  <wp:posOffset>138430</wp:posOffset>
                </wp:positionV>
                <wp:extent cx="2051050" cy="1054100"/>
                <wp:effectExtent l="19050" t="0" r="25400" b="1270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054100"/>
                          <a:chOff x="0" y="0"/>
                          <a:chExt cx="2051050" cy="1054100"/>
                        </a:xfrm>
                      </wpg:grpSpPr>
                      <wpg:grpSp>
                        <wpg:cNvPr id="22" name="Grupa 22"/>
                        <wpg:cNvGrpSpPr/>
                        <wpg:grpSpPr>
                          <a:xfrm>
                            <a:off x="0" y="19050"/>
                            <a:ext cx="692150" cy="673100"/>
                            <a:chOff x="0" y="0"/>
                            <a:chExt cx="933450" cy="103124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3" name="Trójkąt równoramienny 3"/>
                          <wps:cNvSpPr/>
                          <wps:spPr>
                            <a:xfrm>
                              <a:off x="6350" y="0"/>
                              <a:ext cx="927100" cy="8636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wal 2"/>
                          <wps:cNvSpPr/>
                          <wps:spPr>
                            <a:xfrm>
                              <a:off x="19051" y="720090"/>
                              <a:ext cx="914399" cy="311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Łącznik prosty 4"/>
                          <wps:cNvCnPr/>
                          <wps:spPr>
                            <a:xfrm flipV="1">
                              <a:off x="0" y="857250"/>
                              <a:ext cx="920750" cy="1905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Pole tekstowe 29"/>
                        <wps:cNvSpPr txBox="1"/>
                        <wps:spPr>
                          <a:xfrm>
                            <a:off x="882650" y="19050"/>
                            <a:ext cx="469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26175" w:rsidRPr="00BF0E6A" w:rsidRDefault="00926175" w:rsidP="0092617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F0E6A">
                                <w:rPr>
                                  <w:b/>
                                  <w:sz w:val="18"/>
                                  <w:szCs w:val="18"/>
                                </w:rPr>
                                <w:t>WAL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31"/>
                        <wps:cNvSpPr txBox="1"/>
                        <wps:spPr>
                          <a:xfrm>
                            <a:off x="838200" y="0"/>
                            <a:ext cx="5905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26175" w:rsidRPr="00BF0E6A" w:rsidRDefault="00926175" w:rsidP="0092617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TOŻ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ole tekstowe 35"/>
                        <wps:cNvSpPr txBox="1"/>
                        <wps:spPr>
                          <a:xfrm>
                            <a:off x="914400" y="260350"/>
                            <a:ext cx="1136650" cy="793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26175" w:rsidRDefault="00926175" w:rsidP="00926175"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</w:rPr>
                                <w:t xml:space="preserve"> =  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proofErr w:type="spellStart"/>
                              <w:r>
                                <w:t>rl</w:t>
                              </w:r>
                              <w:proofErr w:type="spellEnd"/>
                            </w:p>
                            <w:p w:rsidR="00926175" w:rsidRPr="00BF0E6A" w:rsidRDefault="00926175" w:rsidP="00926175">
                              <w:r>
                                <w:t xml:space="preserve">V = </w:t>
                              </w:r>
                              <w:r w:rsidRPr="00D84C1E">
                                <w:rPr>
                                  <w:position w:val="-24"/>
                                </w:rPr>
                                <w:object w:dxaOrig="220" w:dyaOrig="620">
                                  <v:shape id="_x0000_i1036" type="#_x0000_t75" style="width:11pt;height:31pt" o:ole="">
                                    <v:imagedata r:id="rId27" o:title=""/>
                                  </v:shape>
                                  <o:OLEObject Type="Embed" ProgID="Equation.3" ShapeID="_x0000_i1036" DrawAspect="Content" ObjectID="_1646810688" r:id="rId28"/>
                                </w:object>
                              </w: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B94A0" id="Grupa 38" o:spid="_x0000_s1058" style="position:absolute;left:0;text-align:left;margin-left:170.15pt;margin-top:10.9pt;width:161.5pt;height:83pt;z-index:251617280" coordsize="20510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">
                <v:group id="Grupa 22" o:spid="_x0000_s1059" style="position:absolute;top:190;width:6921;height:6731" coordsize="9334,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rójkąt równoramienny 3" o:spid="_x0000_s1060" type="#_x0000_t5" style="position:absolute;left:63;width:9271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" filled="f" strokecolor="black [3213]" strokeweight="1pt"/>
                  <v:oval id="Owal 2" o:spid="_x0000_s1061" style="position:absolute;left:190;top:7200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<v:stroke joinstyle="miter"/>
                  </v:oval>
                  <v:line id="Łącznik prosty 4" o:spid="_x0000_s1062" style="position:absolute;flip:y;visibility:visible;mso-wrap-style:square" from="0,8572" to="920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  <v:stroke joinstyle="miter"/>
                  </v:line>
                </v:group>
                <v:shape id="Pole tekstowe 29" o:spid="_x0000_s1063" type="#_x0000_t202" style="position:absolute;left:8826;top:190;width:469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<v:textbox>
                    <w:txbxContent>
                      <w:p w:rsidR="00926175" w:rsidRPr="00BF0E6A" w:rsidRDefault="00926175" w:rsidP="0092617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BF0E6A">
                          <w:rPr>
                            <w:b/>
                            <w:sz w:val="18"/>
                            <w:szCs w:val="18"/>
                          </w:rPr>
                          <w:t>WALEC</w:t>
                        </w:r>
                      </w:p>
                    </w:txbxContent>
                  </v:textbox>
                </v:shape>
                <v:shape id="Pole tekstowe 31" o:spid="_x0000_s1064" type="#_x0000_t202" style="position:absolute;left:8382;width:590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:rsidR="00926175" w:rsidRPr="00BF0E6A" w:rsidRDefault="00926175" w:rsidP="0092617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TOŻEK</w:t>
                        </w:r>
                      </w:p>
                    </w:txbxContent>
                  </v:textbox>
                </v:shape>
                <v:shape id="Pole tekstowe 35" o:spid="_x0000_s1065" type="#_x0000_t202" style="position:absolute;left:9144;top:2603;width:11366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mP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yQs8vsQfoJe/AAAA//8DAFBLAQItABQABgAIAAAAIQDb4fbL7gAAAIUBAAATAAAAAAAAAAAA&#10;AAAAAAAAAABbQ29udGVudF9UeXBlc10ueG1sUEsBAi0AFAAGAAgAAAAhAFr0LFu/AAAAFQEAAAsA&#10;AAAAAAAAAAAAAAAAHwEAAF9yZWxzLy5yZWxzUEsBAi0AFAAGAAgAAAAhAFdhKY/EAAAA2wAAAA8A&#10;AAAAAAAAAAAAAAAABwIAAGRycy9kb3ducmV2LnhtbFBLBQYAAAAAAwADALcAAAD4AgAAAAA=&#10;" fillcolor="white [3201]" strokecolor="white [3212]" strokeweight=".5pt">
                  <v:textbox>
                    <w:txbxContent>
                      <w:p w:rsidR="00926175" w:rsidRDefault="00926175" w:rsidP="00926175">
                        <w:proofErr w:type="spellStart"/>
                        <w:r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c</w:t>
                        </w:r>
                        <w:proofErr w:type="spellEnd"/>
                        <w:r>
                          <w:rPr>
                            <w:rFonts w:cstheme="minorHAnsi"/>
                          </w:rPr>
                          <w:t xml:space="preserve"> =  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+ </w:t>
                        </w:r>
                        <w:r>
                          <w:rPr>
                            <w:rFonts w:cstheme="minorHAnsi"/>
                          </w:rPr>
                          <w:t>π</w:t>
                        </w:r>
                        <w:proofErr w:type="spellStart"/>
                        <w:r>
                          <w:t>rl</w:t>
                        </w:r>
                        <w:proofErr w:type="spellEnd"/>
                      </w:p>
                      <w:p w:rsidR="00926175" w:rsidRPr="00BF0E6A" w:rsidRDefault="00926175" w:rsidP="00926175">
                        <w:r>
                          <w:t xml:space="preserve">V = </w:t>
                        </w:r>
                        <w:r w:rsidRPr="00D84C1E">
                          <w:rPr>
                            <w:position w:val="-24"/>
                          </w:rPr>
                          <w:object w:dxaOrig="220" w:dyaOrig="620">
                            <v:shape id="_x0000_i1028" type="#_x0000_t75" style="width:11pt;height:31pt" o:ole="">
                              <v:imagedata r:id="rId29" o:title=""/>
                            </v:shape>
                            <o:OLEObject Type="Embed" ProgID="Equation.3" ShapeID="_x0000_i1028" DrawAspect="Content" ObjectID="_1646771314" r:id="rId30"/>
                          </w:object>
                        </w:r>
                        <w:r>
                          <w:rPr>
                            <w:rFonts w:cstheme="minorHAnsi"/>
                          </w:rPr>
                          <w:t>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6175" w:rsidRDefault="00575ED4" w:rsidP="001B4981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A279A" wp14:editId="71DE0141">
                <wp:simplePos x="0" y="0"/>
                <wp:positionH relativeFrom="column">
                  <wp:posOffset>1056005</wp:posOffset>
                </wp:positionH>
                <wp:positionV relativeFrom="paragraph">
                  <wp:posOffset>15240</wp:posOffset>
                </wp:positionV>
                <wp:extent cx="742950" cy="285750"/>
                <wp:effectExtent l="0" t="0" r="1905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ED4" w:rsidRDefault="00575ED4">
                            <w:r>
                              <w:t>tworz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279A" id="Pole tekstowe 63" o:spid="_x0000_s1066" type="#_x0000_t202" style="position:absolute;left:0;text-align:left;margin-left:83.15pt;margin-top:1.2pt;width:58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" fillcolor="white [3201]" strokeweight=".5pt">
                <v:textbox>
                  <w:txbxContent>
                    <w:p w:rsidR="00575ED4" w:rsidRDefault="00575ED4">
                      <w:r>
                        <w:t>tworzą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16720</wp:posOffset>
                </wp:positionV>
                <wp:extent cx="476250" cy="184270"/>
                <wp:effectExtent l="0" t="0" r="38100" b="44450"/>
                <wp:wrapNone/>
                <wp:docPr id="64" name="Dowolny kształ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270"/>
                        </a:xfrm>
                        <a:custGeom>
                          <a:avLst/>
                          <a:gdLst>
                            <a:gd name="connsiteX0" fmla="*/ 0 w 476250"/>
                            <a:gd name="connsiteY0" fmla="*/ 6470 h 184270"/>
                            <a:gd name="connsiteX1" fmla="*/ 31750 w 476250"/>
                            <a:gd name="connsiteY1" fmla="*/ 120 h 184270"/>
                            <a:gd name="connsiteX2" fmla="*/ 69850 w 476250"/>
                            <a:gd name="connsiteY2" fmla="*/ 12820 h 184270"/>
                            <a:gd name="connsiteX3" fmla="*/ 101600 w 476250"/>
                            <a:gd name="connsiteY3" fmla="*/ 19170 h 184270"/>
                            <a:gd name="connsiteX4" fmla="*/ 139700 w 476250"/>
                            <a:gd name="connsiteY4" fmla="*/ 31870 h 184270"/>
                            <a:gd name="connsiteX5" fmla="*/ 177800 w 476250"/>
                            <a:gd name="connsiteY5" fmla="*/ 50920 h 184270"/>
                            <a:gd name="connsiteX6" fmla="*/ 190500 w 476250"/>
                            <a:gd name="connsiteY6" fmla="*/ 69970 h 184270"/>
                            <a:gd name="connsiteX7" fmla="*/ 228600 w 476250"/>
                            <a:gd name="connsiteY7" fmla="*/ 82670 h 184270"/>
                            <a:gd name="connsiteX8" fmla="*/ 342900 w 476250"/>
                            <a:gd name="connsiteY8" fmla="*/ 95370 h 184270"/>
                            <a:gd name="connsiteX9" fmla="*/ 400050 w 476250"/>
                            <a:gd name="connsiteY9" fmla="*/ 114420 h 184270"/>
                            <a:gd name="connsiteX10" fmla="*/ 419100 w 476250"/>
                            <a:gd name="connsiteY10" fmla="*/ 120770 h 184270"/>
                            <a:gd name="connsiteX11" fmla="*/ 438150 w 476250"/>
                            <a:gd name="connsiteY11" fmla="*/ 127120 h 184270"/>
                            <a:gd name="connsiteX12" fmla="*/ 444500 w 476250"/>
                            <a:gd name="connsiteY12" fmla="*/ 69970 h 184270"/>
                            <a:gd name="connsiteX13" fmla="*/ 450850 w 476250"/>
                            <a:gd name="connsiteY13" fmla="*/ 50920 h 184270"/>
                            <a:gd name="connsiteX14" fmla="*/ 457200 w 476250"/>
                            <a:gd name="connsiteY14" fmla="*/ 69970 h 184270"/>
                            <a:gd name="connsiteX15" fmla="*/ 476250 w 476250"/>
                            <a:gd name="connsiteY15" fmla="*/ 139820 h 184270"/>
                            <a:gd name="connsiteX16" fmla="*/ 438150 w 476250"/>
                            <a:gd name="connsiteY16" fmla="*/ 165220 h 184270"/>
                            <a:gd name="connsiteX17" fmla="*/ 419100 w 476250"/>
                            <a:gd name="connsiteY17" fmla="*/ 177920 h 184270"/>
                            <a:gd name="connsiteX18" fmla="*/ 393700 w 476250"/>
                            <a:gd name="connsiteY18" fmla="*/ 184270 h 184270"/>
                            <a:gd name="connsiteX19" fmla="*/ 406400 w 476250"/>
                            <a:gd name="connsiteY19" fmla="*/ 165220 h 184270"/>
                            <a:gd name="connsiteX20" fmla="*/ 425450 w 476250"/>
                            <a:gd name="connsiteY20" fmla="*/ 158870 h 184270"/>
                            <a:gd name="connsiteX21" fmla="*/ 438150 w 476250"/>
                            <a:gd name="connsiteY21" fmla="*/ 133470 h 184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76250" h="184270">
                              <a:moveTo>
                                <a:pt x="0" y="6470"/>
                              </a:moveTo>
                              <a:cubicBezTo>
                                <a:pt x="10583" y="4353"/>
                                <a:pt x="21001" y="-857"/>
                                <a:pt x="31750" y="120"/>
                              </a:cubicBezTo>
                              <a:cubicBezTo>
                                <a:pt x="45082" y="1332"/>
                                <a:pt x="56723" y="10195"/>
                                <a:pt x="69850" y="12820"/>
                              </a:cubicBezTo>
                              <a:cubicBezTo>
                                <a:pt x="80433" y="14937"/>
                                <a:pt x="91187" y="16330"/>
                                <a:pt x="101600" y="19170"/>
                              </a:cubicBezTo>
                              <a:cubicBezTo>
                                <a:pt x="114515" y="22692"/>
                                <a:pt x="128561" y="24444"/>
                                <a:pt x="139700" y="31870"/>
                              </a:cubicBezTo>
                              <a:cubicBezTo>
                                <a:pt x="164319" y="48283"/>
                                <a:pt x="151510" y="42157"/>
                                <a:pt x="177800" y="50920"/>
                              </a:cubicBezTo>
                              <a:cubicBezTo>
                                <a:pt x="182033" y="57270"/>
                                <a:pt x="184028" y="65925"/>
                                <a:pt x="190500" y="69970"/>
                              </a:cubicBezTo>
                              <a:cubicBezTo>
                                <a:pt x="201852" y="77065"/>
                                <a:pt x="215259" y="81558"/>
                                <a:pt x="228600" y="82670"/>
                              </a:cubicBezTo>
                              <a:cubicBezTo>
                                <a:pt x="255034" y="84873"/>
                                <a:pt x="311279" y="87465"/>
                                <a:pt x="342900" y="95370"/>
                              </a:cubicBezTo>
                              <a:lnTo>
                                <a:pt x="400050" y="114420"/>
                              </a:lnTo>
                              <a:lnTo>
                                <a:pt x="419100" y="120770"/>
                              </a:lnTo>
                              <a:lnTo>
                                <a:pt x="438150" y="127120"/>
                              </a:lnTo>
                              <a:cubicBezTo>
                                <a:pt x="440267" y="108070"/>
                                <a:pt x="441349" y="88876"/>
                                <a:pt x="444500" y="69970"/>
                              </a:cubicBezTo>
                              <a:cubicBezTo>
                                <a:pt x="445600" y="63368"/>
                                <a:pt x="444157" y="50920"/>
                                <a:pt x="450850" y="50920"/>
                              </a:cubicBezTo>
                              <a:cubicBezTo>
                                <a:pt x="457543" y="50920"/>
                                <a:pt x="455439" y="63512"/>
                                <a:pt x="457200" y="69970"/>
                              </a:cubicBezTo>
                              <a:cubicBezTo>
                                <a:pt x="478685" y="148749"/>
                                <a:pt x="461634" y="95972"/>
                                <a:pt x="476250" y="139820"/>
                              </a:cubicBezTo>
                              <a:lnTo>
                                <a:pt x="438150" y="165220"/>
                              </a:lnTo>
                              <a:cubicBezTo>
                                <a:pt x="431800" y="169453"/>
                                <a:pt x="426504" y="176069"/>
                                <a:pt x="419100" y="177920"/>
                              </a:cubicBezTo>
                              <a:lnTo>
                                <a:pt x="393700" y="184270"/>
                              </a:lnTo>
                              <a:cubicBezTo>
                                <a:pt x="397933" y="177920"/>
                                <a:pt x="400441" y="169988"/>
                                <a:pt x="406400" y="165220"/>
                              </a:cubicBezTo>
                              <a:cubicBezTo>
                                <a:pt x="411627" y="161039"/>
                                <a:pt x="421269" y="164097"/>
                                <a:pt x="425450" y="158870"/>
                              </a:cubicBezTo>
                              <a:cubicBezTo>
                                <a:pt x="447413" y="131417"/>
                                <a:pt x="419411" y="133470"/>
                                <a:pt x="438150" y="13347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3250" id="Dowolny kształt 64" o:spid="_x0000_s1026" style="position:absolute;margin-left:144.15pt;margin-top:9.2pt;width:37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18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" path="m,6470c10583,4353,21001,-857,31750,120,45082,1332,56723,10195,69850,12820v10583,2117,21337,3510,31750,6350c114515,22692,128561,24444,139700,31870v24619,16413,11810,10287,38100,19050c182033,57270,184028,65925,190500,69970v11352,7095,24759,11588,38100,12700c255034,84873,311279,87465,342900,95370r57150,19050l419100,120770r19050,6350c440267,108070,441349,88876,444500,69970v1100,-6602,-343,-19050,6350,-19050c457543,50920,455439,63512,457200,69970v21485,78779,4434,26002,19050,69850l438150,165220v-6350,4233,-11646,10849,-19050,12700l393700,184270v4233,-6350,6741,-14282,12700,-19050c411627,161039,421269,164097,425450,158870v21963,-27453,-6039,-25400,12700,-25400e" filled="f" strokecolor="#1f4d78 [1604]" strokeweight="1pt">
                <v:stroke joinstyle="miter"/>
                <v:path arrowok="t" o:connecttype="custom" o:connectlocs="0,6470;31750,120;69850,12820;101600,19170;139700,31870;177800,50920;190500,69970;228600,82670;342900,95370;400050,114420;419100,120770;438150,127120;444500,69970;450850,50920;457200,69970;476250,139820;438150,165220;419100,177920;393700,184270;406400,165220;425450,158870;438150,133470" o:connectangles="0,0,0,0,0,0,0,0,0,0,0,0,0,0,0,0,0,0,0,0,0,0"/>
              </v:shape>
            </w:pict>
          </mc:Fallback>
        </mc:AlternateContent>
      </w:r>
    </w:p>
    <w:p w:rsidR="00926175" w:rsidRDefault="00926175" w:rsidP="001B4981">
      <w:pPr>
        <w:pStyle w:val="Akapitzlist"/>
      </w:pPr>
    </w:p>
    <w:p w:rsidR="00926175" w:rsidRDefault="00926175" w:rsidP="001B4981">
      <w:pPr>
        <w:pStyle w:val="Akapitzlist"/>
      </w:pPr>
    </w:p>
    <w:p w:rsidR="00926175" w:rsidRDefault="00926175" w:rsidP="001B4981">
      <w:pPr>
        <w:pStyle w:val="Akapitzlist"/>
      </w:pPr>
    </w:p>
    <w:p w:rsidR="00926175" w:rsidRDefault="00926175" w:rsidP="00926175">
      <w:pPr>
        <w:rPr>
          <w:b/>
          <w:sz w:val="20"/>
          <w:szCs w:val="20"/>
        </w:rPr>
      </w:pPr>
      <w:r w:rsidRPr="008E68C2">
        <w:rPr>
          <w:b/>
          <w:sz w:val="20"/>
          <w:szCs w:val="20"/>
        </w:rPr>
        <w:t>ZADANIA</w:t>
      </w:r>
    </w:p>
    <w:p w:rsidR="00431372" w:rsidRPr="00A91BBE" w:rsidRDefault="00431372" w:rsidP="009B7300">
      <w:pPr>
        <w:pStyle w:val="Akapitzlist"/>
        <w:numPr>
          <w:ilvl w:val="0"/>
          <w:numId w:val="8"/>
        </w:numPr>
      </w:pPr>
      <w:r w:rsidRPr="00A91BBE">
        <w:t>Oblicz objętość i pole powierzchni całkowitej stożka o wysokości 8cm i średnicy podstawy 12cm.</w:t>
      </w:r>
    </w:p>
    <w:p w:rsidR="00926175" w:rsidRPr="00A91BBE" w:rsidRDefault="00926175" w:rsidP="009B7300">
      <w:pPr>
        <w:pStyle w:val="Akapitzlist"/>
        <w:numPr>
          <w:ilvl w:val="0"/>
          <w:numId w:val="8"/>
        </w:numPr>
      </w:pPr>
      <w:r w:rsidRPr="00A91BBE">
        <w:t>Trójkąt prostokątny o przyprostokątnej 5cm i przeciwprostokątnej 13cm obracamy wokół przyprostokątnych. Który z otrzymanych stożków ma mniejsze pole powierzchni bocznej?</w:t>
      </w:r>
    </w:p>
    <w:p w:rsidR="00926175" w:rsidRPr="00425BDB" w:rsidRDefault="00926175" w:rsidP="009B7300">
      <w:pPr>
        <w:pStyle w:val="Akapitzlist"/>
        <w:numPr>
          <w:ilvl w:val="0"/>
          <w:numId w:val="8"/>
        </w:numPr>
        <w:rPr>
          <w:b/>
        </w:rPr>
      </w:pPr>
      <w:r w:rsidRPr="00425BDB">
        <w:rPr>
          <w:b/>
        </w:rPr>
        <w:t>Oblicz objętość i pole powierzchni całkowitej stożka,  którego przekrój osiowy jest trójkątem równobocznym o boku 1</w:t>
      </w:r>
      <w:r w:rsidR="009C2110" w:rsidRPr="00425BDB">
        <w:rPr>
          <w:b/>
        </w:rPr>
        <w:t>8</w:t>
      </w:r>
      <w:r w:rsidR="00425BDB">
        <w:rPr>
          <w:b/>
        </w:rPr>
        <w:t xml:space="preserve"> </w:t>
      </w:r>
      <w:r w:rsidRPr="00425BDB">
        <w:rPr>
          <w:b/>
        </w:rPr>
        <w:t>cm.</w:t>
      </w:r>
    </w:p>
    <w:p w:rsidR="009C2110" w:rsidRPr="00B604B0" w:rsidRDefault="00B05C72" w:rsidP="009C2110">
      <w:pPr>
        <w:pStyle w:val="Akapitzlist"/>
        <w:ind w:firstLine="696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6A683A" wp14:editId="7E2D396E">
                <wp:simplePos x="0" y="0"/>
                <wp:positionH relativeFrom="column">
                  <wp:posOffset>5222875</wp:posOffset>
                </wp:positionH>
                <wp:positionV relativeFrom="paragraph">
                  <wp:posOffset>160020</wp:posOffset>
                </wp:positionV>
                <wp:extent cx="857250" cy="946150"/>
                <wp:effectExtent l="0" t="0" r="19050" b="25400"/>
                <wp:wrapNone/>
                <wp:docPr id="60" name="Grup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946150"/>
                          <a:chOff x="0" y="0"/>
                          <a:chExt cx="857250" cy="946150"/>
                        </a:xfrm>
                      </wpg:grpSpPr>
                      <wps:wsp>
                        <wps:cNvPr id="55" name="Pole tekstowe 55"/>
                        <wps:cNvSpPr txBox="1"/>
                        <wps:spPr>
                          <a:xfrm>
                            <a:off x="565150" y="76200"/>
                            <a:ext cx="190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36C2F" w:rsidRDefault="00D36C2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Łącznik prosty 51"/>
                        <wps:cNvCnPr/>
                        <wps:spPr>
                          <a:xfrm flipV="1">
                            <a:off x="6350" y="0"/>
                            <a:ext cx="400050" cy="65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342900" y="247650"/>
                            <a:ext cx="1651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36C2F" w:rsidRPr="00D36C2F" w:rsidRDefault="00D36C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C2F"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ole tekstowe 57"/>
                        <wps:cNvSpPr txBox="1"/>
                        <wps:spPr>
                          <a:xfrm>
                            <a:off x="0" y="63500"/>
                            <a:ext cx="190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36C2F" w:rsidRDefault="00D36C2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58"/>
                        <wps:cNvSpPr txBox="1"/>
                        <wps:spPr>
                          <a:xfrm>
                            <a:off x="342900" y="692150"/>
                            <a:ext cx="190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36C2F" w:rsidRDefault="00D36C2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Łącznik prosty 53"/>
                        <wps:cNvCnPr/>
                        <wps:spPr>
                          <a:xfrm flipH="1" flipV="1">
                            <a:off x="406400" y="0"/>
                            <a:ext cx="19050" cy="65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Pole tekstowe 59"/>
                        <wps:cNvSpPr txBox="1"/>
                        <wps:spPr>
                          <a:xfrm>
                            <a:off x="495300" y="444500"/>
                            <a:ext cx="1905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36C2F" w:rsidRPr="00D36C2F" w:rsidRDefault="00D36C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C2F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Łącznik prosty 52"/>
                        <wps:cNvCnPr/>
                        <wps:spPr>
                          <a:xfrm flipH="1" flipV="1">
                            <a:off x="406400" y="0"/>
                            <a:ext cx="450850" cy="622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y 54"/>
                        <wps:cNvCnPr/>
                        <wps:spPr>
                          <a:xfrm flipH="1">
                            <a:off x="6350" y="622300"/>
                            <a:ext cx="850900" cy="31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6A683A" id="Grupa 60" o:spid="_x0000_s1067" style="position:absolute;left:0;text-align:left;margin-left:411.25pt;margin-top:12.6pt;width:67.5pt;height:74.5pt;z-index:251663360;mso-width-relative:margin" coordsize="8572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">
                <v:shape id="Pole tekstowe 55" o:spid="_x0000_s1068" type="#_x0000_t202" style="position:absolute;left:5651;top:762;width:19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" fillcolor="white [3201]" strokecolor="white [3212]" strokeweight=".5pt">
                  <v:textbox>
                    <w:txbxContent>
                      <w:p w:rsidR="00D36C2F" w:rsidRDefault="00D36C2F">
                        <w:r>
                          <w:t>a</w:t>
                        </w:r>
                      </w:p>
                    </w:txbxContent>
                  </v:textbox>
                </v:shape>
                <v:line id="Łącznik prosty 51" o:spid="_x0000_s1069" style="position:absolute;flip:y;visibility:visible;mso-wrap-style:square" from="63,0" to="4064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QixgAAANs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GsD1S/wBcv4PAAD//wMAUEsBAi0AFAAGAAgAAAAhANvh9svuAAAAhQEAABMAAAAAAAAA&#10;AAAAAAAAAAAAAFtDb250ZW50X1R5cGVzXS54bWxQSwECLQAUAAYACAAAACEAWvQsW78AAAAVAQAA&#10;CwAAAAAAAAAAAAAAAAAfAQAAX3JlbHMvLnJlbHNQSwECLQAUAAYACAAAACEA4ZdEIsYAAADbAAAA&#10;DwAAAAAAAAAAAAAAAAAHAgAAZHJzL2Rvd25yZXYueG1sUEsFBgAAAAADAAMAtwAAAPoCAAAAAA==&#10;" strokecolor="black [3213]" strokeweight="1pt">
                  <v:stroke joinstyle="miter"/>
                </v:line>
                <v:shape id="Pole tekstowe 56" o:spid="_x0000_s1070" type="#_x0000_t202" style="position:absolute;left:3429;top:2476;width:1651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Y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ryncvsQfoOdXAAAA//8DAFBLAQItABQABgAIAAAAIQDb4fbL7gAAAIUBAAATAAAAAAAAAAAA&#10;AAAAAAAAAABbQ29udGVudF9UeXBlc10ueG1sUEsBAi0AFAAGAAgAAAAhAFr0LFu/AAAAFQEAAAsA&#10;AAAAAAAAAAAAAAAAHwEAAF9yZWxzLy5yZWxzUEsBAi0AFAAGAAgAAAAhAHpsUljEAAAA2wAAAA8A&#10;AAAAAAAAAAAAAAAABwIAAGRycy9kb3ducmV2LnhtbFBLBQYAAAAAAwADALcAAAD4AgAAAAA=&#10;" fillcolor="white [3201]" strokecolor="white [3212]" strokeweight=".5pt">
                  <v:textbox>
                    <w:txbxContent>
                      <w:p w:rsidR="00D36C2F" w:rsidRPr="00D36C2F" w:rsidRDefault="00D36C2F">
                        <w:pPr>
                          <w:rPr>
                            <w:sz w:val="18"/>
                            <w:szCs w:val="18"/>
                          </w:rPr>
                        </w:pPr>
                        <w:r w:rsidRPr="00D36C2F">
                          <w:rPr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Pole tekstowe 57" o:spid="_x0000_s1071" type="#_x0000_t202" style="position:absolute;top:635;width:19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<v:textbox>
                    <w:txbxContent>
                      <w:p w:rsidR="00D36C2F" w:rsidRDefault="00D36C2F">
                        <w:r>
                          <w:t>a</w:t>
                        </w:r>
                      </w:p>
                    </w:txbxContent>
                  </v:textbox>
                </v:shape>
                <v:shape id="Pole tekstowe 58" o:spid="_x0000_s1072" type="#_x0000_t202" style="position:absolute;left:3429;top:6921;width:19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Ox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46NX+IP0IsnAAAA//8DAFBLAQItABQABgAIAAAAIQDb4fbL7gAAAIUBAAATAAAAAAAAAAAAAAAA&#10;AAAAAABbQ29udGVudF9UeXBlc10ueG1sUEsBAi0AFAAGAAgAAAAhAFr0LFu/AAAAFQEAAAsAAAAA&#10;AAAAAAAAAAAAHwEAAF9yZWxzLy5yZWxzUEsBAi0AFAAGAAgAAAAhAGS/Y7HBAAAA2wAAAA8AAAAA&#10;AAAAAAAAAAAABwIAAGRycy9kb3ducmV2LnhtbFBLBQYAAAAAAwADALcAAAD1AgAAAAA=&#10;" fillcolor="white [3201]" strokecolor="white [3212]" strokeweight=".5pt">
                  <v:textbox>
                    <w:txbxContent>
                      <w:p w:rsidR="00D36C2F" w:rsidRDefault="00D36C2F">
                        <w:r>
                          <w:t>a</w:t>
                        </w:r>
                      </w:p>
                    </w:txbxContent>
                  </v:textbox>
                </v:shape>
                <v:line id="Łącznik prosty 53" o:spid="_x0000_s1073" style="position:absolute;flip:x y;visibility:visible;mso-wrap-style:square" from="4064,0" to="4254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" strokecolor="black [3213]" strokeweight="1pt">
                  <v:stroke joinstyle="miter"/>
                </v:line>
                <v:shape id="Pole tekstowe 59" o:spid="_x0000_s1074" type="#_x0000_t202" style="position:absolute;left:4953;top:4445;width:19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" fillcolor="white [3201]" strokecolor="white [3212]" strokeweight=".5pt">
                  <v:textbox>
                    <w:txbxContent>
                      <w:p w:rsidR="00D36C2F" w:rsidRPr="00D36C2F" w:rsidRDefault="00D36C2F">
                        <w:pPr>
                          <w:rPr>
                            <w:sz w:val="18"/>
                            <w:szCs w:val="18"/>
                          </w:rPr>
                        </w:pPr>
                        <w:r w:rsidRPr="00D36C2F">
                          <w:rPr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line id="Łącznik prosty 52" o:spid="_x0000_s1075" style="position:absolute;flip:x y;visibility:visible;mso-wrap-style:square" from="4064,0" to="8572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8V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" strokecolor="black [3213]" strokeweight="1pt">
                  <v:stroke joinstyle="miter"/>
                </v:line>
                <v:line id="Łącznik prosty 54" o:spid="_x0000_s1076" style="position:absolute;flip:x;visibility:visible;mso-wrap-style:square" from="63,6223" to="8572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3A490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A6BF1" wp14:editId="5FABCEBF">
                <wp:simplePos x="0" y="0"/>
                <wp:positionH relativeFrom="column">
                  <wp:posOffset>2484755</wp:posOffset>
                </wp:positionH>
                <wp:positionV relativeFrom="paragraph">
                  <wp:posOffset>64770</wp:posOffset>
                </wp:positionV>
                <wp:extent cx="914400" cy="254000"/>
                <wp:effectExtent l="0" t="0" r="12065" b="1270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903" w:rsidRDefault="003A4903">
                            <w:r>
                              <w:t>Przekrój osiowy to trójkąt równobo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6BF1" id="Pole tekstowe 61" o:spid="_x0000_s1077" type="#_x0000_t202" style="position:absolute;left:0;text-align:left;margin-left:195.65pt;margin-top:5.1pt;width:1in;height:20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" fillcolor="white [3201]" strokeweight=".5pt">
                <v:textbox>
                  <w:txbxContent>
                    <w:p w:rsidR="003A4903" w:rsidRDefault="003A4903">
                      <w:r>
                        <w:t>Przekrój osiowy to trójkąt równoboczny</w:t>
                      </w:r>
                    </w:p>
                  </w:txbxContent>
                </v:textbox>
              </v:shape>
            </w:pict>
          </mc:Fallback>
        </mc:AlternateContent>
      </w:r>
      <w:r w:rsidR="009C2110" w:rsidRPr="00B15831">
        <w:rPr>
          <w:b/>
        </w:rPr>
        <w:t>Dane:</w:t>
      </w:r>
      <w:r w:rsidR="009C2110">
        <w:t xml:space="preserve">   a = 18 cm</w:t>
      </w:r>
    </w:p>
    <w:p w:rsidR="009C2110" w:rsidRPr="00AA3397" w:rsidRDefault="003A4903" w:rsidP="009C2110">
      <w:pPr>
        <w:pStyle w:val="Akapitzlist"/>
        <w:ind w:firstLine="696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224155</wp:posOffset>
                </wp:positionV>
                <wp:extent cx="757034" cy="273050"/>
                <wp:effectExtent l="0" t="0" r="24130" b="12700"/>
                <wp:wrapNone/>
                <wp:docPr id="62" name="Dowolny kształ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4" cy="273050"/>
                        </a:xfrm>
                        <a:custGeom>
                          <a:avLst/>
                          <a:gdLst>
                            <a:gd name="connsiteX0" fmla="*/ 0 w 757034"/>
                            <a:gd name="connsiteY0" fmla="*/ 0 h 273050"/>
                            <a:gd name="connsiteX1" fmla="*/ 82550 w 757034"/>
                            <a:gd name="connsiteY1" fmla="*/ 6350 h 273050"/>
                            <a:gd name="connsiteX2" fmla="*/ 101600 w 757034"/>
                            <a:gd name="connsiteY2" fmla="*/ 12700 h 273050"/>
                            <a:gd name="connsiteX3" fmla="*/ 127000 w 757034"/>
                            <a:gd name="connsiteY3" fmla="*/ 19050 h 273050"/>
                            <a:gd name="connsiteX4" fmla="*/ 146050 w 757034"/>
                            <a:gd name="connsiteY4" fmla="*/ 31750 h 273050"/>
                            <a:gd name="connsiteX5" fmla="*/ 171450 w 757034"/>
                            <a:gd name="connsiteY5" fmla="*/ 38100 h 273050"/>
                            <a:gd name="connsiteX6" fmla="*/ 184150 w 757034"/>
                            <a:gd name="connsiteY6" fmla="*/ 63500 h 273050"/>
                            <a:gd name="connsiteX7" fmla="*/ 209550 w 757034"/>
                            <a:gd name="connsiteY7" fmla="*/ 69850 h 273050"/>
                            <a:gd name="connsiteX8" fmla="*/ 228600 w 757034"/>
                            <a:gd name="connsiteY8" fmla="*/ 76200 h 273050"/>
                            <a:gd name="connsiteX9" fmla="*/ 273050 w 757034"/>
                            <a:gd name="connsiteY9" fmla="*/ 101600 h 273050"/>
                            <a:gd name="connsiteX10" fmla="*/ 298450 w 757034"/>
                            <a:gd name="connsiteY10" fmla="*/ 107950 h 273050"/>
                            <a:gd name="connsiteX11" fmla="*/ 323850 w 757034"/>
                            <a:gd name="connsiteY11" fmla="*/ 120650 h 273050"/>
                            <a:gd name="connsiteX12" fmla="*/ 368300 w 757034"/>
                            <a:gd name="connsiteY12" fmla="*/ 133350 h 273050"/>
                            <a:gd name="connsiteX13" fmla="*/ 406400 w 757034"/>
                            <a:gd name="connsiteY13" fmla="*/ 146050 h 273050"/>
                            <a:gd name="connsiteX14" fmla="*/ 425450 w 757034"/>
                            <a:gd name="connsiteY14" fmla="*/ 152400 h 273050"/>
                            <a:gd name="connsiteX15" fmla="*/ 527050 w 757034"/>
                            <a:gd name="connsiteY15" fmla="*/ 171450 h 273050"/>
                            <a:gd name="connsiteX16" fmla="*/ 584200 w 757034"/>
                            <a:gd name="connsiteY16" fmla="*/ 190500 h 273050"/>
                            <a:gd name="connsiteX17" fmla="*/ 603250 w 757034"/>
                            <a:gd name="connsiteY17" fmla="*/ 196850 h 273050"/>
                            <a:gd name="connsiteX18" fmla="*/ 641350 w 757034"/>
                            <a:gd name="connsiteY18" fmla="*/ 215900 h 273050"/>
                            <a:gd name="connsiteX19" fmla="*/ 704850 w 757034"/>
                            <a:gd name="connsiteY19" fmla="*/ 222250 h 273050"/>
                            <a:gd name="connsiteX20" fmla="*/ 742950 w 757034"/>
                            <a:gd name="connsiteY20" fmla="*/ 228600 h 273050"/>
                            <a:gd name="connsiteX21" fmla="*/ 755650 w 757034"/>
                            <a:gd name="connsiteY21" fmla="*/ 209550 h 273050"/>
                            <a:gd name="connsiteX22" fmla="*/ 730250 w 757034"/>
                            <a:gd name="connsiteY22" fmla="*/ 152400 h 273050"/>
                            <a:gd name="connsiteX23" fmla="*/ 717550 w 757034"/>
                            <a:gd name="connsiteY23" fmla="*/ 133350 h 273050"/>
                            <a:gd name="connsiteX24" fmla="*/ 711200 w 757034"/>
                            <a:gd name="connsiteY24" fmla="*/ 114300 h 273050"/>
                            <a:gd name="connsiteX25" fmla="*/ 742950 w 757034"/>
                            <a:gd name="connsiteY25" fmla="*/ 177800 h 273050"/>
                            <a:gd name="connsiteX26" fmla="*/ 749300 w 757034"/>
                            <a:gd name="connsiteY26" fmla="*/ 247650 h 273050"/>
                            <a:gd name="connsiteX27" fmla="*/ 704850 w 757034"/>
                            <a:gd name="connsiteY27" fmla="*/ 254000 h 273050"/>
                            <a:gd name="connsiteX28" fmla="*/ 654050 w 757034"/>
                            <a:gd name="connsiteY28" fmla="*/ 266700 h 273050"/>
                            <a:gd name="connsiteX29" fmla="*/ 571500 w 757034"/>
                            <a:gd name="connsiteY29" fmla="*/ 273050 h 27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57034" h="273050">
                              <a:moveTo>
                                <a:pt x="0" y="0"/>
                              </a:moveTo>
                              <a:cubicBezTo>
                                <a:pt x="27517" y="2117"/>
                                <a:pt x="55165" y="2927"/>
                                <a:pt x="82550" y="6350"/>
                              </a:cubicBezTo>
                              <a:cubicBezTo>
                                <a:pt x="89192" y="7180"/>
                                <a:pt x="95164" y="10861"/>
                                <a:pt x="101600" y="12700"/>
                              </a:cubicBezTo>
                              <a:cubicBezTo>
                                <a:pt x="109991" y="15098"/>
                                <a:pt x="118533" y="16933"/>
                                <a:pt x="127000" y="19050"/>
                              </a:cubicBezTo>
                              <a:cubicBezTo>
                                <a:pt x="133350" y="23283"/>
                                <a:pt x="139035" y="28744"/>
                                <a:pt x="146050" y="31750"/>
                              </a:cubicBezTo>
                              <a:cubicBezTo>
                                <a:pt x="154072" y="35188"/>
                                <a:pt x="164746" y="32513"/>
                                <a:pt x="171450" y="38100"/>
                              </a:cubicBezTo>
                              <a:cubicBezTo>
                                <a:pt x="178722" y="44160"/>
                                <a:pt x="176878" y="57440"/>
                                <a:pt x="184150" y="63500"/>
                              </a:cubicBezTo>
                              <a:cubicBezTo>
                                <a:pt x="190854" y="69087"/>
                                <a:pt x="201159" y="67452"/>
                                <a:pt x="209550" y="69850"/>
                              </a:cubicBezTo>
                              <a:cubicBezTo>
                                <a:pt x="215986" y="71689"/>
                                <a:pt x="222613" y="73207"/>
                                <a:pt x="228600" y="76200"/>
                              </a:cubicBezTo>
                              <a:cubicBezTo>
                                <a:pt x="265446" y="94623"/>
                                <a:pt x="228520" y="84901"/>
                                <a:pt x="273050" y="101600"/>
                              </a:cubicBezTo>
                              <a:cubicBezTo>
                                <a:pt x="281222" y="104664"/>
                                <a:pt x="290278" y="104886"/>
                                <a:pt x="298450" y="107950"/>
                              </a:cubicBezTo>
                              <a:cubicBezTo>
                                <a:pt x="307313" y="111274"/>
                                <a:pt x="315149" y="116921"/>
                                <a:pt x="323850" y="120650"/>
                              </a:cubicBezTo>
                              <a:cubicBezTo>
                                <a:pt x="340448" y="127763"/>
                                <a:pt x="350398" y="127979"/>
                                <a:pt x="368300" y="133350"/>
                              </a:cubicBezTo>
                              <a:cubicBezTo>
                                <a:pt x="381122" y="137197"/>
                                <a:pt x="393700" y="141817"/>
                                <a:pt x="406400" y="146050"/>
                              </a:cubicBezTo>
                              <a:cubicBezTo>
                                <a:pt x="412750" y="148167"/>
                                <a:pt x="418808" y="151570"/>
                                <a:pt x="425450" y="152400"/>
                              </a:cubicBezTo>
                              <a:cubicBezTo>
                                <a:pt x="467228" y="157622"/>
                                <a:pt x="486637" y="157979"/>
                                <a:pt x="527050" y="171450"/>
                              </a:cubicBezTo>
                              <a:lnTo>
                                <a:pt x="584200" y="190500"/>
                              </a:lnTo>
                              <a:cubicBezTo>
                                <a:pt x="590550" y="192617"/>
                                <a:pt x="597681" y="193137"/>
                                <a:pt x="603250" y="196850"/>
                              </a:cubicBezTo>
                              <a:cubicBezTo>
                                <a:pt x="617378" y="206269"/>
                                <a:pt x="624261" y="213271"/>
                                <a:pt x="641350" y="215900"/>
                              </a:cubicBezTo>
                              <a:cubicBezTo>
                                <a:pt x="662375" y="219135"/>
                                <a:pt x="683742" y="219612"/>
                                <a:pt x="704850" y="222250"/>
                              </a:cubicBezTo>
                              <a:cubicBezTo>
                                <a:pt x="717626" y="223847"/>
                                <a:pt x="730250" y="226483"/>
                                <a:pt x="742950" y="228600"/>
                              </a:cubicBezTo>
                              <a:cubicBezTo>
                                <a:pt x="747183" y="222250"/>
                                <a:pt x="755650" y="217182"/>
                                <a:pt x="755650" y="209550"/>
                              </a:cubicBezTo>
                              <a:cubicBezTo>
                                <a:pt x="755650" y="202746"/>
                                <a:pt x="734581" y="159980"/>
                                <a:pt x="730250" y="152400"/>
                              </a:cubicBezTo>
                              <a:cubicBezTo>
                                <a:pt x="726464" y="145774"/>
                                <a:pt x="720963" y="140176"/>
                                <a:pt x="717550" y="133350"/>
                              </a:cubicBezTo>
                              <a:cubicBezTo>
                                <a:pt x="714557" y="127363"/>
                                <a:pt x="709887" y="107736"/>
                                <a:pt x="711200" y="114300"/>
                              </a:cubicBezTo>
                              <a:cubicBezTo>
                                <a:pt x="722393" y="170265"/>
                                <a:pt x="710845" y="156397"/>
                                <a:pt x="742950" y="177800"/>
                              </a:cubicBezTo>
                              <a:cubicBezTo>
                                <a:pt x="746446" y="188288"/>
                                <a:pt x="768448" y="233289"/>
                                <a:pt x="749300" y="247650"/>
                              </a:cubicBezTo>
                              <a:cubicBezTo>
                                <a:pt x="737326" y="256630"/>
                                <a:pt x="719526" y="251065"/>
                                <a:pt x="704850" y="254000"/>
                              </a:cubicBezTo>
                              <a:cubicBezTo>
                                <a:pt x="687734" y="257423"/>
                                <a:pt x="671453" y="265361"/>
                                <a:pt x="654050" y="266700"/>
                              </a:cubicBezTo>
                              <a:lnTo>
                                <a:pt x="571500" y="2730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38282" id="Dowolny kształt 62" o:spid="_x0000_s1026" style="position:absolute;margin-left:351.65pt;margin-top:17.65pt;width:59.6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7034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" path="m,c27517,2117,55165,2927,82550,6350v6642,830,12614,4511,19050,6350c109991,15098,118533,16933,127000,19050v6350,4233,12035,9694,19050,12700c154072,35188,164746,32513,171450,38100v7272,6060,5428,19340,12700,25400c190854,69087,201159,67452,209550,69850v6436,1839,13063,3357,19050,6350c265446,94623,228520,84901,273050,101600v8172,3064,17228,3286,25400,6350c307313,111274,315149,116921,323850,120650v16598,7113,26548,7329,44450,12700c381122,137197,393700,141817,406400,146050v6350,2117,12408,5520,19050,6350c467228,157622,486637,157979,527050,171450r57150,19050c590550,192617,597681,193137,603250,196850v14128,9419,21011,16421,38100,19050c662375,219135,683742,219612,704850,222250v12776,1597,25400,4233,38100,6350c747183,222250,755650,217182,755650,209550v,-6804,-21069,-49570,-25400,-57150c726464,145774,720963,140176,717550,133350v-2993,-5987,-7663,-25614,-6350,-19050c722393,170265,710845,156397,742950,177800v3496,10488,25498,55489,6350,69850c737326,256630,719526,251065,704850,254000v-17116,3423,-33397,11361,-50800,12700l571500,273050e" filled="f" strokecolor="black [3213]" strokeweight="1pt">
                <v:stroke joinstyle="miter"/>
                <v:path arrowok="t" o:connecttype="custom" o:connectlocs="0,0;82550,6350;101600,12700;127000,19050;146050,31750;171450,38100;184150,63500;209550,69850;228600,76200;273050,101600;298450,107950;323850,120650;368300,133350;406400,146050;425450,152400;527050,171450;584200,190500;603250,196850;641350,215900;704850,222250;742950,228600;755650,209550;730250,152400;717550,133350;711200,114300;742950,177800;749300,247650;704850,254000;654050,266700;571500,273050" o:connectangles="0,0,0,0,0,0,0,0,0,0,0,0,0,0,0,0,0,0,0,0,0,0,0,0,0,0,0,0,0,0"/>
              </v:shape>
            </w:pict>
          </mc:Fallback>
        </mc:AlternateContent>
      </w:r>
      <w:r w:rsidR="009C2110" w:rsidRPr="00B15831">
        <w:rPr>
          <w:b/>
        </w:rPr>
        <w:t>Szukane:</w:t>
      </w:r>
      <w:r w:rsidR="009C2110">
        <w:t xml:space="preserve"> </w:t>
      </w:r>
      <w:proofErr w:type="spellStart"/>
      <w:r w:rsidR="009C2110">
        <w:t>P</w:t>
      </w:r>
      <w:r w:rsidR="009C2110">
        <w:rPr>
          <w:vertAlign w:val="subscript"/>
        </w:rPr>
        <w:t>c</w:t>
      </w:r>
      <w:proofErr w:type="spellEnd"/>
      <w:r w:rsidR="009C2110">
        <w:rPr>
          <w:vertAlign w:val="subscript"/>
        </w:rPr>
        <w:t xml:space="preserve"> </w:t>
      </w:r>
      <w:r w:rsidR="009C2110">
        <w:t>, V</w:t>
      </w:r>
    </w:p>
    <w:p w:rsidR="009C2110" w:rsidRDefault="009C2110" w:rsidP="009C2110">
      <w:pPr>
        <w:rPr>
          <w:b/>
        </w:rPr>
      </w:pPr>
      <w:r>
        <w:tab/>
      </w:r>
      <w:r w:rsidRPr="00B15831">
        <w:rPr>
          <w:b/>
        </w:rPr>
        <w:t>Rozwiązanie:</w:t>
      </w:r>
    </w:p>
    <w:p w:rsidR="009C2110" w:rsidRPr="009C2110" w:rsidRDefault="009C2110" w:rsidP="009C2110">
      <w:pPr>
        <w:pStyle w:val="Akapitzlist"/>
        <w:numPr>
          <w:ilvl w:val="0"/>
          <w:numId w:val="12"/>
        </w:numPr>
        <w:rPr>
          <w:b/>
        </w:rPr>
      </w:pPr>
      <w:r>
        <w:t>Z własności trójkąta równobocznego</w:t>
      </w:r>
      <w:r w:rsidR="00136FFC">
        <w:t xml:space="preserve"> o boku a = 18cm wynika</w:t>
      </w:r>
      <w:r>
        <w:t>:</w:t>
      </w:r>
    </w:p>
    <w:p w:rsidR="00136FFC" w:rsidRPr="00136FFC" w:rsidRDefault="00136FFC" w:rsidP="009C2110">
      <w:pPr>
        <w:pStyle w:val="Akapitzlist"/>
        <w:ind w:left="1440"/>
      </w:pPr>
      <w:r w:rsidRPr="006F7A56">
        <w:rPr>
          <w:b/>
        </w:rPr>
        <w:t xml:space="preserve">r </w:t>
      </w:r>
      <w:r>
        <w:t>= 9 cm;</w:t>
      </w:r>
      <w:r w:rsidR="004D1533">
        <w:t xml:space="preserve">  </w:t>
      </w:r>
      <w:r w:rsidRPr="006F7A56">
        <w:rPr>
          <w:b/>
        </w:rPr>
        <w:t>h</w:t>
      </w:r>
      <w:r>
        <w:t xml:space="preserve"> = </w:t>
      </w:r>
      <w:r w:rsidRPr="00136FFC">
        <w:rPr>
          <w:position w:val="-24"/>
        </w:rPr>
        <w:object w:dxaOrig="1960" w:dyaOrig="680">
          <v:shape id="_x0000_i1037" type="#_x0000_t75" style="width:98pt;height:34pt" o:ole="">
            <v:imagedata r:id="rId31" o:title=""/>
          </v:shape>
          <o:OLEObject Type="Embed" ProgID="Equation.3" ShapeID="_x0000_i1037" DrawAspect="Content" ObjectID="_1646810663" r:id="rId32"/>
        </w:object>
      </w:r>
      <w:r>
        <w:t>(cm)</w:t>
      </w:r>
      <w:r w:rsidR="004D1533">
        <w:t xml:space="preserve">;  </w:t>
      </w:r>
      <w:r w:rsidRPr="006F7A56">
        <w:rPr>
          <w:b/>
        </w:rPr>
        <w:t>l</w:t>
      </w:r>
      <w:r>
        <w:t xml:space="preserve"> = a = 18 cm</w:t>
      </w:r>
    </w:p>
    <w:p w:rsidR="009C2110" w:rsidRDefault="009C2110" w:rsidP="009C2110">
      <w:pPr>
        <w:pStyle w:val="Akapitzlist"/>
        <w:numPr>
          <w:ilvl w:val="0"/>
          <w:numId w:val="12"/>
        </w:numPr>
      </w:pPr>
      <w:proofErr w:type="spellStart"/>
      <w:r w:rsidRPr="00AA3397">
        <w:rPr>
          <w:rFonts w:cstheme="minorHAnsi"/>
        </w:rPr>
        <w:t>P</w:t>
      </w:r>
      <w:r w:rsidRPr="00AA3397">
        <w:rPr>
          <w:rFonts w:cstheme="minorHAnsi"/>
          <w:vertAlign w:val="subscript"/>
        </w:rPr>
        <w:t>c</w:t>
      </w:r>
      <w:proofErr w:type="spellEnd"/>
      <w:r w:rsidRPr="00AA3397">
        <w:rPr>
          <w:rFonts w:cstheme="minorHAnsi"/>
        </w:rPr>
        <w:t xml:space="preserve"> =  π</w:t>
      </w:r>
      <w:r>
        <w:t>r</w:t>
      </w:r>
      <w:r w:rsidR="00136FFC">
        <w:rPr>
          <w:vertAlign w:val="superscript"/>
        </w:rPr>
        <w:t>2</w:t>
      </w:r>
      <w:r>
        <w:t xml:space="preserve"> + </w:t>
      </w:r>
      <w:r w:rsidRPr="00AA3397">
        <w:rPr>
          <w:rFonts w:cstheme="minorHAnsi"/>
        </w:rPr>
        <w:t>π</w:t>
      </w:r>
      <w:proofErr w:type="spellStart"/>
      <w:r>
        <w:t>rl</w:t>
      </w:r>
      <w:proofErr w:type="spellEnd"/>
    </w:p>
    <w:p w:rsidR="009C2110" w:rsidRDefault="009C2110" w:rsidP="009C2110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c</w:t>
      </w:r>
      <w:proofErr w:type="spellEnd"/>
      <w:r>
        <w:rPr>
          <w:rFonts w:cstheme="minorHAnsi"/>
        </w:rPr>
        <w:t xml:space="preserve"> =  π</w:t>
      </w:r>
      <w:r w:rsidR="00136FFC">
        <w:rPr>
          <w:rFonts w:cstheme="minorHAnsi"/>
        </w:rPr>
        <w:t>·</w:t>
      </w:r>
      <w:r w:rsidR="00136FFC">
        <w:t>9</w:t>
      </w:r>
      <w:r>
        <w:rPr>
          <w:vertAlign w:val="superscript"/>
        </w:rPr>
        <w:t>2</w:t>
      </w:r>
      <w:r>
        <w:t xml:space="preserve"> + </w:t>
      </w:r>
      <w:r>
        <w:rPr>
          <w:rFonts w:cstheme="minorHAnsi"/>
        </w:rPr>
        <w:t>π</w:t>
      </w:r>
      <w:r w:rsidR="00136FFC">
        <w:rPr>
          <w:rFonts w:cstheme="minorHAnsi"/>
        </w:rPr>
        <w:t>·</w:t>
      </w:r>
      <w:r w:rsidR="003A4903">
        <w:t>9</w:t>
      </w:r>
      <w:r w:rsidR="00136FFC">
        <w:rPr>
          <w:rFonts w:cstheme="minorHAnsi"/>
        </w:rPr>
        <w:t>·</w:t>
      </w:r>
      <w:r>
        <w:t>1</w:t>
      </w:r>
      <w:r w:rsidR="003A4903">
        <w:t xml:space="preserve">8 = </w:t>
      </w:r>
      <w:r>
        <w:t>8</w:t>
      </w:r>
      <w:r w:rsidR="003A4903">
        <w:t>1</w:t>
      </w:r>
      <w:r>
        <w:rPr>
          <w:rFonts w:cstheme="minorHAnsi"/>
        </w:rPr>
        <w:t>π</w:t>
      </w:r>
      <w:r>
        <w:t xml:space="preserve"> + </w:t>
      </w:r>
      <w:r w:rsidR="003A4903">
        <w:t>16</w:t>
      </w:r>
      <w:r>
        <w:t>2</w:t>
      </w:r>
      <w:r>
        <w:rPr>
          <w:rFonts w:cstheme="minorHAnsi"/>
        </w:rPr>
        <w:t>π</w:t>
      </w:r>
      <w:r>
        <w:t xml:space="preserve"> = </w:t>
      </w:r>
      <w:r w:rsidR="003A4903">
        <w:t>243</w:t>
      </w:r>
      <w:r>
        <w:rPr>
          <w:rFonts w:cstheme="minorHAnsi"/>
        </w:rPr>
        <w:t>π (c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</w:p>
    <w:p w:rsidR="009C2110" w:rsidRPr="00BF0E6A" w:rsidRDefault="009C2110" w:rsidP="009C2110">
      <w:pPr>
        <w:pStyle w:val="Akapitzlist"/>
        <w:numPr>
          <w:ilvl w:val="0"/>
          <w:numId w:val="12"/>
        </w:numPr>
      </w:pPr>
      <w:r>
        <w:t xml:space="preserve">V = </w:t>
      </w:r>
      <w:r w:rsidR="004D1533" w:rsidRPr="003A4903">
        <w:rPr>
          <w:position w:val="-24"/>
        </w:rPr>
        <w:object w:dxaOrig="220" w:dyaOrig="620">
          <v:shape id="_x0000_i1038" type="#_x0000_t75" style="width:11pt;height:31pt" o:ole="">
            <v:imagedata r:id="rId33" o:title=""/>
          </v:shape>
          <o:OLEObject Type="Embed" ProgID="Equation.3" ShapeID="_x0000_i1038" DrawAspect="Content" ObjectID="_1646810664" r:id="rId34"/>
        </w:object>
      </w:r>
      <w:r w:rsidRPr="00AA3397">
        <w:rPr>
          <w:rFonts w:cstheme="minorHAnsi"/>
        </w:rPr>
        <w:t>π</w:t>
      </w:r>
      <w:r>
        <w:t>r</w:t>
      </w:r>
      <w:r w:rsidRPr="00AA3397">
        <w:rPr>
          <w:vertAlign w:val="superscript"/>
        </w:rPr>
        <w:t>2</w:t>
      </w:r>
      <w:r>
        <w:t>h</w:t>
      </w:r>
    </w:p>
    <w:p w:rsidR="009C2110" w:rsidRDefault="009C2110" w:rsidP="009C2110">
      <w:pPr>
        <w:pStyle w:val="Akapitzlist"/>
        <w:ind w:left="1440"/>
      </w:pPr>
      <w:r>
        <w:t xml:space="preserve">V = </w:t>
      </w:r>
      <w:r w:rsidR="003A4903" w:rsidRPr="003A4903">
        <w:rPr>
          <w:position w:val="-24"/>
        </w:rPr>
        <w:object w:dxaOrig="220" w:dyaOrig="620">
          <v:shape id="_x0000_i1039" type="#_x0000_t75" style="width:11pt;height:31pt" o:ole="">
            <v:imagedata r:id="rId33" o:title=""/>
          </v:shape>
          <o:OLEObject Type="Embed" ProgID="Equation.3" ShapeID="_x0000_i1039" DrawAspect="Content" ObjectID="_1646810665" r:id="rId35"/>
        </w:object>
      </w:r>
      <w:r w:rsidRPr="00037B8C">
        <w:rPr>
          <w:rFonts w:cstheme="minorHAnsi"/>
        </w:rPr>
        <w:t>π</w:t>
      </w:r>
      <w:r>
        <w:rPr>
          <w:rFonts w:cstheme="minorHAnsi"/>
        </w:rPr>
        <w:t xml:space="preserve"> · </w:t>
      </w:r>
      <w:r w:rsidR="003A4903">
        <w:t>9</w:t>
      </w:r>
      <w:r w:rsidRPr="00037B8C">
        <w:rPr>
          <w:vertAlign w:val="superscript"/>
        </w:rPr>
        <w:t>2</w:t>
      </w:r>
      <w:r>
        <w:t xml:space="preserve"> </w:t>
      </w:r>
      <w:r>
        <w:rPr>
          <w:rFonts w:cstheme="minorHAnsi"/>
        </w:rPr>
        <w:t xml:space="preserve">· </w:t>
      </w:r>
      <w:r w:rsidR="00136FFC">
        <w:rPr>
          <w:rFonts w:cstheme="minorHAnsi"/>
        </w:rPr>
        <w:t>9</w:t>
      </w:r>
      <w:r w:rsidR="00136FFC" w:rsidRPr="00BA3F89">
        <w:rPr>
          <w:position w:val="-8"/>
        </w:rPr>
        <w:object w:dxaOrig="360" w:dyaOrig="360">
          <v:shape id="_x0000_i1040" type="#_x0000_t75" style="width:18pt;height:18pt" o:ole="">
            <v:imagedata r:id="rId25" o:title=""/>
          </v:shape>
          <o:OLEObject Type="Embed" ProgID="Equation.3" ShapeID="_x0000_i1040" DrawAspect="Content" ObjectID="_1646810666" r:id="rId36"/>
        </w:object>
      </w:r>
      <w:r>
        <w:t xml:space="preserve"> = </w:t>
      </w:r>
      <w:r w:rsidR="003A4903">
        <w:t xml:space="preserve"> 243</w:t>
      </w:r>
      <w:r>
        <w:rPr>
          <w:rFonts w:cstheme="minorHAnsi"/>
        </w:rPr>
        <w:t>π</w:t>
      </w:r>
      <w:r w:rsidR="003A4903" w:rsidRPr="00BA3F89">
        <w:rPr>
          <w:position w:val="-8"/>
        </w:rPr>
        <w:object w:dxaOrig="360" w:dyaOrig="360">
          <v:shape id="_x0000_i1041" type="#_x0000_t75" style="width:18pt;height:18pt" o:ole="">
            <v:imagedata r:id="rId25" o:title=""/>
          </v:shape>
          <o:OLEObject Type="Embed" ProgID="Equation.3" ShapeID="_x0000_i1041" DrawAspect="Content" ObjectID="_1646810667" r:id="rId37"/>
        </w:object>
      </w:r>
      <w:r w:rsidR="003A4903">
        <w:t xml:space="preserve"> </w:t>
      </w:r>
      <w:r>
        <w:t>(cm</w:t>
      </w:r>
      <w:r>
        <w:rPr>
          <w:vertAlign w:val="superscript"/>
        </w:rPr>
        <w:t>3</w:t>
      </w:r>
      <w:r>
        <w:t>)</w:t>
      </w:r>
    </w:p>
    <w:p w:rsidR="009C2110" w:rsidRDefault="009C2110" w:rsidP="009C2110">
      <w:pPr>
        <w:rPr>
          <w:b/>
        </w:rPr>
      </w:pPr>
      <w:r>
        <w:tab/>
      </w:r>
      <w:r w:rsidRPr="00B15831">
        <w:rPr>
          <w:b/>
        </w:rPr>
        <w:t xml:space="preserve">Odp. Pole powierzchni całkowitej </w:t>
      </w:r>
      <w:r w:rsidR="004D1533">
        <w:rPr>
          <w:b/>
        </w:rPr>
        <w:t>stożka</w:t>
      </w:r>
      <w:r w:rsidRPr="00B15831">
        <w:rPr>
          <w:b/>
        </w:rPr>
        <w:t xml:space="preserve"> jest równe </w:t>
      </w:r>
      <w:r w:rsidR="003A4903">
        <w:rPr>
          <w:b/>
        </w:rPr>
        <w:t>243</w:t>
      </w:r>
      <w:r w:rsidRPr="00B15831">
        <w:rPr>
          <w:rFonts w:cstheme="minorHAnsi"/>
          <w:b/>
        </w:rPr>
        <w:t>π cm</w:t>
      </w:r>
      <w:r w:rsidRPr="00B15831">
        <w:rPr>
          <w:rFonts w:cstheme="minorHAnsi"/>
          <w:b/>
          <w:vertAlign w:val="superscript"/>
        </w:rPr>
        <w:t>2</w:t>
      </w:r>
      <w:r w:rsidRPr="00B15831">
        <w:rPr>
          <w:rFonts w:cstheme="minorHAnsi"/>
          <w:b/>
        </w:rPr>
        <w:t xml:space="preserve">, a objętość </w:t>
      </w:r>
      <w:r w:rsidR="003A4903">
        <w:rPr>
          <w:b/>
        </w:rPr>
        <w:t>243</w:t>
      </w:r>
      <w:r w:rsidRPr="00B15831">
        <w:rPr>
          <w:rFonts w:cstheme="minorHAnsi"/>
          <w:b/>
        </w:rPr>
        <w:t>π</w:t>
      </w:r>
      <w:r w:rsidR="003A4903" w:rsidRPr="00BA3F89">
        <w:rPr>
          <w:position w:val="-8"/>
        </w:rPr>
        <w:object w:dxaOrig="360" w:dyaOrig="360">
          <v:shape id="_x0000_i1042" type="#_x0000_t75" style="width:18pt;height:18pt" o:ole="">
            <v:imagedata r:id="rId25" o:title=""/>
          </v:shape>
          <o:OLEObject Type="Embed" ProgID="Equation.3" ShapeID="_x0000_i1042" DrawAspect="Content" ObjectID="_1646810668" r:id="rId38"/>
        </w:object>
      </w:r>
      <w:r w:rsidRPr="00B15831">
        <w:rPr>
          <w:b/>
        </w:rPr>
        <w:t>cm</w:t>
      </w:r>
      <w:r w:rsidRPr="00B15831">
        <w:rPr>
          <w:b/>
          <w:vertAlign w:val="superscript"/>
        </w:rPr>
        <w:t>3</w:t>
      </w:r>
      <w:r w:rsidRPr="00B15831">
        <w:rPr>
          <w:b/>
        </w:rPr>
        <w:t>.</w:t>
      </w:r>
    </w:p>
    <w:p w:rsidR="003A4903" w:rsidRDefault="003A4903" w:rsidP="00575ED4">
      <w:pPr>
        <w:pStyle w:val="Akapitzlist"/>
        <w:numPr>
          <w:ilvl w:val="0"/>
          <w:numId w:val="8"/>
        </w:numPr>
      </w:pPr>
      <w:r w:rsidRPr="00A91BBE">
        <w:t xml:space="preserve">Oblicz objętość i pole powierzchni całkowitej stożka,  którego przekrój osiowy jest trójkątem równobocznym o boku </w:t>
      </w:r>
      <w:r w:rsidR="00575ED4">
        <w:t>24</w:t>
      </w:r>
      <w:r w:rsidRPr="00A91BBE">
        <w:t>cm.</w:t>
      </w:r>
    </w:p>
    <w:p w:rsidR="00575ED4" w:rsidRDefault="00575ED4" w:rsidP="00575ED4">
      <w:pPr>
        <w:pStyle w:val="Akapitzlist"/>
        <w:numPr>
          <w:ilvl w:val="0"/>
          <w:numId w:val="8"/>
        </w:numPr>
      </w:pPr>
      <w:r w:rsidRPr="00A91BBE">
        <w:t xml:space="preserve">Oblicz objętość i pole powierzchni całkowitej stożka,  którego przekrój osiowy jest trójkątem równobocznym o </w:t>
      </w:r>
      <w:r>
        <w:t>wysokości 3</w:t>
      </w:r>
      <w:r w:rsidRPr="00BA3F89">
        <w:rPr>
          <w:position w:val="-8"/>
        </w:rPr>
        <w:object w:dxaOrig="360" w:dyaOrig="360">
          <v:shape id="_x0000_i1043" type="#_x0000_t75" style="width:18pt;height:18pt" o:ole="">
            <v:imagedata r:id="rId25" o:title=""/>
          </v:shape>
          <o:OLEObject Type="Embed" ProgID="Equation.3" ShapeID="_x0000_i1043" DrawAspect="Content" ObjectID="_1646810669" r:id="rId39"/>
        </w:object>
      </w:r>
      <w:r w:rsidRPr="00A91BBE">
        <w:t>cm.</w:t>
      </w:r>
    </w:p>
    <w:p w:rsidR="00926175" w:rsidRPr="004D1533" w:rsidRDefault="00926175" w:rsidP="00575ED4">
      <w:pPr>
        <w:pStyle w:val="Akapitzlist"/>
        <w:numPr>
          <w:ilvl w:val="0"/>
          <w:numId w:val="8"/>
        </w:numPr>
        <w:rPr>
          <w:b/>
        </w:rPr>
      </w:pPr>
      <w:r w:rsidRPr="004D1533">
        <w:rPr>
          <w:b/>
        </w:rPr>
        <w:t>Tworząca stożka ma długość 20cm. Oblicz pole powierzchni bocznej stożka, jeżeli tworząca stożka jest nachylona do płaszczyzny podstawy pod kątem 45</w:t>
      </w:r>
      <w:r w:rsidRPr="004D1533">
        <w:rPr>
          <w:b/>
          <w:vertAlign w:val="superscript"/>
        </w:rPr>
        <w:t>o</w:t>
      </w:r>
      <w:r w:rsidRPr="004D1533">
        <w:rPr>
          <w:b/>
        </w:rPr>
        <w:t>.</w:t>
      </w:r>
    </w:p>
    <w:p w:rsidR="00425BDB" w:rsidRPr="004F34E7" w:rsidRDefault="00425BDB" w:rsidP="00425BDB">
      <w:pPr>
        <w:pStyle w:val="Akapitzlist"/>
        <w:ind w:firstLine="696"/>
        <w:rPr>
          <w:vertAlign w:val="superscript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99413BC" wp14:editId="20C60C29">
                <wp:simplePos x="0" y="0"/>
                <wp:positionH relativeFrom="column">
                  <wp:posOffset>4859655</wp:posOffset>
                </wp:positionH>
                <wp:positionV relativeFrom="paragraph">
                  <wp:posOffset>47625</wp:posOffset>
                </wp:positionV>
                <wp:extent cx="1181100" cy="1124122"/>
                <wp:effectExtent l="0" t="0" r="38100" b="19050"/>
                <wp:wrapNone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24122"/>
                          <a:chOff x="0" y="0"/>
                          <a:chExt cx="1181100" cy="1124122"/>
                        </a:xfrm>
                      </wpg:grpSpPr>
                      <wps:wsp>
                        <wps:cNvPr id="74" name="Łącznik prosty 74"/>
                        <wps:cNvCnPr/>
                        <wps:spPr>
                          <a:xfrm flipH="1">
                            <a:off x="0" y="901700"/>
                            <a:ext cx="11811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Łącznik prosty 67"/>
                        <wps:cNvCnPr/>
                        <wps:spPr>
                          <a:xfrm flipV="1">
                            <a:off x="0" y="0"/>
                            <a:ext cx="546100" cy="901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Pole tekstowe 66"/>
                        <wps:cNvSpPr txBox="1"/>
                        <wps:spPr>
                          <a:xfrm>
                            <a:off x="762000" y="190500"/>
                            <a:ext cx="190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05C72" w:rsidRDefault="00B05C72" w:rsidP="00B05C72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e tekstowe 68"/>
                        <wps:cNvSpPr txBox="1"/>
                        <wps:spPr>
                          <a:xfrm>
                            <a:off x="514350" y="374650"/>
                            <a:ext cx="1651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05C72" w:rsidRPr="00D36C2F" w:rsidRDefault="00B05C72" w:rsidP="00B05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C2F"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e tekstowe 69"/>
                        <wps:cNvSpPr txBox="1"/>
                        <wps:spPr>
                          <a:xfrm>
                            <a:off x="76200" y="190500"/>
                            <a:ext cx="190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05C72" w:rsidRDefault="00B05C72" w:rsidP="00B05C72"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75"/>
                        <wps:cNvSpPr txBox="1"/>
                        <wps:spPr>
                          <a:xfrm>
                            <a:off x="762000" y="660400"/>
                            <a:ext cx="1905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25BDB" w:rsidRPr="00D36C2F" w:rsidRDefault="00425BDB" w:rsidP="00425B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Łącznik prosty 71"/>
                        <wps:cNvCnPr/>
                        <wps:spPr>
                          <a:xfrm flipH="1" flipV="1">
                            <a:off x="546100" y="0"/>
                            <a:ext cx="25400" cy="901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Dowolny kształt 76"/>
                        <wps:cNvSpPr/>
                        <wps:spPr>
                          <a:xfrm>
                            <a:off x="711200" y="495300"/>
                            <a:ext cx="190923" cy="419272"/>
                          </a:xfrm>
                          <a:custGeom>
                            <a:avLst/>
                            <a:gdLst>
                              <a:gd name="connsiteX0" fmla="*/ 190923 w 190923"/>
                              <a:gd name="connsiteY0" fmla="*/ 12872 h 419272"/>
                              <a:gd name="connsiteX1" fmla="*/ 159173 w 190923"/>
                              <a:gd name="connsiteY1" fmla="*/ 172 h 419272"/>
                              <a:gd name="connsiteX2" fmla="*/ 146473 w 190923"/>
                              <a:gd name="connsiteY2" fmla="*/ 19222 h 419272"/>
                              <a:gd name="connsiteX3" fmla="*/ 102023 w 190923"/>
                              <a:gd name="connsiteY3" fmla="*/ 44622 h 419272"/>
                              <a:gd name="connsiteX4" fmla="*/ 89323 w 190923"/>
                              <a:gd name="connsiteY4" fmla="*/ 82722 h 419272"/>
                              <a:gd name="connsiteX5" fmla="*/ 63923 w 190923"/>
                              <a:gd name="connsiteY5" fmla="*/ 120822 h 419272"/>
                              <a:gd name="connsiteX6" fmla="*/ 44873 w 190923"/>
                              <a:gd name="connsiteY6" fmla="*/ 177972 h 419272"/>
                              <a:gd name="connsiteX7" fmla="*/ 38523 w 190923"/>
                              <a:gd name="connsiteY7" fmla="*/ 197022 h 419272"/>
                              <a:gd name="connsiteX8" fmla="*/ 32173 w 190923"/>
                              <a:gd name="connsiteY8" fmla="*/ 216072 h 419272"/>
                              <a:gd name="connsiteX9" fmla="*/ 19473 w 190923"/>
                              <a:gd name="connsiteY9" fmla="*/ 292272 h 419272"/>
                              <a:gd name="connsiteX10" fmla="*/ 13123 w 190923"/>
                              <a:gd name="connsiteY10" fmla="*/ 343072 h 419272"/>
                              <a:gd name="connsiteX11" fmla="*/ 423 w 190923"/>
                              <a:gd name="connsiteY11" fmla="*/ 419272 h 419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90923" h="419272">
                                <a:moveTo>
                                  <a:pt x="190923" y="12872"/>
                                </a:moveTo>
                                <a:cubicBezTo>
                                  <a:pt x="180340" y="8639"/>
                                  <a:pt x="170457" y="-1440"/>
                                  <a:pt x="159173" y="172"/>
                                </a:cubicBezTo>
                                <a:cubicBezTo>
                                  <a:pt x="151618" y="1251"/>
                                  <a:pt x="151869" y="13826"/>
                                  <a:pt x="146473" y="19222"/>
                                </a:cubicBezTo>
                                <a:cubicBezTo>
                                  <a:pt x="137498" y="28197"/>
                                  <a:pt x="111984" y="39642"/>
                                  <a:pt x="102023" y="44622"/>
                                </a:cubicBezTo>
                                <a:cubicBezTo>
                                  <a:pt x="97790" y="57322"/>
                                  <a:pt x="96749" y="71583"/>
                                  <a:pt x="89323" y="82722"/>
                                </a:cubicBezTo>
                                <a:cubicBezTo>
                                  <a:pt x="80856" y="95422"/>
                                  <a:pt x="68750" y="106342"/>
                                  <a:pt x="63923" y="120822"/>
                                </a:cubicBezTo>
                                <a:lnTo>
                                  <a:pt x="44873" y="177972"/>
                                </a:lnTo>
                                <a:lnTo>
                                  <a:pt x="38523" y="197022"/>
                                </a:lnTo>
                                <a:cubicBezTo>
                                  <a:pt x="36406" y="203372"/>
                                  <a:pt x="33486" y="209508"/>
                                  <a:pt x="32173" y="216072"/>
                                </a:cubicBezTo>
                                <a:cubicBezTo>
                                  <a:pt x="24024" y="256819"/>
                                  <a:pt x="25774" y="245014"/>
                                  <a:pt x="19473" y="292272"/>
                                </a:cubicBezTo>
                                <a:cubicBezTo>
                                  <a:pt x="17218" y="309187"/>
                                  <a:pt x="16699" y="326386"/>
                                  <a:pt x="13123" y="343072"/>
                                </a:cubicBezTo>
                                <a:cubicBezTo>
                                  <a:pt x="-3593" y="421080"/>
                                  <a:pt x="423" y="341355"/>
                                  <a:pt x="423" y="41927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ole tekstowe 72"/>
                        <wps:cNvSpPr txBox="1"/>
                        <wps:spPr>
                          <a:xfrm>
                            <a:off x="762000" y="914572"/>
                            <a:ext cx="190500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05C72" w:rsidRPr="00D36C2F" w:rsidRDefault="00B05C72" w:rsidP="00B05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C2F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Łącznik prosty 73"/>
                        <wps:cNvCnPr/>
                        <wps:spPr>
                          <a:xfrm flipH="1" flipV="1">
                            <a:off x="546100" y="0"/>
                            <a:ext cx="635000" cy="901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13BC" id="Grupa 79" o:spid="_x0000_s1078" style="position:absolute;left:0;text-align:left;margin-left:382.65pt;margin-top:3.75pt;width:93pt;height:88.5pt;z-index:251705344;mso-width-relative:margin;mso-height-relative:margin" coordsize="11811,1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">
                <v:line id="Łącznik prosty 74" o:spid="_x0000_s1079" style="position:absolute;flip:x;visibility:visible;mso-wrap-style:square" from="0,9017" to="11811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<v:stroke joinstyle="miter"/>
                </v:line>
                <v:line id="Łącznik prosty 67" o:spid="_x0000_s1080" style="position:absolute;flip:y;visibility:visible;mso-wrap-style:square" from="0,0" to="5461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" strokecolor="black [3213]" strokeweight="1pt">
                  <v:stroke joinstyle="miter"/>
                </v:line>
                <v:shape id="Pole tekstowe 66" o:spid="_x0000_s1081" type="#_x0000_t202" style="position:absolute;left:7620;top:1905;width:19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<v:textbox>
                    <w:txbxContent>
                      <w:p w:rsidR="00B05C72" w:rsidRDefault="00B05C72" w:rsidP="00B05C72">
                        <w:r>
                          <w:t>l</w:t>
                        </w:r>
                      </w:p>
                    </w:txbxContent>
                  </v:textbox>
                </v:shape>
                <v:shape id="Pole tekstowe 68" o:spid="_x0000_s1082" type="#_x0000_t202" style="position:absolute;left:5143;top:3746;width:1651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kM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ODZ+iT9AL/4AAAD//wMAUEsBAi0AFAAGAAgAAAAhANvh9svuAAAAhQEAABMAAAAAAAAAAAAAAAAA&#10;AAAAAFtDb250ZW50X1R5cGVzXS54bWxQSwECLQAUAAYACAAAACEAWvQsW78AAAAVAQAACwAAAAAA&#10;AAAAAAAAAAAfAQAAX3JlbHMvLnJlbHNQSwECLQAUAAYACAAAACEAqtOpDMAAAADbAAAADwAAAAAA&#10;AAAAAAAAAAAHAgAAZHJzL2Rvd25yZXYueG1sUEsFBgAAAAADAAMAtwAAAPQCAAAAAA==&#10;" fillcolor="white [3201]" strokecolor="white [3212]" strokeweight=".5pt">
                  <v:textbox>
                    <w:txbxContent>
                      <w:p w:rsidR="00B05C72" w:rsidRPr="00D36C2F" w:rsidRDefault="00B05C72" w:rsidP="00B05C72">
                        <w:pPr>
                          <w:rPr>
                            <w:sz w:val="18"/>
                            <w:szCs w:val="18"/>
                          </w:rPr>
                        </w:pPr>
                        <w:r w:rsidRPr="00D36C2F">
                          <w:rPr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Pole tekstowe 69" o:spid="_x0000_s1083" type="#_x0000_t202" style="position:absolute;left:762;top:1905;width:190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X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cHtS/wBevEPAAD//wMAUEsBAi0AFAAGAAgAAAAhANvh9svuAAAAhQEAABMAAAAAAAAAAAAA&#10;AAAAAAAAAFtDb250ZW50X1R5cGVzXS54bWxQSwECLQAUAAYACAAAACEAWvQsW78AAAAVAQAACwAA&#10;AAAAAAAAAAAAAAAfAQAAX3JlbHMvLnJlbHNQSwECLQAUAAYACAAAACEAxZ8Ml8MAAADbAAAADwAA&#10;AAAAAAAAAAAAAAAHAgAAZHJzL2Rvd25yZXYueG1sUEsFBgAAAAADAAMAtwAAAPcCAAAAAA==&#10;" fillcolor="white [3201]" strokecolor="white [3212]" strokeweight=".5pt">
                  <v:textbox>
                    <w:txbxContent>
                      <w:p w:rsidR="00B05C72" w:rsidRDefault="00B05C72" w:rsidP="00B05C72">
                        <w:r>
                          <w:t>l</w:t>
                        </w:r>
                      </w:p>
                    </w:txbxContent>
                  </v:textbox>
                </v:shape>
                <v:shape id="Pole tekstowe 75" o:spid="_x0000_s1084" type="#_x0000_t202" style="position:absolute;left:7620;top:6604;width:190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<v:textbox>
                    <w:txbxContent>
                      <w:p w:rsidR="00425BDB" w:rsidRPr="00D36C2F" w:rsidRDefault="00425BDB" w:rsidP="00425BD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α</w:t>
                        </w:r>
                      </w:p>
                    </w:txbxContent>
                  </v:textbox>
                </v:shape>
                <v:line id="Łącznik prosty 71" o:spid="_x0000_s1085" style="position:absolute;flip:x y;visibility:visible;mso-wrap-style:square" from="5461,0" to="5715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" strokecolor="black [3213]" strokeweight="1pt">
                  <v:stroke joinstyle="miter"/>
                </v:line>
                <v:shape id="Dowolny kształt 76" o:spid="_x0000_s1086" style="position:absolute;left:7112;top:4953;width:1909;height:4192;visibility:visible;mso-wrap-style:square;v-text-anchor:middle" coordsize="190923,41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" path="m190923,12872c180340,8639,170457,-1440,159173,172v-7555,1079,-7304,13654,-12700,19050c137498,28197,111984,39642,102023,44622,97790,57322,96749,71583,89323,82722,80856,95422,68750,106342,63923,120822l44873,177972r-6350,19050c36406,203372,33486,209508,32173,216072v-8149,40747,-6399,28942,-12700,76200c17218,309187,16699,326386,13123,343072,-3593,421080,423,341355,423,419272e" filled="f" strokecolor="black [3213]" strokeweight="1pt">
                  <v:stroke joinstyle="miter"/>
                  <v:path arrowok="t" o:connecttype="custom" o:connectlocs="190923,12872;159173,172;146473,19222;102023,44622;89323,82722;63923,120822;44873,177972;38523,197022;32173,216072;19473,292272;13123,343072;423,419272" o:connectangles="0,0,0,0,0,0,0,0,0,0,0,0"/>
                </v:shape>
                <v:shape id="Pole tekstowe 72" o:spid="_x0000_s1087" type="#_x0000_t202" style="position:absolute;left:7620;top:9145;width:1905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g7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E7iCDvEAAAA2wAAAA8A&#10;AAAAAAAAAAAAAAAABwIAAGRycy9kb3ducmV2LnhtbFBLBQYAAAAAAwADALcAAAD4AgAAAAA=&#10;" fillcolor="white [3201]" strokecolor="white [3212]" strokeweight=".5pt">
                  <v:textbox>
                    <w:txbxContent>
                      <w:p w:rsidR="00B05C72" w:rsidRPr="00D36C2F" w:rsidRDefault="00B05C72" w:rsidP="00B05C72">
                        <w:pPr>
                          <w:rPr>
                            <w:sz w:val="18"/>
                            <w:szCs w:val="18"/>
                          </w:rPr>
                        </w:pPr>
                        <w:r w:rsidRPr="00D36C2F">
                          <w:rPr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line id="Łącznik prosty 73" o:spid="_x0000_s1088" style="position:absolute;flip:x y;visibility:visible;mso-wrap-style:square" from="5461,0" to="11811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Pr="00B15831">
        <w:rPr>
          <w:b/>
        </w:rPr>
        <w:t>Dane:</w:t>
      </w:r>
      <w:r>
        <w:t xml:space="preserve">   l = 20 cm</w:t>
      </w:r>
      <w:r w:rsidR="004F34E7">
        <w:t xml:space="preserve">, </w:t>
      </w:r>
      <w:r w:rsidR="004F34E7">
        <w:rPr>
          <w:rFonts w:cstheme="minorHAnsi"/>
        </w:rPr>
        <w:t>α</w:t>
      </w:r>
      <w:r w:rsidR="004F34E7">
        <w:t xml:space="preserve"> = 45</w:t>
      </w:r>
      <w:r w:rsidR="004F34E7">
        <w:rPr>
          <w:vertAlign w:val="superscript"/>
        </w:rPr>
        <w:t>o</w:t>
      </w:r>
    </w:p>
    <w:p w:rsidR="00425BDB" w:rsidRPr="00AA3397" w:rsidRDefault="00425BDB" w:rsidP="00425BDB">
      <w:pPr>
        <w:pStyle w:val="Akapitzlist"/>
        <w:ind w:firstLine="696"/>
      </w:pPr>
      <w:r w:rsidRPr="00B15831">
        <w:rPr>
          <w:b/>
        </w:rPr>
        <w:t>Szukane:</w:t>
      </w:r>
      <w:r>
        <w:t xml:space="preserve"> P</w:t>
      </w:r>
      <w:r>
        <w:rPr>
          <w:vertAlign w:val="subscript"/>
        </w:rPr>
        <w:t xml:space="preserve">b </w:t>
      </w:r>
      <w:r>
        <w:t>, V</w:t>
      </w:r>
    </w:p>
    <w:p w:rsidR="00425BDB" w:rsidRDefault="00425BDB" w:rsidP="00425BDB">
      <w:pPr>
        <w:rPr>
          <w:b/>
        </w:rPr>
      </w:pPr>
      <w:r>
        <w:tab/>
      </w:r>
      <w:r w:rsidRPr="00B15831">
        <w:rPr>
          <w:b/>
        </w:rPr>
        <w:t>Rozwiązanie:</w:t>
      </w:r>
    </w:p>
    <w:p w:rsidR="00902E33" w:rsidRDefault="00902E33" w:rsidP="008D3489">
      <w:pPr>
        <w:pStyle w:val="Akapitzlist"/>
        <w:numPr>
          <w:ilvl w:val="0"/>
          <w:numId w:val="12"/>
        </w:numPr>
      </w:pPr>
      <w:r w:rsidRPr="000C26BE">
        <w:rPr>
          <w:position w:val="-24"/>
        </w:rPr>
        <w:object w:dxaOrig="980" w:dyaOrig="620">
          <v:shape id="_x0000_i1044" type="#_x0000_t75" style="width:49pt;height:31pt" o:ole="">
            <v:imagedata r:id="rId40" o:title=""/>
          </v:shape>
          <o:OLEObject Type="Embed" ProgID="Equation.3" ShapeID="_x0000_i1044" DrawAspect="Content" ObjectID="_1646810670" r:id="rId41"/>
        </w:object>
      </w:r>
      <w:r w:rsidR="004D1533">
        <w:t xml:space="preserve">,         czyli  </w:t>
      </w:r>
      <w:r w:rsidRPr="000C26BE">
        <w:rPr>
          <w:position w:val="-24"/>
        </w:rPr>
        <w:object w:dxaOrig="1320" w:dyaOrig="620">
          <v:shape id="_x0000_i1045" type="#_x0000_t75" style="width:66pt;height:31pt" o:ole="">
            <v:imagedata r:id="rId42" o:title=""/>
          </v:shape>
          <o:OLEObject Type="Embed" ProgID="Equation.3" ShapeID="_x0000_i1045" DrawAspect="Content" ObjectID="_1646810671" r:id="rId43"/>
        </w:object>
      </w:r>
    </w:p>
    <w:p w:rsidR="00902E33" w:rsidRPr="005009FC" w:rsidRDefault="00902E33" w:rsidP="00902E33">
      <w:pPr>
        <w:pStyle w:val="Akapitzlist"/>
        <w:ind w:left="1440"/>
      </w:pPr>
      <w:r w:rsidRPr="000C26BE">
        <w:rPr>
          <w:position w:val="-24"/>
        </w:rPr>
        <w:object w:dxaOrig="960" w:dyaOrig="680">
          <v:shape id="_x0000_i1046" type="#_x0000_t75" style="width:48pt;height:34pt" o:ole="">
            <v:imagedata r:id="rId44" o:title=""/>
          </v:shape>
          <o:OLEObject Type="Embed" ProgID="Equation.3" ShapeID="_x0000_i1046" DrawAspect="Content" ObjectID="_1646810672" r:id="rId45"/>
        </w:object>
      </w:r>
      <w:r>
        <w:t xml:space="preserve">,      czyli </w:t>
      </w:r>
      <w:r w:rsidR="004D1533" w:rsidRPr="00902E33">
        <w:rPr>
          <w:position w:val="-6"/>
        </w:rPr>
        <w:object w:dxaOrig="1100" w:dyaOrig="340">
          <v:shape id="_x0000_i1047" type="#_x0000_t75" style="width:55pt;height:17pt" o:ole="">
            <v:imagedata r:id="rId46" o:title=""/>
          </v:shape>
          <o:OLEObject Type="Embed" ProgID="Equation.3" ShapeID="_x0000_i1047" DrawAspect="Content" ObjectID="_1646810673" r:id="rId47"/>
        </w:object>
      </w:r>
      <w:r>
        <w:t xml:space="preserve">,      czyli </w:t>
      </w:r>
      <w:r w:rsidR="004D1533" w:rsidRPr="00902E33">
        <w:rPr>
          <w:position w:val="-6"/>
        </w:rPr>
        <w:object w:dxaOrig="940" w:dyaOrig="340">
          <v:shape id="_x0000_i1048" type="#_x0000_t75" style="width:47pt;height:17pt" o:ole="">
            <v:imagedata r:id="rId48" o:title=""/>
          </v:shape>
          <o:OLEObject Type="Embed" ProgID="Equation.3" ShapeID="_x0000_i1048" DrawAspect="Content" ObjectID="_1646810674" r:id="rId49"/>
        </w:object>
      </w:r>
      <w:r w:rsidR="004D1533">
        <w:t>(cm)</w:t>
      </w:r>
    </w:p>
    <w:p w:rsidR="00425BDB" w:rsidRDefault="00425BDB" w:rsidP="00425BDB">
      <w:pPr>
        <w:pStyle w:val="Akapitzlist"/>
        <w:numPr>
          <w:ilvl w:val="0"/>
          <w:numId w:val="12"/>
        </w:numPr>
      </w:pPr>
      <w:r w:rsidRPr="00AA3397">
        <w:rPr>
          <w:rFonts w:cstheme="minorHAnsi"/>
        </w:rPr>
        <w:t>P</w:t>
      </w:r>
      <w:r w:rsidR="004D1533">
        <w:rPr>
          <w:rFonts w:cstheme="minorHAnsi"/>
          <w:vertAlign w:val="subscript"/>
        </w:rPr>
        <w:t>b</w:t>
      </w:r>
      <w:r w:rsidRPr="00AA3397">
        <w:rPr>
          <w:rFonts w:cstheme="minorHAnsi"/>
        </w:rPr>
        <w:t xml:space="preserve"> = π</w:t>
      </w:r>
      <w:proofErr w:type="spellStart"/>
      <w:r>
        <w:t>rl</w:t>
      </w:r>
      <w:proofErr w:type="spellEnd"/>
    </w:p>
    <w:p w:rsidR="00425BDB" w:rsidRDefault="00425BDB" w:rsidP="00425BDB">
      <w:pPr>
        <w:ind w:left="708" w:firstLine="708"/>
        <w:rPr>
          <w:rFonts w:cstheme="minorHAnsi"/>
        </w:rPr>
      </w:pPr>
      <w:r>
        <w:rPr>
          <w:rFonts w:cstheme="minorHAnsi"/>
        </w:rPr>
        <w:t>P</w:t>
      </w:r>
      <w:r w:rsidR="004D1533">
        <w:rPr>
          <w:rFonts w:cstheme="minorHAnsi"/>
          <w:vertAlign w:val="subscript"/>
        </w:rPr>
        <w:t>b</w:t>
      </w:r>
      <w:r>
        <w:rPr>
          <w:rFonts w:cstheme="minorHAnsi"/>
        </w:rPr>
        <w:t xml:space="preserve"> =  π·</w:t>
      </w:r>
      <w:r w:rsidR="004D1533">
        <w:rPr>
          <w:rFonts w:cstheme="minorHAnsi"/>
        </w:rPr>
        <w:t>10</w:t>
      </w:r>
      <w:r w:rsidR="004D1533" w:rsidRPr="004D1533">
        <w:rPr>
          <w:position w:val="-6"/>
        </w:rPr>
        <w:object w:dxaOrig="380" w:dyaOrig="340">
          <v:shape id="_x0000_i1049" type="#_x0000_t75" style="width:19pt;height:17pt" o:ole="">
            <v:imagedata r:id="rId50" o:title=""/>
          </v:shape>
          <o:OLEObject Type="Embed" ProgID="Equation.3" ShapeID="_x0000_i1049" DrawAspect="Content" ObjectID="_1646810675" r:id="rId51"/>
        </w:object>
      </w:r>
      <w:r>
        <w:t xml:space="preserve"> </w:t>
      </w:r>
      <w:r>
        <w:rPr>
          <w:rFonts w:cstheme="minorHAnsi"/>
        </w:rPr>
        <w:t>·</w:t>
      </w:r>
      <w:r w:rsidR="004D1533">
        <w:t>20</w:t>
      </w:r>
      <w:r>
        <w:t xml:space="preserve"> = </w:t>
      </w:r>
      <w:r w:rsidR="004D1533">
        <w:t>200</w:t>
      </w:r>
      <w:r>
        <w:rPr>
          <w:rFonts w:cstheme="minorHAnsi"/>
        </w:rPr>
        <w:t>π</w:t>
      </w:r>
      <w:r w:rsidR="004D1533" w:rsidRPr="004D1533">
        <w:rPr>
          <w:position w:val="-6"/>
        </w:rPr>
        <w:object w:dxaOrig="380" w:dyaOrig="340">
          <v:shape id="_x0000_i1050" type="#_x0000_t75" style="width:19pt;height:17pt" o:ole="">
            <v:imagedata r:id="rId52" o:title=""/>
          </v:shape>
          <o:OLEObject Type="Embed" ProgID="Equation.3" ShapeID="_x0000_i1050" DrawAspect="Content" ObjectID="_1646810676" r:id="rId53"/>
        </w:object>
      </w:r>
      <w:r>
        <w:rPr>
          <w:rFonts w:cstheme="minorHAnsi"/>
        </w:rPr>
        <w:t xml:space="preserve"> (c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</w:p>
    <w:p w:rsidR="00575ED4" w:rsidRDefault="004D1533" w:rsidP="00575ED4">
      <w:r>
        <w:tab/>
      </w:r>
      <w:r>
        <w:tab/>
      </w:r>
      <w:r w:rsidRPr="004D1533">
        <w:rPr>
          <w:b/>
        </w:rPr>
        <w:t xml:space="preserve">Odp. </w:t>
      </w:r>
      <w:r w:rsidRPr="00B15831">
        <w:rPr>
          <w:b/>
        </w:rPr>
        <w:t xml:space="preserve">Pole powierzchni </w:t>
      </w:r>
      <w:r>
        <w:rPr>
          <w:b/>
        </w:rPr>
        <w:t>bocznej</w:t>
      </w:r>
      <w:r w:rsidRPr="00B15831">
        <w:rPr>
          <w:b/>
        </w:rPr>
        <w:t xml:space="preserve"> </w:t>
      </w:r>
      <w:r>
        <w:rPr>
          <w:b/>
        </w:rPr>
        <w:t>stożka</w:t>
      </w:r>
      <w:r w:rsidRPr="00B15831">
        <w:rPr>
          <w:b/>
        </w:rPr>
        <w:t xml:space="preserve"> jest równe </w:t>
      </w:r>
      <w:r>
        <w:rPr>
          <w:b/>
        </w:rPr>
        <w:t>200</w:t>
      </w:r>
      <w:r w:rsidRPr="00B15831">
        <w:rPr>
          <w:rFonts w:cstheme="minorHAnsi"/>
          <w:b/>
        </w:rPr>
        <w:t>π</w:t>
      </w:r>
      <w:r w:rsidRPr="004D1533">
        <w:rPr>
          <w:position w:val="-6"/>
        </w:rPr>
        <w:object w:dxaOrig="380" w:dyaOrig="340">
          <v:shape id="_x0000_i1051" type="#_x0000_t75" style="width:19pt;height:17pt" o:ole="">
            <v:imagedata r:id="rId52" o:title=""/>
          </v:shape>
          <o:OLEObject Type="Embed" ProgID="Equation.3" ShapeID="_x0000_i1051" DrawAspect="Content" ObjectID="_1646810677" r:id="rId54"/>
        </w:object>
      </w:r>
      <w:r w:rsidRPr="00B15831">
        <w:rPr>
          <w:rFonts w:cstheme="minorHAnsi"/>
          <w:b/>
        </w:rPr>
        <w:t xml:space="preserve"> cm</w:t>
      </w:r>
      <w:r w:rsidRPr="00B15831">
        <w:rPr>
          <w:rFonts w:cstheme="minorHAnsi"/>
          <w:b/>
          <w:vertAlign w:val="superscript"/>
        </w:rPr>
        <w:t>2</w:t>
      </w:r>
      <w:r>
        <w:rPr>
          <w:rFonts w:cstheme="minorHAnsi"/>
          <w:b/>
        </w:rPr>
        <w:t>.</w:t>
      </w:r>
    </w:p>
    <w:p w:rsidR="006F7A56" w:rsidRPr="006F7A56" w:rsidRDefault="006F7A56" w:rsidP="006F7A56">
      <w:pPr>
        <w:pStyle w:val="Akapitzlist"/>
        <w:numPr>
          <w:ilvl w:val="0"/>
          <w:numId w:val="8"/>
        </w:numPr>
      </w:pPr>
      <w:r w:rsidRPr="006F7A56">
        <w:t xml:space="preserve">Tworząca stożka ma długość </w:t>
      </w:r>
      <w:r>
        <w:t>1</w:t>
      </w:r>
      <w:r w:rsidRPr="006F7A56">
        <w:t xml:space="preserve">0cm. Oblicz pole powierzchni </w:t>
      </w:r>
      <w:r>
        <w:t>całkowitej</w:t>
      </w:r>
      <w:r w:rsidRPr="006F7A56">
        <w:t xml:space="preserve"> stożka, jeżeli tworząca stożka jest nachylona do płaszczyzny podstawy pod kątem </w:t>
      </w:r>
      <w:r>
        <w:t>30</w:t>
      </w:r>
      <w:r w:rsidRPr="006F7A56">
        <w:rPr>
          <w:vertAlign w:val="superscript"/>
        </w:rPr>
        <w:t>o</w:t>
      </w:r>
      <w:r w:rsidRPr="006F7A56">
        <w:t>.</w:t>
      </w:r>
    </w:p>
    <w:p w:rsidR="00896434" w:rsidRDefault="00926175" w:rsidP="006F7A56">
      <w:pPr>
        <w:pStyle w:val="Akapitzlist"/>
        <w:numPr>
          <w:ilvl w:val="0"/>
          <w:numId w:val="8"/>
        </w:numPr>
      </w:pPr>
      <w:r w:rsidRPr="00A91BBE">
        <w:t>Kąt między tworzącą i wysokością stożka ma miarę 45</w:t>
      </w:r>
      <w:r w:rsidRPr="00A91BBE">
        <w:rPr>
          <w:vertAlign w:val="superscript"/>
        </w:rPr>
        <w:t>o</w:t>
      </w:r>
      <w:r w:rsidRPr="00A91BBE">
        <w:t>. promień podstawy ma długość 2</w:t>
      </w:r>
      <w:r w:rsidRPr="00A91BBE">
        <w:rPr>
          <w:position w:val="-6"/>
        </w:rPr>
        <w:object w:dxaOrig="380" w:dyaOrig="340">
          <v:shape id="_x0000_i1052" type="#_x0000_t75" style="width:19pt;height:17pt" o:ole="">
            <v:imagedata r:id="rId55" o:title=""/>
          </v:shape>
          <o:OLEObject Type="Embed" ProgID="Equation.3" ShapeID="_x0000_i1052" DrawAspect="Content" ObjectID="_1646810678" r:id="rId56"/>
        </w:object>
      </w:r>
      <w:r w:rsidRPr="00A91BBE">
        <w:t xml:space="preserve">cm. </w:t>
      </w:r>
    </w:p>
    <w:p w:rsidR="00926175" w:rsidRDefault="00926175" w:rsidP="00896434">
      <w:pPr>
        <w:pStyle w:val="Akapitzlist"/>
      </w:pPr>
      <w:r w:rsidRPr="00A91BBE">
        <w:t xml:space="preserve">Oblicz pole powierzchni całkowitej </w:t>
      </w:r>
      <w:r w:rsidR="006F7A56">
        <w:t xml:space="preserve">i objętość </w:t>
      </w:r>
      <w:r w:rsidRPr="00A91BBE">
        <w:t>tego stożka.</w:t>
      </w:r>
    </w:p>
    <w:p w:rsidR="003A4903" w:rsidRDefault="003A4903" w:rsidP="003A4903"/>
    <w:p w:rsidR="00926175" w:rsidRDefault="00431372" w:rsidP="001B4981">
      <w:pPr>
        <w:pStyle w:val="Akapitzlist"/>
      </w:pPr>
      <w:r>
        <w:rPr>
          <w:b/>
          <w:noProof/>
          <w:sz w:val="18"/>
          <w:szCs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249ACFF" wp14:editId="0F7E9F96">
                <wp:simplePos x="0" y="0"/>
                <wp:positionH relativeFrom="column">
                  <wp:posOffset>744855</wp:posOffset>
                </wp:positionH>
                <wp:positionV relativeFrom="paragraph">
                  <wp:posOffset>-22860</wp:posOffset>
                </wp:positionV>
                <wp:extent cx="2025650" cy="1009650"/>
                <wp:effectExtent l="0" t="0" r="12700" b="1905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1009650"/>
                          <a:chOff x="0" y="0"/>
                          <a:chExt cx="2025650" cy="1009650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0" y="57150"/>
                            <a:ext cx="673100" cy="660400"/>
                            <a:chOff x="0" y="0"/>
                            <a:chExt cx="673100" cy="66040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23" name="Schemat blokowy: łącznik 23"/>
                          <wps:cNvSpPr/>
                          <wps:spPr>
                            <a:xfrm>
                              <a:off x="0" y="0"/>
                              <a:ext cx="673100" cy="660400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chemat blokowy: łącznik 25"/>
                          <wps:cNvSpPr/>
                          <wps:spPr>
                            <a:xfrm>
                              <a:off x="0" y="215900"/>
                              <a:ext cx="666750" cy="241300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Pole tekstowe 32"/>
                        <wps:cNvSpPr txBox="1"/>
                        <wps:spPr>
                          <a:xfrm>
                            <a:off x="876300" y="0"/>
                            <a:ext cx="5080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26175" w:rsidRPr="00BF0E6A" w:rsidRDefault="00926175" w:rsidP="0092617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889000" y="247650"/>
                            <a:ext cx="113665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26175" w:rsidRDefault="00926175" w:rsidP="00926175"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</w:rPr>
                                <w:t xml:space="preserve"> =  4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  <w:p w:rsidR="00926175" w:rsidRPr="00BF0E6A" w:rsidRDefault="00926175" w:rsidP="00926175">
                              <w:r>
                                <w:t xml:space="preserve">V = </w:t>
                              </w:r>
                              <w:r w:rsidRPr="00D84C1E">
                                <w:rPr>
                                  <w:position w:val="-24"/>
                                </w:rPr>
                                <w:object w:dxaOrig="240" w:dyaOrig="620">
                                  <v:shape id="_x0000_i1054" type="#_x0000_t75" style="width:12pt;height:31pt" o:ole="">
                                    <v:imagedata r:id="rId57" o:title=""/>
                                  </v:shape>
                                  <o:OLEObject Type="Embed" ProgID="Equation.3" ShapeID="_x0000_i1054" DrawAspect="Content" ObjectID="_1646810689" r:id="rId58"/>
                                </w:object>
                              </w: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9ACFF" id="Grupa 39" o:spid="_x0000_s1089" style="position:absolute;left:0;text-align:left;margin-left:58.65pt;margin-top:-1.8pt;width:159.5pt;height:79.5pt;z-index:251618304" coordsize="2025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">
                <v:group id="Grupa 26" o:spid="_x0000_s1090" style="position:absolute;top:571;width:6731;height:6604" coordsize="673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Schemat blokowy: łącznik 23" o:spid="_x0000_s1091" type="#_x0000_t120" style="position:absolute;width:6731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" filled="f" strokecolor="black [3213]" strokeweight="1pt">
                    <v:stroke joinstyle="miter"/>
                  </v:shape>
                  <v:shape id="Schemat blokowy: łącznik 25" o:spid="_x0000_s1092" type="#_x0000_t120" style="position:absolute;top:2159;width:666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" filled="f" strokecolor="black [3213]" strokeweight="1pt">
                    <v:stroke joinstyle="miter"/>
                  </v:shape>
                </v:group>
                <v:shape id="Pole tekstowe 32" o:spid="_x0000_s1093" type="#_x0000_t202" style="position:absolute;left:8763;width:508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:rsidR="00926175" w:rsidRPr="00BF0E6A" w:rsidRDefault="00926175" w:rsidP="0092617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ULA</w:t>
                        </w:r>
                      </w:p>
                    </w:txbxContent>
                  </v:textbox>
                </v:shape>
                <v:shape id="Pole tekstowe 36" o:spid="_x0000_s1094" type="#_x0000_t202" style="position:absolute;left:8890;top:2476;width:1136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f4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yQyuX+IP0Nk/AAAA//8DAFBLAQItABQABgAIAAAAIQDb4fbL7gAAAIUBAAATAAAAAAAAAAAA&#10;AAAAAAAAAABbQ29udGVudF9UeXBlc10ueG1sUEsBAi0AFAAGAAgAAAAhAFr0LFu/AAAAFQEAAAsA&#10;AAAAAAAAAAAAAAAAHwEAAF9yZWxzLy5yZWxzUEsBAi0AFAAGAAgAAAAhAKezt/jEAAAA2wAAAA8A&#10;AAAAAAAAAAAAAAAABwIAAGRycy9kb3ducmV2LnhtbFBLBQYAAAAAAwADALcAAAD4AgAAAAA=&#10;" fillcolor="white [3201]" strokecolor="white [3212]" strokeweight=".5pt">
                  <v:textbox>
                    <w:txbxContent>
                      <w:p w:rsidR="00926175" w:rsidRDefault="00926175" w:rsidP="00926175">
                        <w:proofErr w:type="spellStart"/>
                        <w:r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c</w:t>
                        </w:r>
                        <w:proofErr w:type="spellEnd"/>
                        <w:r>
                          <w:rPr>
                            <w:rFonts w:cstheme="minorHAnsi"/>
                          </w:rPr>
                          <w:t xml:space="preserve"> =  4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  <w:p w:rsidR="00926175" w:rsidRPr="00BF0E6A" w:rsidRDefault="00926175" w:rsidP="00926175">
                        <w:r>
                          <w:t xml:space="preserve">V = </w:t>
                        </w:r>
                        <w:r w:rsidRPr="00D84C1E">
                          <w:rPr>
                            <w:position w:val="-24"/>
                          </w:rPr>
                          <w:object w:dxaOrig="240" w:dyaOrig="620">
                            <v:shape id="_x0000_i1035" type="#_x0000_t75" style="width:12pt;height:31pt" o:ole="">
                              <v:imagedata r:id="rId59" o:title=""/>
                            </v:shape>
                            <o:OLEObject Type="Embed" ProgID="Equation.3" ShapeID="_x0000_i1035" DrawAspect="Content" ObjectID="_1646771315" r:id="rId60"/>
                          </w:object>
                        </w:r>
                        <w:r>
                          <w:rPr>
                            <w:rFonts w:cstheme="minorHAnsi"/>
                          </w:rPr>
                          <w:t>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6175" w:rsidRDefault="00926175" w:rsidP="001B4981">
      <w:pPr>
        <w:pStyle w:val="Akapitzlist"/>
      </w:pPr>
    </w:p>
    <w:p w:rsidR="00926175" w:rsidRDefault="00926175" w:rsidP="001B4981">
      <w:pPr>
        <w:pStyle w:val="Akapitzlist"/>
      </w:pPr>
    </w:p>
    <w:p w:rsidR="00926175" w:rsidRDefault="00926175" w:rsidP="001B4981">
      <w:pPr>
        <w:pStyle w:val="Akapitzlist"/>
      </w:pPr>
    </w:p>
    <w:p w:rsidR="00926175" w:rsidRDefault="00926175" w:rsidP="001B4981">
      <w:pPr>
        <w:pStyle w:val="Akapitzlist"/>
      </w:pPr>
    </w:p>
    <w:p w:rsidR="00926175" w:rsidRDefault="00926175" w:rsidP="001B4981">
      <w:pPr>
        <w:pStyle w:val="Akapitzlist"/>
      </w:pPr>
    </w:p>
    <w:p w:rsidR="00431372" w:rsidRPr="00024F37" w:rsidRDefault="00431372" w:rsidP="006F7A56">
      <w:pPr>
        <w:pStyle w:val="Akapitzlist"/>
        <w:numPr>
          <w:ilvl w:val="0"/>
          <w:numId w:val="8"/>
        </w:numPr>
      </w:pPr>
      <w:r w:rsidRPr="00024F37">
        <w:t>Oblicz objętość  i pole powierzchni całkowitej kuli o  promieniu 4</w:t>
      </w:r>
      <w:r w:rsidRPr="00024F37">
        <w:rPr>
          <w:position w:val="-6"/>
        </w:rPr>
        <w:object w:dxaOrig="380" w:dyaOrig="340">
          <v:shape id="_x0000_i1055" type="#_x0000_t75" style="width:19pt;height:17pt" o:ole="">
            <v:imagedata r:id="rId55" o:title=""/>
          </v:shape>
          <o:OLEObject Type="Embed" ProgID="Equation.3" ShapeID="_x0000_i1055" DrawAspect="Content" ObjectID="_1646810679" r:id="rId61"/>
        </w:object>
      </w:r>
      <w:r w:rsidRPr="00024F37">
        <w:t>cm.</w:t>
      </w:r>
    </w:p>
    <w:p w:rsidR="00431372" w:rsidRPr="00024F37" w:rsidRDefault="00431372" w:rsidP="006F7A56">
      <w:pPr>
        <w:pStyle w:val="Akapitzlist"/>
        <w:numPr>
          <w:ilvl w:val="0"/>
          <w:numId w:val="8"/>
        </w:numPr>
      </w:pPr>
      <w:r w:rsidRPr="00024F37">
        <w:t>Oblicz promień kuli:</w:t>
      </w:r>
    </w:p>
    <w:p w:rsidR="00431372" w:rsidRPr="00024F37" w:rsidRDefault="00431372" w:rsidP="00431372">
      <w:pPr>
        <w:pStyle w:val="Akapitzlist"/>
        <w:numPr>
          <w:ilvl w:val="0"/>
          <w:numId w:val="9"/>
        </w:numPr>
      </w:pPr>
      <w:r w:rsidRPr="00024F37">
        <w:t>o polu powierzchni 100</w:t>
      </w:r>
      <w:r w:rsidRPr="00024F37">
        <w:rPr>
          <w:rFonts w:cstheme="minorHAnsi"/>
        </w:rPr>
        <w:t>π</w:t>
      </w:r>
    </w:p>
    <w:p w:rsidR="00431372" w:rsidRPr="00024F37" w:rsidRDefault="00431372" w:rsidP="00431372">
      <w:pPr>
        <w:pStyle w:val="Akapitzlist"/>
        <w:numPr>
          <w:ilvl w:val="0"/>
          <w:numId w:val="9"/>
        </w:numPr>
      </w:pPr>
      <w:r w:rsidRPr="00024F37">
        <w:t>o objętości 36 litrów</w:t>
      </w:r>
      <w:r w:rsidR="00024F37">
        <w:t xml:space="preserve"> (36 dm</w:t>
      </w:r>
      <w:r w:rsidR="00024F37">
        <w:rPr>
          <w:vertAlign w:val="superscript"/>
        </w:rPr>
        <w:t>3</w:t>
      </w:r>
      <w:r w:rsidR="00024F37">
        <w:t>)</w:t>
      </w:r>
    </w:p>
    <w:p w:rsidR="00431372" w:rsidRDefault="00431372" w:rsidP="006F7A56">
      <w:pPr>
        <w:pStyle w:val="Akapitzlist"/>
        <w:numPr>
          <w:ilvl w:val="0"/>
          <w:numId w:val="8"/>
        </w:numPr>
      </w:pPr>
      <w:r w:rsidRPr="00024F37">
        <w:t>Dwie ołowiane kule o średnicach 8cm i 4cm przetopiono na jedną kulę. Jaka jest średnica tej kuli?</w:t>
      </w:r>
    </w:p>
    <w:p w:rsidR="00616941" w:rsidRPr="00024F37" w:rsidRDefault="00616941" w:rsidP="00616941">
      <w:pPr>
        <w:pStyle w:val="Akapitzlist"/>
      </w:pPr>
      <w:r w:rsidRPr="00616941">
        <w:rPr>
          <w:b/>
        </w:rPr>
        <w:t>Wskazówka:</w:t>
      </w:r>
      <w:r>
        <w:t xml:space="preserve"> Suma objętości dwóch kul musi być równa objętości trzeciej kuli.</w:t>
      </w:r>
    </w:p>
    <w:p w:rsidR="00431372" w:rsidRPr="00024F37" w:rsidRDefault="00431372" w:rsidP="006F7A56">
      <w:pPr>
        <w:pStyle w:val="Akapitzlist"/>
        <w:numPr>
          <w:ilvl w:val="0"/>
          <w:numId w:val="8"/>
        </w:numPr>
      </w:pPr>
      <w:r w:rsidRPr="00024F37">
        <w:t>Oblicz objętość  i pole powierzchni całkowitej kuli wpisanej w sześcian o przekątnej długości 4</w:t>
      </w:r>
      <w:r w:rsidRPr="00024F37">
        <w:rPr>
          <w:position w:val="-8"/>
        </w:rPr>
        <w:object w:dxaOrig="360" w:dyaOrig="360">
          <v:shape id="_x0000_i1056" type="#_x0000_t75" style="width:18pt;height:18pt" o:ole="">
            <v:imagedata r:id="rId62" o:title=""/>
          </v:shape>
          <o:OLEObject Type="Embed" ProgID="Equation.3" ShapeID="_x0000_i1056" DrawAspect="Content" ObjectID="_1646810680" r:id="rId63"/>
        </w:object>
      </w:r>
      <w:r w:rsidRPr="00024F37">
        <w:t>.</w:t>
      </w:r>
    </w:p>
    <w:p w:rsidR="00431372" w:rsidRPr="0069342A" w:rsidRDefault="00431372" w:rsidP="006F7A56">
      <w:pPr>
        <w:pStyle w:val="Akapitzlist"/>
        <w:numPr>
          <w:ilvl w:val="0"/>
          <w:numId w:val="8"/>
        </w:numPr>
        <w:rPr>
          <w:b/>
        </w:rPr>
      </w:pPr>
      <w:r w:rsidRPr="0069342A">
        <w:rPr>
          <w:b/>
        </w:rPr>
        <w:t>Koło wielkie kuli ma pole powierzchni równe 1</w:t>
      </w:r>
      <w:r w:rsidR="002F4E58" w:rsidRPr="0069342A">
        <w:rPr>
          <w:b/>
        </w:rPr>
        <w:t>6</w:t>
      </w:r>
      <w:r w:rsidRPr="0069342A">
        <w:rPr>
          <w:rFonts w:cstheme="minorHAnsi"/>
          <w:b/>
        </w:rPr>
        <w:t>π. Jaką objętość ma ta kula?</w:t>
      </w:r>
    </w:p>
    <w:p w:rsidR="00616941" w:rsidRDefault="00616941" w:rsidP="00616941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E7465" wp14:editId="15F4288D">
                <wp:simplePos x="0" y="0"/>
                <wp:positionH relativeFrom="column">
                  <wp:posOffset>2707005</wp:posOffset>
                </wp:positionH>
                <wp:positionV relativeFrom="paragraph">
                  <wp:posOffset>180340</wp:posOffset>
                </wp:positionV>
                <wp:extent cx="914400" cy="241300"/>
                <wp:effectExtent l="0" t="0" r="17145" b="25400"/>
                <wp:wrapNone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4F37" w:rsidRPr="00616941" w:rsidRDefault="00024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941">
                              <w:rPr>
                                <w:sz w:val="18"/>
                                <w:szCs w:val="18"/>
                              </w:rPr>
                              <w:t>Koło wielkie k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7465" id="Pole tekstowe 92" o:spid="_x0000_s1095" type="#_x0000_t202" style="position:absolute;left:0;text-align:left;margin-left:213.15pt;margin-top:14.2pt;width:1in;height:19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" fillcolor="white [3201]" strokeweight=".5pt">
                <v:textbox>
                  <w:txbxContent>
                    <w:p w:rsidR="00024F37" w:rsidRPr="00616941" w:rsidRDefault="00024F37">
                      <w:pPr>
                        <w:rPr>
                          <w:sz w:val="18"/>
                          <w:szCs w:val="18"/>
                        </w:rPr>
                      </w:pPr>
                      <w:r w:rsidRPr="00616941">
                        <w:rPr>
                          <w:sz w:val="18"/>
                          <w:szCs w:val="18"/>
                        </w:rPr>
                        <w:t>Koło wielkie ku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C4653D" wp14:editId="536CC1F5">
                <wp:simplePos x="0" y="0"/>
                <wp:positionH relativeFrom="column">
                  <wp:posOffset>4091305</wp:posOffset>
                </wp:positionH>
                <wp:positionV relativeFrom="paragraph">
                  <wp:posOffset>173990</wp:posOffset>
                </wp:positionV>
                <wp:extent cx="2025650" cy="1009650"/>
                <wp:effectExtent l="0" t="0" r="12700" b="19050"/>
                <wp:wrapNone/>
                <wp:docPr id="94" name="Grup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1009650"/>
                          <a:chOff x="0" y="0"/>
                          <a:chExt cx="2025650" cy="1009650"/>
                        </a:xfrm>
                      </wpg:grpSpPr>
                      <wpg:grpSp>
                        <wpg:cNvPr id="95" name="Grupa 95"/>
                        <wpg:cNvGrpSpPr/>
                        <wpg:grpSpPr>
                          <a:xfrm>
                            <a:off x="0" y="57150"/>
                            <a:ext cx="673100" cy="660400"/>
                            <a:chOff x="0" y="0"/>
                            <a:chExt cx="673100" cy="66040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96" name="Schemat blokowy: łącznik 96"/>
                          <wps:cNvSpPr/>
                          <wps:spPr>
                            <a:xfrm>
                              <a:off x="0" y="0"/>
                              <a:ext cx="673100" cy="660400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chemat blokowy: łącznik 97"/>
                          <wps:cNvSpPr/>
                          <wps:spPr>
                            <a:xfrm>
                              <a:off x="0" y="215900"/>
                              <a:ext cx="666750" cy="241300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Pole tekstowe 98"/>
                        <wps:cNvSpPr txBox="1"/>
                        <wps:spPr>
                          <a:xfrm>
                            <a:off x="876300" y="0"/>
                            <a:ext cx="5080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16941" w:rsidRPr="00BF0E6A" w:rsidRDefault="00616941" w:rsidP="0092617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ole tekstowe 99"/>
                        <wps:cNvSpPr txBox="1"/>
                        <wps:spPr>
                          <a:xfrm>
                            <a:off x="889000" y="247650"/>
                            <a:ext cx="113665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16941" w:rsidRDefault="00616941" w:rsidP="00926175"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</w:rPr>
                                <w:t xml:space="preserve"> =  4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  <w:p w:rsidR="00616941" w:rsidRPr="00BF0E6A" w:rsidRDefault="00616941" w:rsidP="00926175">
                              <w:r>
                                <w:t xml:space="preserve">V = </w:t>
                              </w:r>
                              <w:r w:rsidRPr="00D84C1E">
                                <w:rPr>
                                  <w:position w:val="-24"/>
                                </w:rPr>
                                <w:object w:dxaOrig="240" w:dyaOrig="620">
                                  <v:shape id="_x0000_i1058" type="#_x0000_t75" style="width:12pt;height:31pt" o:ole="">
                                    <v:imagedata r:id="rId57" o:title=""/>
                                  </v:shape>
                                  <o:OLEObject Type="Embed" ProgID="Equation.3" ShapeID="_x0000_i1058" DrawAspect="Content" ObjectID="_1646810690" r:id="rId64"/>
                                </w:object>
                              </w: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4653D" id="Grupa 94" o:spid="_x0000_s1096" style="position:absolute;left:0;text-align:left;margin-left:322.15pt;margin-top:13.7pt;width:159.5pt;height:79.5pt;z-index:251709440" coordsize="2025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">
                <v:group id="Grupa 95" o:spid="_x0000_s1097" style="position:absolute;top:571;width:6731;height:6604" coordsize="673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Schemat blokowy: łącznik 96" o:spid="_x0000_s1098" type="#_x0000_t120" style="position:absolute;width:6731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" filled="f" strokecolor="black [3213]" strokeweight="1pt">
                    <v:stroke joinstyle="miter"/>
                  </v:shape>
                  <v:shape id="Schemat blokowy: łącznik 97" o:spid="_x0000_s1099" type="#_x0000_t120" style="position:absolute;top:2159;width:666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" filled="f" strokecolor="black [3213]" strokeweight="1pt">
                    <v:stroke joinstyle="miter"/>
                  </v:shape>
                </v:group>
                <v:shape id="Pole tekstowe 98" o:spid="_x0000_s1100" type="#_x0000_t202" style="position:absolute;left:8763;width:508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" fillcolor="white [3201]" strokecolor="white [3212]" strokeweight=".5pt">
                  <v:textbox>
                    <w:txbxContent>
                      <w:p w:rsidR="00616941" w:rsidRPr="00BF0E6A" w:rsidRDefault="00616941" w:rsidP="0092617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ULA</w:t>
                        </w:r>
                      </w:p>
                    </w:txbxContent>
                  </v:textbox>
                </v:shape>
                <v:shape id="Pole tekstowe 99" o:spid="_x0000_s1101" type="#_x0000_t202" style="position:absolute;left:8890;top:2476;width:1136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" fillcolor="white [3201]" strokecolor="white [3212]" strokeweight=".5pt">
                  <v:textbox>
                    <w:txbxContent>
                      <w:p w:rsidR="00616941" w:rsidRDefault="00616941" w:rsidP="00926175">
                        <w:proofErr w:type="spellStart"/>
                        <w:r>
                          <w:rPr>
                            <w:rFonts w:cstheme="minorHAnsi"/>
                          </w:rPr>
                          <w:t>P</w:t>
                        </w:r>
                        <w:r>
                          <w:rPr>
                            <w:rFonts w:cstheme="minorHAnsi"/>
                            <w:vertAlign w:val="subscript"/>
                          </w:rPr>
                          <w:t>c</w:t>
                        </w:r>
                        <w:proofErr w:type="spellEnd"/>
                        <w:r>
                          <w:rPr>
                            <w:rFonts w:cstheme="minorHAnsi"/>
                          </w:rPr>
                          <w:t xml:space="preserve"> =  4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  <w:p w:rsidR="00616941" w:rsidRPr="00BF0E6A" w:rsidRDefault="00616941" w:rsidP="00926175">
                        <w:r>
                          <w:t xml:space="preserve">V = </w:t>
                        </w:r>
                        <w:r w:rsidRPr="00D84C1E">
                          <w:rPr>
                            <w:position w:val="-24"/>
                          </w:rPr>
                          <w:object w:dxaOrig="240" w:dyaOrig="620">
                            <v:shape id="_x0000_i1453" type="#_x0000_t75" style="width:12pt;height:31pt" o:ole="">
                              <v:imagedata r:id="rId59" o:title=""/>
                            </v:shape>
                            <o:OLEObject Type="Embed" ProgID="Equation.3" ShapeID="_x0000_i1453" DrawAspect="Content" ObjectID="_1646771316" r:id="rId65"/>
                          </w:object>
                        </w:r>
                        <w:r>
                          <w:rPr>
                            <w:rFonts w:cstheme="minorHAnsi"/>
                          </w:rPr>
                          <w:t>π</w:t>
                        </w:r>
                        <w:r>
                          <w:t>r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1372" w:rsidRDefault="002F4E58" w:rsidP="002F4E58">
      <w:pPr>
        <w:pStyle w:val="Akapitzlist"/>
      </w:pPr>
      <w:r w:rsidRPr="002F4E58">
        <w:rPr>
          <w:b/>
        </w:rPr>
        <w:t>Dane:</w:t>
      </w:r>
      <w:r>
        <w:t xml:space="preserve"> </w:t>
      </w:r>
      <w:r w:rsidR="006169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8142B" wp14:editId="152A930F">
                <wp:simplePos x="0" y="0"/>
                <wp:positionH relativeFrom="column">
                  <wp:posOffset>3646805</wp:posOffset>
                </wp:positionH>
                <wp:positionV relativeFrom="paragraph">
                  <wp:posOffset>78740</wp:posOffset>
                </wp:positionV>
                <wp:extent cx="539750" cy="114300"/>
                <wp:effectExtent l="0" t="0" r="31750" b="19050"/>
                <wp:wrapNone/>
                <wp:docPr id="100" name="Dowolny kształ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14300"/>
                        </a:xfrm>
                        <a:custGeom>
                          <a:avLst/>
                          <a:gdLst>
                            <a:gd name="connsiteX0" fmla="*/ 0 w 539750"/>
                            <a:gd name="connsiteY0" fmla="*/ 0 h 114300"/>
                            <a:gd name="connsiteX1" fmla="*/ 101600 w 539750"/>
                            <a:gd name="connsiteY1" fmla="*/ 6350 h 114300"/>
                            <a:gd name="connsiteX2" fmla="*/ 222250 w 539750"/>
                            <a:gd name="connsiteY2" fmla="*/ 12700 h 114300"/>
                            <a:gd name="connsiteX3" fmla="*/ 273050 w 539750"/>
                            <a:gd name="connsiteY3" fmla="*/ 19050 h 114300"/>
                            <a:gd name="connsiteX4" fmla="*/ 361950 w 539750"/>
                            <a:gd name="connsiteY4" fmla="*/ 25400 h 114300"/>
                            <a:gd name="connsiteX5" fmla="*/ 444500 w 539750"/>
                            <a:gd name="connsiteY5" fmla="*/ 38100 h 114300"/>
                            <a:gd name="connsiteX6" fmla="*/ 469900 w 539750"/>
                            <a:gd name="connsiteY6" fmla="*/ 44450 h 114300"/>
                            <a:gd name="connsiteX7" fmla="*/ 520700 w 539750"/>
                            <a:gd name="connsiteY7" fmla="*/ 57150 h 114300"/>
                            <a:gd name="connsiteX8" fmla="*/ 527050 w 539750"/>
                            <a:gd name="connsiteY8" fmla="*/ 38100 h 114300"/>
                            <a:gd name="connsiteX9" fmla="*/ 520700 w 539750"/>
                            <a:gd name="connsiteY9" fmla="*/ 12700 h 114300"/>
                            <a:gd name="connsiteX10" fmla="*/ 533400 w 539750"/>
                            <a:gd name="connsiteY10" fmla="*/ 31750 h 114300"/>
                            <a:gd name="connsiteX11" fmla="*/ 539750 w 539750"/>
                            <a:gd name="connsiteY11" fmla="*/ 50800 h 114300"/>
                            <a:gd name="connsiteX12" fmla="*/ 520700 w 539750"/>
                            <a:gd name="connsiteY12" fmla="*/ 63500 h 114300"/>
                            <a:gd name="connsiteX13" fmla="*/ 488950 w 539750"/>
                            <a:gd name="connsiteY13" fmla="*/ 95250 h 114300"/>
                            <a:gd name="connsiteX14" fmla="*/ 476250 w 539750"/>
                            <a:gd name="connsiteY14" fmla="*/ 11430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39750" h="114300">
                              <a:moveTo>
                                <a:pt x="0" y="0"/>
                              </a:moveTo>
                              <a:lnTo>
                                <a:pt x="101600" y="6350"/>
                              </a:lnTo>
                              <a:cubicBezTo>
                                <a:pt x="141807" y="8648"/>
                                <a:pt x="182088" y="9725"/>
                                <a:pt x="222250" y="12700"/>
                              </a:cubicBezTo>
                              <a:cubicBezTo>
                                <a:pt x="239268" y="13961"/>
                                <a:pt x="256055" y="17505"/>
                                <a:pt x="273050" y="19050"/>
                              </a:cubicBezTo>
                              <a:cubicBezTo>
                                <a:pt x="302637" y="21740"/>
                                <a:pt x="332317" y="23283"/>
                                <a:pt x="361950" y="25400"/>
                              </a:cubicBezTo>
                              <a:cubicBezTo>
                                <a:pt x="406148" y="40133"/>
                                <a:pt x="358554" y="25822"/>
                                <a:pt x="444500" y="38100"/>
                              </a:cubicBezTo>
                              <a:cubicBezTo>
                                <a:pt x="453140" y="39334"/>
                                <a:pt x="461381" y="42557"/>
                                <a:pt x="469900" y="44450"/>
                              </a:cubicBezTo>
                              <a:cubicBezTo>
                                <a:pt x="515876" y="54667"/>
                                <a:pt x="486659" y="45803"/>
                                <a:pt x="520700" y="57150"/>
                              </a:cubicBezTo>
                              <a:cubicBezTo>
                                <a:pt x="522817" y="50800"/>
                                <a:pt x="527050" y="44793"/>
                                <a:pt x="527050" y="38100"/>
                              </a:cubicBezTo>
                              <a:cubicBezTo>
                                <a:pt x="527050" y="29373"/>
                                <a:pt x="514529" y="18871"/>
                                <a:pt x="520700" y="12700"/>
                              </a:cubicBezTo>
                              <a:cubicBezTo>
                                <a:pt x="526096" y="7304"/>
                                <a:pt x="529987" y="24924"/>
                                <a:pt x="533400" y="31750"/>
                              </a:cubicBezTo>
                              <a:cubicBezTo>
                                <a:pt x="536393" y="37737"/>
                                <a:pt x="537633" y="44450"/>
                                <a:pt x="539750" y="50800"/>
                              </a:cubicBezTo>
                              <a:cubicBezTo>
                                <a:pt x="533400" y="55033"/>
                                <a:pt x="526096" y="58104"/>
                                <a:pt x="520700" y="63500"/>
                              </a:cubicBezTo>
                              <a:cubicBezTo>
                                <a:pt x="478367" y="105833"/>
                                <a:pt x="539750" y="61383"/>
                                <a:pt x="488950" y="95250"/>
                              </a:cubicBezTo>
                              <a:lnTo>
                                <a:pt x="476250" y="1143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00D04" id="Dowolny kształt 100" o:spid="_x0000_s1026" style="position:absolute;margin-left:287.15pt;margin-top:6.2pt;width:42.5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" path="m,l101600,6350v40207,2298,80488,3375,120650,6350c239268,13961,256055,17505,273050,19050v29587,2690,59267,4233,88900,6350c406148,40133,358554,25822,444500,38100v8640,1234,16881,4457,25400,6350c515876,54667,486659,45803,520700,57150v2117,-6350,6350,-12357,6350,-19050c527050,29373,514529,18871,520700,12700v5396,-5396,9287,12224,12700,19050c536393,37737,537633,44450,539750,50800v-6350,4233,-13654,7304,-19050,12700c478367,105833,539750,61383,488950,95250r-12700,19050e" filled="f" strokecolor="#1f4d78 [1604]" strokeweight="1pt">
                <v:stroke joinstyle="miter"/>
                <v:path arrowok="t" o:connecttype="custom" o:connectlocs="0,0;101600,6350;222250,12700;273050,19050;361950,25400;444500,38100;469900,44450;520700,57150;527050,38100;520700,12700;533400,31750;539750,50800;520700,63500;488950,95250;476250,114300" o:connectangles="0,0,0,0,0,0,0,0,0,0,0,0,0,0,0"/>
              </v:shape>
            </w:pict>
          </mc:Fallback>
        </mc:AlternateContent>
      </w:r>
      <w:r w:rsidR="00616941">
        <w:t>P – pole koła wielkiego</w:t>
      </w:r>
    </w:p>
    <w:p w:rsidR="002F4E58" w:rsidRDefault="002F4E58" w:rsidP="002F4E58">
      <w:pPr>
        <w:pStyle w:val="Akapitzlist"/>
        <w:rPr>
          <w:rFonts w:cstheme="minorHAnsi"/>
        </w:rPr>
      </w:pPr>
      <w:r>
        <w:tab/>
        <w:t>P = 16</w:t>
      </w:r>
      <w:r>
        <w:rPr>
          <w:rFonts w:cstheme="minorHAnsi"/>
        </w:rPr>
        <w:t>π</w:t>
      </w:r>
    </w:p>
    <w:p w:rsidR="002F4E58" w:rsidRDefault="002F4E58" w:rsidP="002F4E58">
      <w:pPr>
        <w:pStyle w:val="Akapitzlist"/>
      </w:pPr>
      <w:r w:rsidRPr="002F4E58">
        <w:rPr>
          <w:b/>
        </w:rPr>
        <w:t>Szukane:</w:t>
      </w:r>
      <w:r>
        <w:t xml:space="preserve"> V</w:t>
      </w:r>
    </w:p>
    <w:p w:rsidR="002F4E58" w:rsidRPr="002F4E58" w:rsidRDefault="002F4E58" w:rsidP="00616941">
      <w:pPr>
        <w:pStyle w:val="Akapitzlist"/>
        <w:ind w:left="1440"/>
        <w:rPr>
          <w:b/>
        </w:rPr>
      </w:pPr>
      <w:r w:rsidRPr="002F4E58">
        <w:rPr>
          <w:b/>
        </w:rPr>
        <w:t>Rozwiązanie:</w:t>
      </w:r>
    </w:p>
    <w:p w:rsidR="002F4E58" w:rsidRDefault="002F4E58" w:rsidP="002F4E58">
      <w:pPr>
        <w:pStyle w:val="Akapitzlist"/>
        <w:numPr>
          <w:ilvl w:val="0"/>
          <w:numId w:val="12"/>
        </w:numPr>
      </w:pPr>
      <w:r>
        <w:t xml:space="preserve">P = </w:t>
      </w:r>
      <w:r>
        <w:rPr>
          <w:rFonts w:cstheme="minorHAnsi"/>
        </w:rPr>
        <w:t>π</w:t>
      </w:r>
      <w:r>
        <w:t>r</w:t>
      </w:r>
      <w:r>
        <w:rPr>
          <w:vertAlign w:val="superscript"/>
        </w:rPr>
        <w:t>2</w:t>
      </w:r>
    </w:p>
    <w:p w:rsidR="002F4E58" w:rsidRDefault="002F4E58" w:rsidP="002F4E58">
      <w:pPr>
        <w:pStyle w:val="Akapitzlist"/>
        <w:ind w:left="1440"/>
      </w:pPr>
      <w:r>
        <w:t>16</w:t>
      </w:r>
      <w:r>
        <w:rPr>
          <w:rFonts w:cstheme="minorHAnsi"/>
        </w:rPr>
        <w:t>π</w:t>
      </w:r>
      <w:r>
        <w:t xml:space="preserve"> = </w:t>
      </w:r>
      <w:r>
        <w:rPr>
          <w:rFonts w:cstheme="minorHAnsi"/>
        </w:rPr>
        <w:t>π</w:t>
      </w:r>
      <w:r>
        <w:t>r</w:t>
      </w:r>
      <w:r>
        <w:rPr>
          <w:vertAlign w:val="superscript"/>
        </w:rPr>
        <w:t>2</w:t>
      </w:r>
    </w:p>
    <w:p w:rsidR="002F4E58" w:rsidRDefault="002F4E58" w:rsidP="002F4E58">
      <w:pPr>
        <w:pStyle w:val="Akapitzlist"/>
        <w:ind w:left="1440"/>
      </w:pPr>
      <w:r>
        <w:t>16 = r</w:t>
      </w:r>
      <w:r>
        <w:rPr>
          <w:vertAlign w:val="superscript"/>
        </w:rPr>
        <w:t>2</w:t>
      </w:r>
      <w:r>
        <w:t xml:space="preserve">    i    r &gt; 0</w:t>
      </w:r>
    </w:p>
    <w:p w:rsidR="002F4E58" w:rsidRDefault="002F4E58" w:rsidP="002F4E58">
      <w:pPr>
        <w:pStyle w:val="Akapitzlist"/>
        <w:ind w:left="1440"/>
      </w:pPr>
      <w:r>
        <w:t>r = 4</w:t>
      </w:r>
    </w:p>
    <w:p w:rsidR="002F4E58" w:rsidRDefault="002F4E58" w:rsidP="002F4E58">
      <w:pPr>
        <w:pStyle w:val="Akapitzlist"/>
        <w:numPr>
          <w:ilvl w:val="0"/>
          <w:numId w:val="12"/>
        </w:numPr>
      </w:pPr>
      <w:r>
        <w:t xml:space="preserve">V = </w:t>
      </w:r>
      <w:r w:rsidR="0069342A" w:rsidRPr="002F4E58">
        <w:rPr>
          <w:position w:val="-24"/>
        </w:rPr>
        <w:object w:dxaOrig="240" w:dyaOrig="620">
          <v:shape id="_x0000_i1059" type="#_x0000_t75" style="width:12pt;height:31pt" o:ole="">
            <v:imagedata r:id="rId66" o:title=""/>
          </v:shape>
          <o:OLEObject Type="Embed" ProgID="Equation.3" ShapeID="_x0000_i1059" DrawAspect="Content" ObjectID="_1646810681" r:id="rId67"/>
        </w:object>
      </w:r>
      <w:r>
        <w:rPr>
          <w:rFonts w:cstheme="minorHAnsi"/>
        </w:rPr>
        <w:t>π</w:t>
      </w:r>
      <w:r>
        <w:t>r</w:t>
      </w:r>
      <w:r>
        <w:rPr>
          <w:vertAlign w:val="superscript"/>
        </w:rPr>
        <w:t>3</w:t>
      </w:r>
    </w:p>
    <w:p w:rsidR="002F4E58" w:rsidRPr="0069342A" w:rsidRDefault="002F4E58" w:rsidP="00386501">
      <w:pPr>
        <w:pStyle w:val="Akapitzlist"/>
        <w:numPr>
          <w:ilvl w:val="0"/>
          <w:numId w:val="12"/>
        </w:numPr>
      </w:pPr>
      <w:r>
        <w:t xml:space="preserve">V = </w:t>
      </w:r>
      <w:r w:rsidRPr="002F4E58">
        <w:rPr>
          <w:position w:val="-24"/>
        </w:rPr>
        <w:object w:dxaOrig="240" w:dyaOrig="620">
          <v:shape id="_x0000_i1060" type="#_x0000_t75" style="width:12pt;height:31pt" o:ole="">
            <v:imagedata r:id="rId68" o:title=""/>
          </v:shape>
          <o:OLEObject Type="Embed" ProgID="Equation.3" ShapeID="_x0000_i1060" DrawAspect="Content" ObjectID="_1646810682" r:id="rId69"/>
        </w:object>
      </w:r>
      <w:r w:rsidRPr="0069342A">
        <w:rPr>
          <w:rFonts w:cstheme="minorHAnsi"/>
        </w:rPr>
        <w:t>π</w:t>
      </w:r>
      <w:r w:rsidR="0069342A">
        <w:t>4</w:t>
      </w:r>
      <w:r w:rsidRPr="0069342A">
        <w:rPr>
          <w:vertAlign w:val="superscript"/>
        </w:rPr>
        <w:t>3</w:t>
      </w:r>
      <w:r w:rsidR="0069342A">
        <w:t xml:space="preserve"> = </w:t>
      </w:r>
      <w:r w:rsidR="0069342A" w:rsidRPr="002F4E58">
        <w:rPr>
          <w:position w:val="-24"/>
        </w:rPr>
        <w:object w:dxaOrig="240" w:dyaOrig="620">
          <v:shape id="_x0000_i1061" type="#_x0000_t75" style="width:12pt;height:31pt" o:ole="">
            <v:imagedata r:id="rId68" o:title=""/>
          </v:shape>
          <o:OLEObject Type="Embed" ProgID="Equation.3" ShapeID="_x0000_i1061" DrawAspect="Content" ObjectID="_1646810683" r:id="rId70"/>
        </w:object>
      </w:r>
      <w:r w:rsidR="0069342A">
        <w:rPr>
          <w:rFonts w:cstheme="minorHAnsi"/>
        </w:rPr>
        <w:t>π·6</w:t>
      </w:r>
      <w:r w:rsidR="0069342A">
        <w:t xml:space="preserve">4 = </w:t>
      </w:r>
      <w:r w:rsidR="0069342A" w:rsidRPr="002F4E58">
        <w:rPr>
          <w:position w:val="-24"/>
        </w:rPr>
        <w:object w:dxaOrig="480" w:dyaOrig="620">
          <v:shape id="_x0000_i1062" type="#_x0000_t75" style="width:24pt;height:31pt" o:ole="">
            <v:imagedata r:id="rId71" o:title=""/>
          </v:shape>
          <o:OLEObject Type="Embed" ProgID="Equation.3" ShapeID="_x0000_i1062" DrawAspect="Content" ObjectID="_1646810684" r:id="rId72"/>
        </w:object>
      </w:r>
      <w:r w:rsidR="0069342A">
        <w:rPr>
          <w:rFonts w:cstheme="minorHAnsi"/>
        </w:rPr>
        <w:t>π</w:t>
      </w:r>
    </w:p>
    <w:p w:rsidR="0069342A" w:rsidRPr="0069342A" w:rsidRDefault="0069342A" w:rsidP="0069342A">
      <w:pPr>
        <w:pStyle w:val="Akapitzlist"/>
        <w:numPr>
          <w:ilvl w:val="0"/>
          <w:numId w:val="12"/>
        </w:numPr>
      </w:pPr>
      <w:r>
        <w:t xml:space="preserve">Odp. </w:t>
      </w:r>
      <w:r>
        <w:rPr>
          <w:rFonts w:cstheme="minorHAnsi"/>
        </w:rPr>
        <w:t>O</w:t>
      </w:r>
      <w:r w:rsidRPr="00024F37">
        <w:rPr>
          <w:rFonts w:cstheme="minorHAnsi"/>
        </w:rPr>
        <w:t>bjętość kul</w:t>
      </w:r>
      <w:r>
        <w:rPr>
          <w:rFonts w:cstheme="minorHAnsi"/>
        </w:rPr>
        <w:t xml:space="preserve">i jest równa </w:t>
      </w:r>
      <w:r>
        <w:t xml:space="preserve"> </w:t>
      </w:r>
      <w:r w:rsidRPr="002F4E58">
        <w:rPr>
          <w:position w:val="-24"/>
        </w:rPr>
        <w:object w:dxaOrig="480" w:dyaOrig="620">
          <v:shape id="_x0000_i1063" type="#_x0000_t75" style="width:24pt;height:31pt" o:ole="">
            <v:imagedata r:id="rId71" o:title=""/>
          </v:shape>
          <o:OLEObject Type="Embed" ProgID="Equation.3" ShapeID="_x0000_i1063" DrawAspect="Content" ObjectID="_1646810685" r:id="rId73"/>
        </w:object>
      </w:r>
      <w:r>
        <w:rPr>
          <w:rFonts w:cstheme="minorHAnsi"/>
        </w:rPr>
        <w:t>π.</w:t>
      </w:r>
    </w:p>
    <w:p w:rsidR="0069342A" w:rsidRPr="00EF61C1" w:rsidRDefault="0069342A" w:rsidP="0069342A">
      <w:pPr>
        <w:pStyle w:val="Akapitzlist"/>
        <w:numPr>
          <w:ilvl w:val="0"/>
          <w:numId w:val="8"/>
        </w:numPr>
      </w:pPr>
      <w:r w:rsidRPr="00024F37">
        <w:t xml:space="preserve">Koło wielkie kuli ma pole powierzchni równe </w:t>
      </w:r>
      <w:r>
        <w:t>25</w:t>
      </w:r>
      <w:r w:rsidRPr="00024F37">
        <w:rPr>
          <w:rFonts w:cstheme="minorHAnsi"/>
        </w:rPr>
        <w:t>π. Jaką objętość ma ta kula?</w:t>
      </w:r>
    </w:p>
    <w:p w:rsidR="00EF61C1" w:rsidRDefault="00EF61C1" w:rsidP="00EF61C1">
      <w:pPr>
        <w:pStyle w:val="Akapitzlist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</w:t>
      </w:r>
    </w:p>
    <w:p w:rsidR="00EF61C1" w:rsidRDefault="00EF61C1" w:rsidP="00EF61C1">
      <w:pPr>
        <w:pStyle w:val="Akapitzlist"/>
        <w:rPr>
          <w:rFonts w:cstheme="minorHAnsi"/>
        </w:rPr>
      </w:pPr>
    </w:p>
    <w:p w:rsidR="00EF61C1" w:rsidRPr="00EF61C1" w:rsidRDefault="00EF61C1" w:rsidP="00EF61C1">
      <w:pPr>
        <w:pStyle w:val="Akapitzlist"/>
        <w:rPr>
          <w:rFonts w:cstheme="minorHAnsi"/>
          <w:b/>
        </w:rPr>
      </w:pPr>
      <w:r w:rsidRPr="00EF61C1">
        <w:rPr>
          <w:rFonts w:cstheme="minorHAnsi"/>
          <w:b/>
        </w:rPr>
        <w:t>TEST Z BRYŁ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>Ile wynosi pole powierzchni całkowitej sześcianu o krawędzi równej 10 cm?</w:t>
      </w:r>
    </w:p>
    <w:p w:rsidR="00EF61C1" w:rsidRPr="00EF61C1" w:rsidRDefault="00EF61C1" w:rsidP="00EF61C1">
      <w:pPr>
        <w:pStyle w:val="Akapitzlist"/>
        <w:numPr>
          <w:ilvl w:val="0"/>
          <w:numId w:val="18"/>
        </w:numPr>
      </w:pPr>
      <w:r w:rsidRPr="00EF61C1">
        <w:t>1000 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B</w:t>
      </w:r>
      <w:r w:rsidRPr="00EF61C1">
        <w:t>. 100 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C.</w:t>
      </w:r>
      <w:r w:rsidRPr="00EF61C1">
        <w:t xml:space="preserve"> 60 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D.</w:t>
      </w:r>
      <w:r w:rsidRPr="00EF61C1">
        <w:t xml:space="preserve"> 600 cm</w:t>
      </w:r>
      <w:r w:rsidRPr="00EF61C1">
        <w:rPr>
          <w:vertAlign w:val="superscript"/>
        </w:rPr>
        <w:t>2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 xml:space="preserve">Ile wynosi objętość prostopadłościanu, którego krawędzie wychodzące z jednego wierzchołka mają długość 1 </w:t>
      </w:r>
      <w:proofErr w:type="spellStart"/>
      <w:r w:rsidRPr="00EF61C1">
        <w:t>dm</w:t>
      </w:r>
      <w:proofErr w:type="spellEnd"/>
      <w:r w:rsidRPr="00EF61C1">
        <w:t>, 2 cm, 0,03 m?</w:t>
      </w:r>
    </w:p>
    <w:p w:rsidR="00EF61C1" w:rsidRPr="00EF61C1" w:rsidRDefault="00EF61C1" w:rsidP="00EF61C1">
      <w:pPr>
        <w:pStyle w:val="Akapitzlist"/>
        <w:numPr>
          <w:ilvl w:val="0"/>
          <w:numId w:val="19"/>
        </w:numPr>
      </w:pPr>
      <w:r w:rsidRPr="00EF61C1">
        <w:t>60 cm</w:t>
      </w:r>
      <w:r w:rsidRPr="00EF61C1">
        <w:rPr>
          <w:vertAlign w:val="superscript"/>
        </w:rPr>
        <w:t>3</w:t>
      </w:r>
      <w:r w:rsidRPr="00EF61C1">
        <w:tab/>
      </w:r>
      <w:r w:rsidRPr="00EF61C1">
        <w:tab/>
      </w:r>
      <w:r w:rsidRPr="00EF61C1">
        <w:rPr>
          <w:b/>
        </w:rPr>
        <w:t>B</w:t>
      </w:r>
      <w:r w:rsidRPr="00EF61C1">
        <w:t>. 6 cm</w:t>
      </w:r>
      <w:r w:rsidRPr="00EF61C1">
        <w:rPr>
          <w:vertAlign w:val="superscript"/>
        </w:rPr>
        <w:t>3</w:t>
      </w:r>
      <w:r w:rsidRPr="00EF61C1">
        <w:tab/>
      </w:r>
      <w:r w:rsidRPr="00EF61C1">
        <w:tab/>
      </w:r>
      <w:r w:rsidRPr="00EF61C1">
        <w:rPr>
          <w:b/>
        </w:rPr>
        <w:t>C.</w:t>
      </w:r>
      <w:r w:rsidRPr="00EF61C1">
        <w:t xml:space="preserve"> 0,6 cm</w:t>
      </w:r>
      <w:r w:rsidRPr="00EF61C1">
        <w:rPr>
          <w:vertAlign w:val="superscript"/>
        </w:rPr>
        <w:t>3</w:t>
      </w:r>
      <w:r w:rsidRPr="00EF61C1">
        <w:tab/>
      </w:r>
      <w:r w:rsidRPr="00EF61C1">
        <w:tab/>
      </w:r>
      <w:r w:rsidRPr="00EF61C1">
        <w:rPr>
          <w:b/>
        </w:rPr>
        <w:t>D.</w:t>
      </w:r>
      <w:r w:rsidRPr="00EF61C1">
        <w:t xml:space="preserve"> 0,06 cm</w:t>
      </w:r>
      <w:r w:rsidRPr="00EF61C1">
        <w:rPr>
          <w:vertAlign w:val="superscript"/>
        </w:rPr>
        <w:t>3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>Podstawą graniastosłupa, który ma 24 krawędzie jest:</w:t>
      </w:r>
    </w:p>
    <w:p w:rsidR="00EF61C1" w:rsidRPr="00EF61C1" w:rsidRDefault="00EF61C1" w:rsidP="00EF61C1">
      <w:pPr>
        <w:pStyle w:val="Akapitzlist"/>
        <w:numPr>
          <w:ilvl w:val="0"/>
          <w:numId w:val="20"/>
        </w:numPr>
      </w:pPr>
      <w:r w:rsidRPr="00EF61C1">
        <w:t>czworokąt</w:t>
      </w:r>
      <w:r w:rsidRPr="00EF61C1">
        <w:tab/>
      </w:r>
      <w:r w:rsidRPr="00EF61C1">
        <w:tab/>
      </w:r>
      <w:r w:rsidRPr="00EF61C1">
        <w:rPr>
          <w:b/>
        </w:rPr>
        <w:t>B.</w:t>
      </w:r>
      <w:r w:rsidRPr="00EF61C1">
        <w:t xml:space="preserve"> sześciokąt</w:t>
      </w:r>
      <w:r w:rsidRPr="00EF61C1">
        <w:tab/>
      </w:r>
      <w:r w:rsidRPr="00EF61C1">
        <w:tab/>
      </w:r>
      <w:r w:rsidRPr="00EF61C1">
        <w:rPr>
          <w:b/>
        </w:rPr>
        <w:t>C.</w:t>
      </w:r>
      <w:r w:rsidRPr="00EF61C1">
        <w:t xml:space="preserve"> ośmiokąt</w:t>
      </w:r>
      <w:r w:rsidRPr="00EF61C1">
        <w:tab/>
      </w:r>
      <w:r w:rsidRPr="00EF61C1">
        <w:tab/>
      </w:r>
      <w:r w:rsidRPr="00EF61C1">
        <w:rPr>
          <w:b/>
        </w:rPr>
        <w:t>D.</w:t>
      </w:r>
      <w:r w:rsidRPr="00EF61C1">
        <w:t xml:space="preserve"> dwunastokąt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>Ile wierzchołków  ma ostrosłup o podstawie sześciokąta?</w:t>
      </w:r>
    </w:p>
    <w:p w:rsidR="00EF61C1" w:rsidRPr="00EF61C1" w:rsidRDefault="00EF61C1" w:rsidP="00EF61C1">
      <w:pPr>
        <w:pStyle w:val="Akapitzlist"/>
        <w:numPr>
          <w:ilvl w:val="0"/>
          <w:numId w:val="21"/>
        </w:numPr>
      </w:pPr>
      <w:r w:rsidRPr="00EF61C1">
        <w:t>12</w:t>
      </w:r>
      <w:r w:rsidRPr="00EF61C1">
        <w:tab/>
      </w:r>
      <w:r w:rsidRPr="00EF61C1">
        <w:tab/>
      </w:r>
      <w:r w:rsidRPr="00EF61C1">
        <w:tab/>
      </w:r>
      <w:r w:rsidRPr="00EF61C1">
        <w:rPr>
          <w:b/>
        </w:rPr>
        <w:t>B.</w:t>
      </w:r>
      <w:r w:rsidRPr="00EF61C1">
        <w:t xml:space="preserve"> 7</w:t>
      </w:r>
      <w:r w:rsidRPr="00EF61C1">
        <w:tab/>
      </w:r>
      <w:r w:rsidRPr="00EF61C1">
        <w:tab/>
      </w:r>
      <w:r w:rsidRPr="00EF61C1">
        <w:tab/>
      </w:r>
      <w:r w:rsidRPr="00EF61C1">
        <w:rPr>
          <w:b/>
        </w:rPr>
        <w:t>C.</w:t>
      </w:r>
      <w:r w:rsidRPr="00EF61C1">
        <w:t xml:space="preserve"> 6</w:t>
      </w:r>
      <w:r w:rsidRPr="00EF61C1">
        <w:tab/>
      </w:r>
      <w:r w:rsidRPr="00EF61C1">
        <w:tab/>
      </w:r>
      <w:r w:rsidRPr="00EF61C1">
        <w:tab/>
      </w:r>
      <w:r w:rsidRPr="00EF61C1">
        <w:rPr>
          <w:b/>
        </w:rPr>
        <w:t>D</w:t>
      </w:r>
      <w:r w:rsidRPr="00EF61C1">
        <w:t>. 13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>Ile wynosi pole powierzchni całkowitej czworościanu o krawędzi równej 2 cm?</w:t>
      </w:r>
    </w:p>
    <w:p w:rsidR="00EF61C1" w:rsidRPr="00EF61C1" w:rsidRDefault="00EF61C1" w:rsidP="00EF61C1">
      <w:pPr>
        <w:pStyle w:val="Akapitzlist"/>
        <w:numPr>
          <w:ilvl w:val="0"/>
          <w:numId w:val="22"/>
        </w:numPr>
      </w:pPr>
      <w:r w:rsidRPr="00EF61C1">
        <w:t>4</w:t>
      </w:r>
      <w:r w:rsidRPr="00EF61C1">
        <w:rPr>
          <w:position w:val="-8"/>
        </w:rPr>
        <w:object w:dxaOrig="360" w:dyaOrig="360">
          <v:shape id="_x0000_i1064" type="#_x0000_t75" style="width:18pt;height:18pt" o:ole="">
            <v:imagedata r:id="rId74" o:title=""/>
          </v:shape>
          <o:OLEObject Type="Embed" ProgID="Equation.3" ShapeID="_x0000_i1064" DrawAspect="Content" ObjectID="_1646810686" r:id="rId75"/>
        </w:object>
      </w:r>
      <w:r w:rsidRPr="00EF61C1">
        <w:t>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B.</w:t>
      </w:r>
      <w:r w:rsidRPr="00EF61C1">
        <w:t xml:space="preserve"> 12</w:t>
      </w:r>
      <w:r w:rsidRPr="00EF61C1">
        <w:rPr>
          <w:position w:val="-8"/>
        </w:rPr>
        <w:object w:dxaOrig="360" w:dyaOrig="360">
          <v:shape id="_x0000_i1065" type="#_x0000_t75" style="width:18pt;height:18pt" o:ole="">
            <v:imagedata r:id="rId74" o:title=""/>
          </v:shape>
          <o:OLEObject Type="Embed" ProgID="Equation.3" ShapeID="_x0000_i1065" DrawAspect="Content" ObjectID="_1646810687" r:id="rId76"/>
        </w:object>
      </w:r>
      <w:r w:rsidRPr="00EF61C1">
        <w:tab/>
      </w:r>
      <w:r w:rsidRPr="00EF61C1">
        <w:tab/>
      </w:r>
      <w:r w:rsidRPr="00EF61C1">
        <w:rPr>
          <w:b/>
        </w:rPr>
        <w:t>C.</w:t>
      </w:r>
      <w:r w:rsidRPr="00EF61C1">
        <w:t xml:space="preserve"> 16 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D.</w:t>
      </w:r>
      <w:r w:rsidRPr="00EF61C1">
        <w:t xml:space="preserve"> 24 cm</w:t>
      </w:r>
      <w:r w:rsidRPr="00EF61C1">
        <w:rPr>
          <w:vertAlign w:val="superscript"/>
        </w:rPr>
        <w:t>2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>Przekrój osiowy walca jest kwadratem o boku równym 4 cm. Pole powierzchni całkowitej wynosi:</w:t>
      </w:r>
    </w:p>
    <w:p w:rsidR="00EF61C1" w:rsidRPr="00EF61C1" w:rsidRDefault="00EF61C1" w:rsidP="00EF61C1">
      <w:pPr>
        <w:pStyle w:val="Akapitzlist"/>
        <w:numPr>
          <w:ilvl w:val="0"/>
          <w:numId w:val="23"/>
        </w:numPr>
      </w:pPr>
      <w:r w:rsidRPr="00EF61C1">
        <w:t>12</w:t>
      </w:r>
      <w:r w:rsidRPr="00EF61C1">
        <w:rPr>
          <w:rFonts w:cstheme="minorHAnsi"/>
        </w:rPr>
        <w:t>π</w:t>
      </w:r>
      <w:r w:rsidRPr="00EF61C1">
        <w:t xml:space="preserve"> 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B.</w:t>
      </w:r>
      <w:r w:rsidRPr="00EF61C1">
        <w:t xml:space="preserve"> 16</w:t>
      </w:r>
      <w:r w:rsidRPr="00EF61C1">
        <w:rPr>
          <w:rFonts w:cstheme="minorHAnsi"/>
        </w:rPr>
        <w:t>π</w:t>
      </w:r>
      <w:r w:rsidRPr="00EF61C1">
        <w:t xml:space="preserve"> 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C.</w:t>
      </w:r>
      <w:r w:rsidRPr="00EF61C1">
        <w:t xml:space="preserve"> 18</w:t>
      </w:r>
      <w:r w:rsidRPr="00EF61C1">
        <w:rPr>
          <w:rFonts w:cstheme="minorHAnsi"/>
        </w:rPr>
        <w:t>π</w:t>
      </w:r>
      <w:r w:rsidRPr="00EF61C1">
        <w:t xml:space="preserve"> cm</w:t>
      </w:r>
      <w:r w:rsidRPr="00EF61C1">
        <w:rPr>
          <w:vertAlign w:val="superscript"/>
        </w:rPr>
        <w:t>2</w:t>
      </w:r>
      <w:r w:rsidRPr="00EF61C1">
        <w:tab/>
      </w:r>
      <w:r w:rsidRPr="00EF61C1">
        <w:tab/>
      </w:r>
      <w:r w:rsidRPr="00EF61C1">
        <w:rPr>
          <w:b/>
        </w:rPr>
        <w:t>D.</w:t>
      </w:r>
      <w:r w:rsidRPr="00EF61C1">
        <w:t xml:space="preserve"> 24</w:t>
      </w:r>
      <w:r w:rsidRPr="00EF61C1">
        <w:rPr>
          <w:rFonts w:cstheme="minorHAnsi"/>
        </w:rPr>
        <w:t>π</w:t>
      </w:r>
      <w:r w:rsidRPr="00EF61C1">
        <w:t xml:space="preserve"> cm</w:t>
      </w:r>
      <w:r w:rsidRPr="00EF61C1">
        <w:rPr>
          <w:vertAlign w:val="superscript"/>
        </w:rPr>
        <w:t>2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>Przekrój kuli płaszczyzną zawierającą środek kuli nazywamy:</w:t>
      </w:r>
    </w:p>
    <w:p w:rsidR="00EF61C1" w:rsidRPr="00EF61C1" w:rsidRDefault="00EF61C1" w:rsidP="00EF61C1">
      <w:pPr>
        <w:pStyle w:val="Akapitzlist"/>
        <w:numPr>
          <w:ilvl w:val="0"/>
          <w:numId w:val="24"/>
        </w:numPr>
      </w:pPr>
      <w:r w:rsidRPr="00EF61C1">
        <w:t>sferą</w:t>
      </w:r>
      <w:r w:rsidRPr="00EF61C1">
        <w:tab/>
      </w:r>
      <w:r w:rsidRPr="00EF61C1">
        <w:tab/>
      </w:r>
      <w:r w:rsidRPr="00EF61C1">
        <w:rPr>
          <w:b/>
        </w:rPr>
        <w:t>B.</w:t>
      </w:r>
      <w:r w:rsidRPr="00EF61C1">
        <w:t xml:space="preserve"> średnicą kuli</w:t>
      </w:r>
      <w:r w:rsidRPr="00EF61C1">
        <w:tab/>
      </w:r>
      <w:r w:rsidRPr="00EF61C1">
        <w:tab/>
      </w:r>
      <w:r w:rsidRPr="00EF61C1">
        <w:rPr>
          <w:b/>
        </w:rPr>
        <w:t>C.</w:t>
      </w:r>
      <w:r w:rsidRPr="00EF61C1">
        <w:t xml:space="preserve"> kołem wielkim kuli</w:t>
      </w:r>
      <w:r w:rsidRPr="00EF61C1">
        <w:tab/>
      </w:r>
      <w:r w:rsidRPr="00EF61C1">
        <w:rPr>
          <w:b/>
        </w:rPr>
        <w:t>D.</w:t>
      </w:r>
      <w:r w:rsidRPr="00EF61C1">
        <w:t xml:space="preserve"> okręgiem kuli</w:t>
      </w:r>
    </w:p>
    <w:p w:rsidR="00EF61C1" w:rsidRPr="00EF61C1" w:rsidRDefault="00EF61C1" w:rsidP="00EF61C1">
      <w:pPr>
        <w:pStyle w:val="Akapitzlist"/>
        <w:numPr>
          <w:ilvl w:val="0"/>
          <w:numId w:val="17"/>
        </w:numPr>
      </w:pPr>
      <w:r w:rsidRPr="00EF61C1">
        <w:t>Jak zmieni się pole powierzchni bocznej stożka, gdy jego promień i tworzącą zwiększymy dwukrotnie?</w:t>
      </w:r>
    </w:p>
    <w:p w:rsidR="00EF61C1" w:rsidRPr="00EF61C1" w:rsidRDefault="00EF61C1" w:rsidP="00EF61C1">
      <w:pPr>
        <w:pStyle w:val="Akapitzlist"/>
        <w:numPr>
          <w:ilvl w:val="0"/>
          <w:numId w:val="25"/>
        </w:numPr>
      </w:pPr>
      <w:r w:rsidRPr="00EF61C1">
        <w:t>zwiększy się 4 razy</w:t>
      </w:r>
      <w:r w:rsidRPr="00EF61C1">
        <w:tab/>
      </w:r>
      <w:r w:rsidRPr="00EF61C1">
        <w:rPr>
          <w:b/>
        </w:rPr>
        <w:t>B.</w:t>
      </w:r>
      <w:r w:rsidRPr="00EF61C1">
        <w:t xml:space="preserve"> zwiększy się 2 razy</w:t>
      </w:r>
      <w:r w:rsidRPr="00EF61C1">
        <w:tab/>
      </w:r>
      <w:r w:rsidRPr="00EF61C1">
        <w:rPr>
          <w:b/>
        </w:rPr>
        <w:t>C.</w:t>
      </w:r>
      <w:r w:rsidRPr="00EF61C1">
        <w:t xml:space="preserve"> zwiększy się 8 razy</w:t>
      </w:r>
      <w:r w:rsidRPr="00EF61C1">
        <w:tab/>
      </w:r>
      <w:r w:rsidRPr="00EF61C1">
        <w:rPr>
          <w:b/>
        </w:rPr>
        <w:t>D.</w:t>
      </w:r>
      <w:r w:rsidRPr="00EF61C1">
        <w:t xml:space="preserve"> nie zmieni się</w:t>
      </w:r>
    </w:p>
    <w:p w:rsidR="00EF61C1" w:rsidRPr="00EF61C1" w:rsidRDefault="00EF61C1" w:rsidP="00EF61C1">
      <w:pPr>
        <w:pStyle w:val="Akapitzlist"/>
      </w:pPr>
    </w:p>
    <w:sectPr w:rsidR="00EF61C1" w:rsidRPr="00EF61C1" w:rsidSect="00B15831">
      <w:pgSz w:w="11906" w:h="16838"/>
      <w:pgMar w:top="426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88D"/>
    <w:multiLevelType w:val="hybridMultilevel"/>
    <w:tmpl w:val="0C429D10"/>
    <w:lvl w:ilvl="0" w:tplc="4C746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24"/>
    <w:multiLevelType w:val="hybridMultilevel"/>
    <w:tmpl w:val="4058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52A1"/>
    <w:multiLevelType w:val="hybridMultilevel"/>
    <w:tmpl w:val="03AC46B0"/>
    <w:lvl w:ilvl="0" w:tplc="4C746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55F"/>
    <w:multiLevelType w:val="hybridMultilevel"/>
    <w:tmpl w:val="EA6CD144"/>
    <w:lvl w:ilvl="0" w:tplc="DDB277C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73E50"/>
    <w:multiLevelType w:val="hybridMultilevel"/>
    <w:tmpl w:val="03AC46B0"/>
    <w:lvl w:ilvl="0" w:tplc="4C746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C96"/>
    <w:multiLevelType w:val="hybridMultilevel"/>
    <w:tmpl w:val="1FD0E52A"/>
    <w:lvl w:ilvl="0" w:tplc="13424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F74"/>
    <w:multiLevelType w:val="hybridMultilevel"/>
    <w:tmpl w:val="06309824"/>
    <w:lvl w:ilvl="0" w:tplc="121884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A223F"/>
    <w:multiLevelType w:val="hybridMultilevel"/>
    <w:tmpl w:val="03AC46B0"/>
    <w:lvl w:ilvl="0" w:tplc="4C746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8D4"/>
    <w:multiLevelType w:val="hybridMultilevel"/>
    <w:tmpl w:val="B29460C0"/>
    <w:lvl w:ilvl="0" w:tplc="395E51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D13B2"/>
    <w:multiLevelType w:val="hybridMultilevel"/>
    <w:tmpl w:val="7CA2C45C"/>
    <w:lvl w:ilvl="0" w:tplc="1478C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E03B2"/>
    <w:multiLevelType w:val="hybridMultilevel"/>
    <w:tmpl w:val="07EC294E"/>
    <w:lvl w:ilvl="0" w:tplc="E16478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86740"/>
    <w:multiLevelType w:val="hybridMultilevel"/>
    <w:tmpl w:val="106C86E2"/>
    <w:lvl w:ilvl="0" w:tplc="11962B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D1CFA"/>
    <w:multiLevelType w:val="hybridMultilevel"/>
    <w:tmpl w:val="D56657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31F71"/>
    <w:multiLevelType w:val="hybridMultilevel"/>
    <w:tmpl w:val="9DC2B1CE"/>
    <w:lvl w:ilvl="0" w:tplc="A70E5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0A57"/>
    <w:multiLevelType w:val="hybridMultilevel"/>
    <w:tmpl w:val="BEDEC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64E09"/>
    <w:multiLevelType w:val="hybridMultilevel"/>
    <w:tmpl w:val="B100C392"/>
    <w:lvl w:ilvl="0" w:tplc="0E4CF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80617"/>
    <w:multiLevelType w:val="hybridMultilevel"/>
    <w:tmpl w:val="7652A112"/>
    <w:lvl w:ilvl="0" w:tplc="30AC7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72363"/>
    <w:multiLevelType w:val="hybridMultilevel"/>
    <w:tmpl w:val="7226805C"/>
    <w:lvl w:ilvl="0" w:tplc="EF54F26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979B9"/>
    <w:multiLevelType w:val="hybridMultilevel"/>
    <w:tmpl w:val="7F9601E0"/>
    <w:lvl w:ilvl="0" w:tplc="42AE7DC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C835DC"/>
    <w:multiLevelType w:val="hybridMultilevel"/>
    <w:tmpl w:val="66983FD4"/>
    <w:lvl w:ilvl="0" w:tplc="4C746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F030C"/>
    <w:multiLevelType w:val="hybridMultilevel"/>
    <w:tmpl w:val="4C5A6674"/>
    <w:lvl w:ilvl="0" w:tplc="0102E9F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735815"/>
    <w:multiLevelType w:val="hybridMultilevel"/>
    <w:tmpl w:val="9AA0980A"/>
    <w:lvl w:ilvl="0" w:tplc="3F4EE7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400AB"/>
    <w:multiLevelType w:val="hybridMultilevel"/>
    <w:tmpl w:val="1A4E897E"/>
    <w:lvl w:ilvl="0" w:tplc="C9426B0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8B1134B"/>
    <w:multiLevelType w:val="hybridMultilevel"/>
    <w:tmpl w:val="246C9AC0"/>
    <w:lvl w:ilvl="0" w:tplc="3EC20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38F5"/>
    <w:multiLevelType w:val="hybridMultilevel"/>
    <w:tmpl w:val="048A8EF2"/>
    <w:lvl w:ilvl="0" w:tplc="4FFA9BAA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3"/>
  </w:num>
  <w:num w:numId="5">
    <w:abstractNumId w:val="22"/>
  </w:num>
  <w:num w:numId="6">
    <w:abstractNumId w:val="15"/>
  </w:num>
  <w:num w:numId="7">
    <w:abstractNumId w:val="16"/>
  </w:num>
  <w:num w:numId="8">
    <w:abstractNumId w:val="0"/>
  </w:num>
  <w:num w:numId="9">
    <w:abstractNumId w:val="20"/>
  </w:num>
  <w:num w:numId="10">
    <w:abstractNumId w:val="24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18"/>
  </w:num>
  <w:num w:numId="21">
    <w:abstractNumId w:val="8"/>
  </w:num>
  <w:num w:numId="22">
    <w:abstractNumId w:val="6"/>
  </w:num>
  <w:num w:numId="23">
    <w:abstractNumId w:val="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25"/>
    <w:rsid w:val="00024F37"/>
    <w:rsid w:val="00037B8C"/>
    <w:rsid w:val="000A2C5A"/>
    <w:rsid w:val="000C26BE"/>
    <w:rsid w:val="00101A78"/>
    <w:rsid w:val="00132441"/>
    <w:rsid w:val="00136FFC"/>
    <w:rsid w:val="001400A1"/>
    <w:rsid w:val="001553CD"/>
    <w:rsid w:val="001630FB"/>
    <w:rsid w:val="00185D51"/>
    <w:rsid w:val="001B4981"/>
    <w:rsid w:val="001E23D2"/>
    <w:rsid w:val="00280110"/>
    <w:rsid w:val="002B5A35"/>
    <w:rsid w:val="002F4E58"/>
    <w:rsid w:val="003A4903"/>
    <w:rsid w:val="003A6C6A"/>
    <w:rsid w:val="003C4E11"/>
    <w:rsid w:val="003E57AF"/>
    <w:rsid w:val="00425BDB"/>
    <w:rsid w:val="00431372"/>
    <w:rsid w:val="00434E8E"/>
    <w:rsid w:val="004566A1"/>
    <w:rsid w:val="004C5D25"/>
    <w:rsid w:val="004D1533"/>
    <w:rsid w:val="004F34E7"/>
    <w:rsid w:val="005009FC"/>
    <w:rsid w:val="00516E8C"/>
    <w:rsid w:val="00575ED4"/>
    <w:rsid w:val="00594D4C"/>
    <w:rsid w:val="00600739"/>
    <w:rsid w:val="00602543"/>
    <w:rsid w:val="00616941"/>
    <w:rsid w:val="00623010"/>
    <w:rsid w:val="00642754"/>
    <w:rsid w:val="0065761E"/>
    <w:rsid w:val="006871AF"/>
    <w:rsid w:val="0069342A"/>
    <w:rsid w:val="006F7A56"/>
    <w:rsid w:val="007168C5"/>
    <w:rsid w:val="00743F26"/>
    <w:rsid w:val="007B13C0"/>
    <w:rsid w:val="00896434"/>
    <w:rsid w:val="008B251D"/>
    <w:rsid w:val="008B4311"/>
    <w:rsid w:val="008C645A"/>
    <w:rsid w:val="00902E33"/>
    <w:rsid w:val="00926175"/>
    <w:rsid w:val="00934D34"/>
    <w:rsid w:val="00946F3D"/>
    <w:rsid w:val="009813EA"/>
    <w:rsid w:val="009B7300"/>
    <w:rsid w:val="009C2110"/>
    <w:rsid w:val="009D1278"/>
    <w:rsid w:val="00A3207C"/>
    <w:rsid w:val="00A627E6"/>
    <w:rsid w:val="00A91BBE"/>
    <w:rsid w:val="00AA3397"/>
    <w:rsid w:val="00B05C72"/>
    <w:rsid w:val="00B15831"/>
    <w:rsid w:val="00B5378D"/>
    <w:rsid w:val="00B604B0"/>
    <w:rsid w:val="00BA3F89"/>
    <w:rsid w:val="00BF228C"/>
    <w:rsid w:val="00C31EC1"/>
    <w:rsid w:val="00CC2FC3"/>
    <w:rsid w:val="00CF1BC4"/>
    <w:rsid w:val="00D07FFC"/>
    <w:rsid w:val="00D109CB"/>
    <w:rsid w:val="00D36C2F"/>
    <w:rsid w:val="00DD55B7"/>
    <w:rsid w:val="00DE3269"/>
    <w:rsid w:val="00E60E83"/>
    <w:rsid w:val="00EF61C1"/>
    <w:rsid w:val="00EF7C44"/>
    <w:rsid w:val="00F36CC9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5F15"/>
  <w15:chartTrackingRefBased/>
  <w15:docId w15:val="{26B6AFB0-5F85-4BA2-B952-E772804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11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5.wmf"/><Relationship Id="rId76" Type="http://schemas.openxmlformats.org/officeDocument/2006/relationships/oleObject" Target="embeddings/oleObject41.bin"/><Relationship Id="rId7" Type="http://schemas.openxmlformats.org/officeDocument/2006/relationships/image" Target="media/image1.wmf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0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image" Target="media/image24.wmf"/><Relationship Id="rId74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image" Target="media/image220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3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hyperlink" Target="mailto:kowalskamaria@gaze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ECB8-BA72-4146-B26C-613FD50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8-10-18T13:12:00Z</dcterms:created>
  <dcterms:modified xsi:type="dcterms:W3CDTF">2020-03-27T09:37:00Z</dcterms:modified>
</cp:coreProperties>
</file>